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C965F" w14:textId="77777777" w:rsidR="00745830" w:rsidRPr="00ED00E8" w:rsidRDefault="005F24A4" w:rsidP="0056259E">
      <w:pPr>
        <w:pStyle w:val="Titnzev"/>
        <w:ind w:left="720"/>
      </w:pPr>
      <w:r w:rsidRPr="00ED00E8">
        <w:t>FORM</w:t>
      </w:r>
      <w:bookmarkStart w:id="0" w:name="_GoBack"/>
      <w:bookmarkEnd w:id="0"/>
      <w:r w:rsidRPr="00ED00E8">
        <w:t>ULÁŘ NABÍDK</w:t>
      </w:r>
      <w:r w:rsidR="0056259E">
        <w:t>Y</w:t>
      </w:r>
      <w:r w:rsidR="00745830" w:rsidRPr="00224A4E">
        <w:rPr>
          <w:color w:val="FF0000"/>
          <w:sz w:val="28"/>
          <w:vertAlign w:val="superscript"/>
        </w:rPr>
        <w:endnoteReference w:id="1"/>
      </w:r>
    </w:p>
    <w:p w14:paraId="3701BE29" w14:textId="77777777" w:rsidR="00745830" w:rsidRPr="00F01509" w:rsidRDefault="00745830" w:rsidP="005F24A4">
      <w:pPr>
        <w:pStyle w:val="Nadpis1"/>
        <w:rPr>
          <w:color w:val="auto"/>
        </w:rPr>
      </w:pPr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4397893"/>
      <w:bookmarkStart w:id="7" w:name="_Toc503188914"/>
      <w:bookmarkStart w:id="8" w:name="_Toc506893653"/>
      <w:bookmarkStart w:id="9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745830" w:rsidRPr="00985EB4" w14:paraId="4970625A" w14:textId="77777777" w:rsidTr="006638C8">
        <w:trPr>
          <w:cantSplit/>
          <w:trHeight w:val="283"/>
        </w:trPr>
        <w:tc>
          <w:tcPr>
            <w:tcW w:w="4535" w:type="dxa"/>
          </w:tcPr>
          <w:p w14:paraId="1A0E2584" w14:textId="77777777" w:rsidR="00745830" w:rsidRDefault="00745830" w:rsidP="006638C8">
            <w:pPr>
              <w:pStyle w:val="Tabtun"/>
            </w:pPr>
            <w:r>
              <w:t>Název veřejné zakázky:</w:t>
            </w:r>
          </w:p>
          <w:p w14:paraId="58E90A47" w14:textId="7628E60B" w:rsidR="00985EB4" w:rsidRPr="00C37916" w:rsidRDefault="00985EB4" w:rsidP="006638C8">
            <w:pPr>
              <w:pStyle w:val="Tabtun"/>
            </w:pPr>
          </w:p>
        </w:tc>
        <w:tc>
          <w:tcPr>
            <w:tcW w:w="4677" w:type="dxa"/>
          </w:tcPr>
          <w:p w14:paraId="7F3C2865" w14:textId="77777777" w:rsidR="00A8160E" w:rsidRPr="00985EB4" w:rsidRDefault="00C56ABF" w:rsidP="00C56ABF">
            <w:pPr>
              <w:pStyle w:val="Tab"/>
              <w:jc w:val="both"/>
              <w:rPr>
                <w:b/>
                <w:bCs/>
              </w:rPr>
            </w:pPr>
            <w:bookmarkStart w:id="10" w:name="_Hlk164757914"/>
            <w:r w:rsidRPr="00985EB4">
              <w:rPr>
                <w:b/>
                <w:bCs/>
              </w:rPr>
              <w:t>„Rozšíření a modernizace urgentního příjmu Karlovarské krajské nemocnice</w:t>
            </w:r>
            <w:r w:rsidR="00A8160E" w:rsidRPr="00985EB4">
              <w:rPr>
                <w:b/>
                <w:bCs/>
              </w:rPr>
              <w:t xml:space="preserve"> – stavební práce</w:t>
            </w:r>
            <w:r w:rsidRPr="00985EB4">
              <w:rPr>
                <w:b/>
                <w:bCs/>
              </w:rPr>
              <w:t>“</w:t>
            </w:r>
          </w:p>
          <w:bookmarkEnd w:id="10"/>
          <w:p w14:paraId="41E6AC64" w14:textId="77777777" w:rsidR="00745830" w:rsidRPr="00985EB4" w:rsidRDefault="00745830" w:rsidP="006638C8">
            <w:pPr>
              <w:pStyle w:val="Tab"/>
              <w:rPr>
                <w:b/>
                <w:bCs/>
              </w:rPr>
            </w:pPr>
          </w:p>
        </w:tc>
      </w:tr>
    </w:tbl>
    <w:p w14:paraId="7779F15B" w14:textId="77777777" w:rsidR="00745830" w:rsidRPr="00F01509" w:rsidRDefault="00745830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85094">
        <w:rPr>
          <w:rStyle w:val="Odkaznavysvtlivky"/>
          <w:color w:val="FF0000"/>
          <w:sz w:val="20"/>
          <w:szCs w:val="20"/>
        </w:rPr>
        <w:end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745830" w:rsidRPr="00C37916" w14:paraId="40AF4861" w14:textId="77777777" w:rsidTr="006638C8">
        <w:trPr>
          <w:cantSplit/>
          <w:trHeight w:val="283"/>
        </w:trPr>
        <w:tc>
          <w:tcPr>
            <w:tcW w:w="4535" w:type="dxa"/>
          </w:tcPr>
          <w:p w14:paraId="1C2D2805" w14:textId="77777777" w:rsidR="00745830" w:rsidRPr="00C37916" w:rsidRDefault="00745830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5C0221A869DF4F25BA5CE1B61D150B2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B651A51" w14:textId="77777777" w:rsidR="00745830" w:rsidRPr="00BB5B4F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BB5B4F" w14:paraId="5DDCEEB1" w14:textId="77777777" w:rsidTr="006638C8">
        <w:trPr>
          <w:cantSplit/>
          <w:trHeight w:val="283"/>
        </w:trPr>
        <w:tc>
          <w:tcPr>
            <w:tcW w:w="4535" w:type="dxa"/>
          </w:tcPr>
          <w:p w14:paraId="1F78787F" w14:textId="77777777" w:rsidR="00745830" w:rsidRPr="00C37916" w:rsidRDefault="00745830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CDE52C52167425584D6EA3653AF158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B37002" w14:textId="77777777" w:rsidR="00745830" w:rsidRPr="00BB5B4F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14:paraId="6CE4FF9C" w14:textId="77777777" w:rsidTr="006638C8">
        <w:trPr>
          <w:cantSplit/>
          <w:trHeight w:val="283"/>
        </w:trPr>
        <w:tc>
          <w:tcPr>
            <w:tcW w:w="4535" w:type="dxa"/>
          </w:tcPr>
          <w:p w14:paraId="7FBDE0C7" w14:textId="77777777" w:rsidR="00745830" w:rsidRPr="00C37916" w:rsidRDefault="00745830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8CFAAB99909842CB8B030D70F6E3434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2652263" w14:textId="77777777" w:rsidR="00745830" w:rsidRPr="00BB5B4F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745830" w:rsidRPr="00C37916" w14:paraId="629480C9" w14:textId="77777777" w:rsidTr="006638C8">
        <w:trPr>
          <w:cantSplit/>
          <w:trHeight w:val="283"/>
        </w:trPr>
        <w:tc>
          <w:tcPr>
            <w:tcW w:w="4535" w:type="dxa"/>
          </w:tcPr>
          <w:p w14:paraId="282F0719" w14:textId="77777777" w:rsidR="00745830" w:rsidRPr="00225CFE" w:rsidRDefault="00745830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186609E0D9E34C2584E6499646FB3D9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F3014A3" w14:textId="77777777" w:rsidR="00745830" w:rsidRPr="00BB5B4F" w:rsidRDefault="00745830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14:paraId="057B2775" w14:textId="77777777" w:rsidTr="006638C8">
        <w:trPr>
          <w:cantSplit/>
          <w:trHeight w:val="283"/>
        </w:trPr>
        <w:tc>
          <w:tcPr>
            <w:tcW w:w="4535" w:type="dxa"/>
          </w:tcPr>
          <w:p w14:paraId="761D9B79" w14:textId="77777777" w:rsidR="00745830" w:rsidRDefault="00745830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Odkaznavysvtlivky"/>
                <w:color w:val="FF0000"/>
                <w:szCs w:val="20"/>
              </w:rPr>
              <w:endnoteReference w:id="3"/>
            </w:r>
            <w:r w:rsidRPr="00C37916">
              <w:t>:</w:t>
            </w:r>
          </w:p>
          <w:p w14:paraId="68E265D8" w14:textId="77777777" w:rsidR="00745830" w:rsidRPr="00C37916" w:rsidRDefault="00745830" w:rsidP="006638C8">
            <w:pPr>
              <w:pStyle w:val="Tabtun"/>
            </w:pPr>
            <w:r w:rsidRPr="006C3EF9"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39C23F75039946139F0AC0F31D5E2C9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069F718" w14:textId="77777777" w:rsidR="00745830" w:rsidRDefault="00745830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  <w:sdt>
            <w:sdtPr>
              <w:rPr>
                <w:rStyle w:val="TabChar"/>
              </w:rPr>
              <w:id w:val="-1182280176"/>
              <w:placeholder>
                <w:docPart w:val="CB72162F70A84915B6886CA9A4ACCA7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C393594" w14:textId="77777777" w:rsidR="00745830" w:rsidRDefault="00745830" w:rsidP="006C3EF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  <w:p w14:paraId="09C92AC9" w14:textId="77777777" w:rsidR="00745830" w:rsidRPr="00C37916" w:rsidRDefault="00745830" w:rsidP="006638C8">
            <w:pPr>
              <w:pStyle w:val="Tab"/>
            </w:pPr>
          </w:p>
        </w:tc>
      </w:tr>
    </w:tbl>
    <w:p w14:paraId="60A55D16" w14:textId="77777777" w:rsidR="00745830" w:rsidRPr="00F01509" w:rsidRDefault="00745830" w:rsidP="005F24A4">
      <w:pPr>
        <w:pStyle w:val="Nadpis1"/>
        <w:rPr>
          <w:color w:val="auto"/>
        </w:rPr>
      </w:pPr>
      <w:bookmarkStart w:id="11" w:name="_Ref514238220"/>
      <w:bookmarkStart w:id="12" w:name="_Toc519068587"/>
      <w:bookmarkStart w:id="13" w:name="_Toc504397894"/>
      <w:bookmarkStart w:id="14" w:name="_Toc503188915"/>
      <w:bookmarkStart w:id="15" w:name="_Toc506893654"/>
      <w:bookmarkStart w:id="16" w:name="_Toc492370935"/>
      <w:bookmarkStart w:id="17" w:name="_Toc492371362"/>
      <w:bookmarkStart w:id="18" w:name="_Toc492376109"/>
      <w:bookmarkStart w:id="19" w:name="_Ref497827284"/>
      <w:bookmarkStart w:id="20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745830" w:rsidRPr="00C37916" w14:paraId="6363FBBC" w14:textId="77777777" w:rsidTr="006638C8">
        <w:trPr>
          <w:cantSplit/>
          <w:trHeight w:val="283"/>
        </w:trPr>
        <w:tc>
          <w:tcPr>
            <w:tcW w:w="4536" w:type="dxa"/>
          </w:tcPr>
          <w:p w14:paraId="42F10DED" w14:textId="77777777" w:rsidR="00745830" w:rsidRPr="00C37916" w:rsidRDefault="00745830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C87057B999FA4BF581FCBFB3A08BA8A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4B01D62" w14:textId="77777777"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14:paraId="0D59F25F" w14:textId="77777777" w:rsidTr="006638C8">
        <w:trPr>
          <w:cantSplit/>
          <w:trHeight w:val="283"/>
        </w:trPr>
        <w:tc>
          <w:tcPr>
            <w:tcW w:w="4536" w:type="dxa"/>
          </w:tcPr>
          <w:p w14:paraId="0DBD51E9" w14:textId="77777777" w:rsidR="00745830" w:rsidRPr="00C37916" w:rsidRDefault="00745830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535143B7F0874AE89AF1140841F217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2FC1FBA" w14:textId="77777777"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14:paraId="22BA367B" w14:textId="77777777" w:rsidTr="006638C8">
        <w:trPr>
          <w:cantSplit/>
          <w:trHeight w:val="283"/>
        </w:trPr>
        <w:tc>
          <w:tcPr>
            <w:tcW w:w="4536" w:type="dxa"/>
          </w:tcPr>
          <w:p w14:paraId="4EB3EB25" w14:textId="77777777" w:rsidR="00745830" w:rsidRPr="00C37916" w:rsidRDefault="00745830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71A7A744D69841078D31E2A4594C9FF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750D2F7" w14:textId="77777777"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745830" w:rsidRPr="00C37916" w14:paraId="786269CD" w14:textId="77777777" w:rsidTr="006638C8">
        <w:trPr>
          <w:cantSplit/>
          <w:trHeight w:val="283"/>
        </w:trPr>
        <w:tc>
          <w:tcPr>
            <w:tcW w:w="4536" w:type="dxa"/>
          </w:tcPr>
          <w:p w14:paraId="5CC8E3F9" w14:textId="77777777" w:rsidR="00745830" w:rsidRPr="00C37916" w:rsidRDefault="00745830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55FA3A812E3433E88FD62C65B706B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DEB8C0" w14:textId="77777777"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bl>
    <w:p w14:paraId="7281C552" w14:textId="77777777" w:rsidR="00D427F6" w:rsidRDefault="00D427F6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6428A40E" w14:textId="3DE3ACEF" w:rsidR="00D427F6" w:rsidRPr="00354422" w:rsidRDefault="00745830" w:rsidP="00354422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062A99D0" w14:textId="77777777" w:rsidR="00745830" w:rsidRPr="00F01509" w:rsidRDefault="00745830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  <w:r w:rsidRPr="00A85094">
        <w:rPr>
          <w:rStyle w:val="Odkaznavysvtlivky"/>
          <w:color w:val="FF0000"/>
          <w:sz w:val="20"/>
          <w:szCs w:val="20"/>
        </w:rPr>
        <w:endnoteReference w:id="4"/>
      </w:r>
    </w:p>
    <w:p w14:paraId="2B5B632E" w14:textId="77777777" w:rsidR="00745830" w:rsidRPr="00D23668" w:rsidRDefault="00745830" w:rsidP="008174E5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D23668">
        <w:rPr>
          <w:rFonts w:cs="Arial"/>
          <w:szCs w:val="20"/>
        </w:rPr>
        <w:t>ení nezpůsobilým dodavatelem ve smyslu § 74 odst. 1 písm. b) a c) ZZVZ, tedy který:</w:t>
      </w:r>
    </w:p>
    <w:p w14:paraId="6BF8B267" w14:textId="77777777" w:rsidR="00745830" w:rsidRPr="00D23668" w:rsidRDefault="00745830" w:rsidP="00817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14:paraId="3EE0F954" w14:textId="77777777" w:rsidR="00745830" w:rsidRDefault="00745830" w:rsidP="00817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>má v České republice nebo v zemi svého sídla splatný nedoplatek na pojistném nebo na penále na veřejné zdravotní pojištění,</w:t>
      </w:r>
    </w:p>
    <w:p w14:paraId="57C9D22C" w14:textId="77777777" w:rsidR="00745830" w:rsidRPr="00D23668" w:rsidRDefault="00745830" w:rsidP="008174E5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90C6D6" w14:textId="77777777" w:rsidR="00745830" w:rsidRPr="00D23668" w:rsidRDefault="00745830" w:rsidP="00354422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D23668">
        <w:rPr>
          <w:rFonts w:cs="Arial"/>
          <w:szCs w:val="20"/>
        </w:rPr>
        <w:t>příp. ve smyslu § 74 odst. 1 písm. e)</w:t>
      </w:r>
      <w:r w:rsidRPr="00F36525">
        <w:rPr>
          <w:rStyle w:val="Odkaznavysvtlivky"/>
        </w:rPr>
        <w:t xml:space="preserve"> </w:t>
      </w:r>
      <w:r w:rsidRPr="00A85094">
        <w:rPr>
          <w:rStyle w:val="Odkaznavysvtlivky"/>
          <w:b/>
          <w:color w:val="FF0000"/>
          <w:szCs w:val="20"/>
        </w:rPr>
        <w:endnoteReference w:id="5"/>
      </w:r>
    </w:p>
    <w:p w14:paraId="49FE9A8B" w14:textId="0C47E9DE" w:rsidR="00D427F6" w:rsidRPr="00354422" w:rsidRDefault="00745830" w:rsidP="00354422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</w:t>
      </w:r>
      <w:r w:rsidRPr="00D23668">
        <w:rPr>
          <w:rFonts w:ascii="Arial" w:hAnsi="Arial" w:cs="Arial"/>
          <w:sz w:val="20"/>
          <w:szCs w:val="20"/>
        </w:rPr>
        <w:t xml:space="preserve"> v likvidaci, proti němuž </w:t>
      </w: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 xml:space="preserve">bylo vydáno rozhodnutí o úpadku, vůči němuž </w:t>
      </w: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>byla nařízena nucená správa podle jiného právního předpisu nebo v obdobné situaci podle právního řádu země sídla dodavatele.</w:t>
      </w:r>
      <w:r w:rsidRPr="00D23668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</w:p>
    <w:p w14:paraId="477BAC79" w14:textId="77777777" w:rsidR="00745830" w:rsidRPr="00F01509" w:rsidRDefault="00745830" w:rsidP="00A85094">
      <w:pPr>
        <w:pStyle w:val="Nadpis1"/>
        <w:rPr>
          <w:color w:val="auto"/>
        </w:rPr>
      </w:pPr>
      <w:r w:rsidRPr="00F01509">
        <w:rPr>
          <w:color w:val="auto"/>
        </w:rPr>
        <w:t>Technická kvalifikace</w:t>
      </w:r>
    </w:p>
    <w:p w14:paraId="6E947FF6" w14:textId="77777777" w:rsidR="00745830" w:rsidRPr="00ED6879" w:rsidRDefault="00745830" w:rsidP="00A85094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14:paraId="51FDF0AF" w14:textId="77777777" w:rsidR="000512BF" w:rsidRDefault="0056259E" w:rsidP="00A85094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745830">
        <w:rPr>
          <w:rFonts w:cs="Arial"/>
          <w:szCs w:val="20"/>
        </w:rPr>
        <w:t xml:space="preserve">/ </w:t>
      </w:r>
      <w:r w:rsidR="00745830" w:rsidRPr="00ED6879">
        <w:rPr>
          <w:rFonts w:cs="Arial"/>
          <w:szCs w:val="20"/>
        </w:rPr>
        <w:t>před</w:t>
      </w:r>
      <w:r w:rsidR="00745830">
        <w:rPr>
          <w:rFonts w:cs="Arial"/>
          <w:szCs w:val="20"/>
        </w:rPr>
        <w:t>kládá</w:t>
      </w:r>
      <w:r w:rsidR="00745830" w:rsidRPr="00ED6879">
        <w:rPr>
          <w:rFonts w:cs="Arial"/>
          <w:szCs w:val="20"/>
        </w:rPr>
        <w:t xml:space="preserve"> </w:t>
      </w:r>
      <w:r w:rsidR="00745830" w:rsidRPr="0056259E">
        <w:rPr>
          <w:rFonts w:cs="Arial"/>
          <w:b/>
          <w:szCs w:val="20"/>
        </w:rPr>
        <w:t xml:space="preserve">seznam významných </w:t>
      </w:r>
      <w:r w:rsidR="00A8160E" w:rsidRPr="002F755D">
        <w:rPr>
          <w:rFonts w:cs="Arial"/>
          <w:b/>
          <w:iCs/>
          <w:szCs w:val="20"/>
        </w:rPr>
        <w:t>zakázek</w:t>
      </w:r>
      <w:r w:rsidR="00745830" w:rsidRPr="00ED6879">
        <w:rPr>
          <w:rFonts w:cs="Arial"/>
          <w:szCs w:val="20"/>
        </w:rPr>
        <w:t xml:space="preserve"> realizovaných v posledních </w:t>
      </w:r>
      <w:r w:rsidR="00013FD5" w:rsidRPr="00013FD5">
        <w:rPr>
          <w:rFonts w:cs="Arial"/>
          <w:b/>
          <w:szCs w:val="20"/>
        </w:rPr>
        <w:t>5</w:t>
      </w:r>
      <w:r w:rsidR="00745830" w:rsidRPr="00013FD5">
        <w:rPr>
          <w:rFonts w:cs="Arial"/>
          <w:b/>
          <w:szCs w:val="20"/>
        </w:rPr>
        <w:t xml:space="preserve"> letech</w:t>
      </w:r>
      <w:r w:rsidR="00745830" w:rsidRPr="00ED6879">
        <w:rPr>
          <w:rFonts w:cs="Arial"/>
          <w:szCs w:val="20"/>
        </w:rPr>
        <w:t xml:space="preserve"> před zahájením zadávacího řízení v</w:t>
      </w:r>
      <w:r w:rsidR="00745830">
        <w:rPr>
          <w:rFonts w:cs="Arial"/>
          <w:szCs w:val="20"/>
        </w:rPr>
        <w:t> </w:t>
      </w:r>
      <w:r w:rsidR="00745830" w:rsidRPr="00ED6879">
        <w:rPr>
          <w:rFonts w:cs="Arial"/>
          <w:szCs w:val="20"/>
        </w:rPr>
        <w:t>rozsahu</w:t>
      </w:r>
      <w:r w:rsidR="00745830">
        <w:rPr>
          <w:rFonts w:cs="Arial"/>
          <w:szCs w:val="20"/>
        </w:rPr>
        <w:t>:</w:t>
      </w:r>
      <w:r w:rsidR="00745830" w:rsidRPr="00ED6879">
        <w:rPr>
          <w:rFonts w:cs="Arial"/>
          <w:szCs w:val="20"/>
        </w:rPr>
        <w:t xml:space="preserve"> </w:t>
      </w:r>
    </w:p>
    <w:p w14:paraId="16074E35" w14:textId="77777777" w:rsidR="00D427F6" w:rsidRDefault="00D427F6" w:rsidP="00A85094">
      <w:pPr>
        <w:widowControl w:val="0"/>
        <w:spacing w:after="0"/>
        <w:rPr>
          <w:rFonts w:cs="Arial"/>
          <w:szCs w:val="20"/>
        </w:rPr>
      </w:pPr>
    </w:p>
    <w:p w14:paraId="6FF9FD38" w14:textId="77777777" w:rsidR="008867EF" w:rsidRDefault="0056259E" w:rsidP="00A85094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a)</w:t>
      </w:r>
      <w:r w:rsidR="00A8160E">
        <w:rPr>
          <w:rFonts w:cs="Arial"/>
          <w:szCs w:val="20"/>
        </w:rPr>
        <w:t xml:space="preserve"> </w:t>
      </w:r>
      <w:r w:rsidR="00A8160E" w:rsidRPr="00A8160E">
        <w:rPr>
          <w:rFonts w:cs="Arial"/>
          <w:szCs w:val="20"/>
        </w:rPr>
        <w:t>Minimálně dvě dokončené referenční zakázky, jej</w:t>
      </w:r>
      <w:r w:rsidR="008867EF">
        <w:rPr>
          <w:rFonts w:cs="Arial"/>
          <w:szCs w:val="20"/>
        </w:rPr>
        <w:t xml:space="preserve">ichž </w:t>
      </w:r>
      <w:r w:rsidR="00A8160E" w:rsidRPr="00A8160E">
        <w:rPr>
          <w:rFonts w:cs="Arial"/>
          <w:szCs w:val="20"/>
        </w:rPr>
        <w:t xml:space="preserve">předmětem byla výstavba nebo rekonstrukce pozemní stavby, </w:t>
      </w:r>
      <w:r w:rsidR="008867EF">
        <w:rPr>
          <w:rFonts w:cs="Arial"/>
          <w:szCs w:val="20"/>
        </w:rPr>
        <w:t>přičemž:</w:t>
      </w:r>
    </w:p>
    <w:p w14:paraId="314FF88F" w14:textId="5B471667" w:rsidR="000512BF" w:rsidRDefault="008867EF" w:rsidP="008867EF">
      <w:pPr>
        <w:pStyle w:val="Odstavecseseznamem"/>
        <w:widowControl w:val="0"/>
        <w:numPr>
          <w:ilvl w:val="0"/>
          <w:numId w:val="17"/>
        </w:numPr>
        <w:rPr>
          <w:rFonts w:cs="Arial"/>
          <w:szCs w:val="20"/>
        </w:rPr>
      </w:pPr>
      <w:r w:rsidRPr="008867EF">
        <w:rPr>
          <w:rFonts w:ascii="Arial" w:hAnsi="Arial" w:cs="Arial"/>
          <w:sz w:val="20"/>
          <w:szCs w:val="20"/>
        </w:rPr>
        <w:t xml:space="preserve">u </w:t>
      </w:r>
      <w:r w:rsidRPr="008867EF">
        <w:rPr>
          <w:rFonts w:ascii="Arial" w:hAnsi="Arial" w:cs="Arial"/>
          <w:b/>
          <w:sz w:val="20"/>
          <w:szCs w:val="20"/>
        </w:rPr>
        <w:t>první</w:t>
      </w:r>
      <w:r w:rsidRPr="008867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ferenční zakázky musí činit minimální finanční objem stavebních prací 300 </w:t>
      </w:r>
      <w:r w:rsidR="00A8160E" w:rsidRPr="008867EF">
        <w:rPr>
          <w:rFonts w:ascii="Arial" w:hAnsi="Arial" w:cs="Arial"/>
          <w:sz w:val="20"/>
          <w:szCs w:val="20"/>
        </w:rPr>
        <w:t>mil. Kč bez DPH</w:t>
      </w:r>
      <w:r w:rsidR="00A8160E" w:rsidRPr="008867EF">
        <w:rPr>
          <w:rFonts w:cs="Arial"/>
          <w:szCs w:val="20"/>
        </w:rPr>
        <w:t xml:space="preserve">. </w:t>
      </w:r>
    </w:p>
    <w:p w14:paraId="4D30ED40" w14:textId="5EFE426C" w:rsidR="008867EF" w:rsidRPr="008867EF" w:rsidRDefault="008867EF" w:rsidP="008867EF">
      <w:pPr>
        <w:pStyle w:val="Odstavecseseznamem"/>
        <w:widowControl w:val="0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8867EF">
        <w:rPr>
          <w:rFonts w:ascii="Arial" w:hAnsi="Arial" w:cs="Arial"/>
          <w:b/>
          <w:sz w:val="20"/>
          <w:szCs w:val="20"/>
        </w:rPr>
        <w:t xml:space="preserve">Druhá </w:t>
      </w:r>
      <w:r>
        <w:rPr>
          <w:rFonts w:ascii="Arial" w:hAnsi="Arial" w:cs="Arial"/>
          <w:sz w:val="20"/>
          <w:szCs w:val="20"/>
        </w:rPr>
        <w:t>referenční zakázka musí být pozemní stavbou zaměřenou na výstavbu nebo rekonstrukci zdravotnického zařízení (tedy pozemní stavbou v rámci které jsou poskytovány zdravotní služby dle zákona č. 72/2011 Sb., o zdravotních službách a podmínkách jejich poskytování, ve znění pozdějších předpisů, jako např. nemocnice, kliniky, ambulantní zařízení apod.</w:t>
      </w:r>
      <w:r w:rsidR="00412C96">
        <w:rPr>
          <w:rFonts w:ascii="Arial" w:hAnsi="Arial" w:cs="Arial"/>
          <w:sz w:val="20"/>
          <w:szCs w:val="20"/>
        </w:rPr>
        <w:t xml:space="preserve"> a která je k tomuto účelu zkolaudována) a minimální finanční objem stavebních prací musí činit 100 mil. Kč bez DPH.</w:t>
      </w:r>
      <w:r w:rsidR="00412C96" w:rsidRPr="00412C96">
        <w:rPr>
          <w:rStyle w:val="Odkaznavysvtlivky"/>
          <w:b/>
          <w:color w:val="FF0000"/>
          <w:szCs w:val="20"/>
        </w:rPr>
        <w:t xml:space="preserve"> </w:t>
      </w:r>
      <w:r w:rsidR="00412C96" w:rsidRPr="00A85094">
        <w:rPr>
          <w:rStyle w:val="Odkaznavysvtlivky"/>
          <w:b/>
          <w:color w:val="FF0000"/>
          <w:szCs w:val="20"/>
        </w:rPr>
        <w:endnoteReference w:id="6"/>
      </w:r>
    </w:p>
    <w:p w14:paraId="63FF4D5B" w14:textId="77777777" w:rsidR="000512BF" w:rsidRPr="006C3EF9" w:rsidRDefault="000512BF" w:rsidP="00A85094">
      <w:pPr>
        <w:widowControl w:val="0"/>
        <w:spacing w:after="0"/>
        <w:rPr>
          <w:rFonts w:cs="Arial"/>
          <w:szCs w:val="20"/>
        </w:rPr>
      </w:pP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72"/>
        <w:gridCol w:w="1205"/>
        <w:gridCol w:w="2268"/>
        <w:gridCol w:w="2268"/>
      </w:tblGrid>
      <w:tr w:rsidR="00745830" w:rsidRPr="00ED6879" w14:paraId="7A6233E4" w14:textId="77777777" w:rsidTr="005F7588">
        <w:trPr>
          <w:trHeight w:val="274"/>
        </w:trPr>
        <w:tc>
          <w:tcPr>
            <w:tcW w:w="426" w:type="dxa"/>
            <w:vAlign w:val="center"/>
          </w:tcPr>
          <w:p w14:paraId="544779DE" w14:textId="77777777" w:rsidR="00745830" w:rsidRPr="00ED6879" w:rsidRDefault="00745830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14:paraId="551B235F" w14:textId="77777777" w:rsidR="00745830" w:rsidRPr="00ED6879" w:rsidRDefault="00745830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č.</w:t>
            </w:r>
          </w:p>
        </w:tc>
        <w:tc>
          <w:tcPr>
            <w:tcW w:w="3472" w:type="dxa"/>
            <w:vAlign w:val="center"/>
          </w:tcPr>
          <w:p w14:paraId="0D28D8AB" w14:textId="77777777" w:rsidR="00745830" w:rsidRPr="00ED6879" w:rsidRDefault="00745830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Název objednatele včetně </w:t>
            </w:r>
            <w:r w:rsidRPr="00ED6879">
              <w:rPr>
                <w:rFonts w:cs="Arial"/>
                <w:b/>
                <w:iCs/>
              </w:rPr>
              <w:t>kontaktní osob</w:t>
            </w:r>
            <w:r>
              <w:rPr>
                <w:rFonts w:cs="Arial"/>
                <w:b/>
                <w:iCs/>
              </w:rPr>
              <w:t>y</w:t>
            </w:r>
            <w:r w:rsidRPr="00ED6879">
              <w:rPr>
                <w:rFonts w:cs="Arial"/>
                <w:b/>
                <w:iCs/>
              </w:rPr>
              <w:t xml:space="preserve"> objednatele, u které bude možné realizaci </w:t>
            </w:r>
            <w:r w:rsidR="00A8160E">
              <w:rPr>
                <w:rFonts w:cs="Arial"/>
                <w:b/>
                <w:iCs/>
              </w:rPr>
              <w:t>referenční</w:t>
            </w:r>
            <w:r w:rsidRPr="00ED6879">
              <w:rPr>
                <w:rFonts w:cs="Arial"/>
                <w:b/>
                <w:iCs/>
              </w:rPr>
              <w:t xml:space="preserve"> </w:t>
            </w:r>
            <w:r w:rsidR="00A8160E">
              <w:rPr>
                <w:rFonts w:cs="Arial"/>
                <w:b/>
                <w:iCs/>
              </w:rPr>
              <w:t>zakázky</w:t>
            </w:r>
            <w:r w:rsidRPr="00ED6879">
              <w:rPr>
                <w:rFonts w:cs="Arial"/>
                <w:b/>
                <w:iCs/>
              </w:rPr>
              <w:t xml:space="preserve"> ověřit</w:t>
            </w:r>
            <w:r>
              <w:rPr>
                <w:rFonts w:cs="Arial"/>
                <w:b/>
                <w:iCs/>
              </w:rPr>
              <w:t>.</w:t>
            </w:r>
          </w:p>
        </w:tc>
        <w:tc>
          <w:tcPr>
            <w:tcW w:w="3473" w:type="dxa"/>
            <w:gridSpan w:val="2"/>
            <w:vAlign w:val="center"/>
          </w:tcPr>
          <w:p w14:paraId="730CD3D6" w14:textId="77777777" w:rsidR="00745830" w:rsidRPr="00ED6879" w:rsidRDefault="00A8160E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P</w:t>
            </w:r>
            <w:r w:rsidR="00745830" w:rsidRPr="00ED6879">
              <w:rPr>
                <w:rFonts w:cs="Arial"/>
                <w:b/>
                <w:iCs/>
              </w:rPr>
              <w:t xml:space="preserve">ředmět </w:t>
            </w:r>
            <w:r w:rsidR="00745830">
              <w:rPr>
                <w:rFonts w:cs="Arial"/>
                <w:b/>
                <w:iCs/>
              </w:rPr>
              <w:t xml:space="preserve">plnění </w:t>
            </w:r>
            <w:r>
              <w:rPr>
                <w:rFonts w:cs="Arial"/>
                <w:b/>
                <w:iCs/>
              </w:rPr>
              <w:t>referenční zakázky</w:t>
            </w:r>
            <w:r w:rsidR="00745830" w:rsidRPr="00ED6879">
              <w:rPr>
                <w:rFonts w:cs="Arial"/>
                <w:b/>
                <w:iCs/>
              </w:rPr>
              <w:t xml:space="preserve"> (</w:t>
            </w:r>
            <w:r w:rsidR="00745830" w:rsidRPr="000C2D6D">
              <w:rPr>
                <w:rFonts w:cs="Arial"/>
                <w:b/>
                <w:iCs/>
              </w:rPr>
              <w:t>předmět a popis plnění</w:t>
            </w:r>
            <w:r w:rsidR="00745830">
              <w:rPr>
                <w:rFonts w:cs="Arial"/>
                <w:b/>
                <w:iCs/>
              </w:rPr>
              <w:t>)</w:t>
            </w:r>
            <w:r w:rsidR="00745830" w:rsidRPr="00ED6879">
              <w:rPr>
                <w:rFonts w:cs="Arial"/>
                <w:b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E27B007" w14:textId="77777777" w:rsidR="00745830" w:rsidRPr="00ED6879" w:rsidRDefault="00745830" w:rsidP="006C3EF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Doba realizace </w:t>
            </w:r>
            <w:r w:rsidR="00A8160E">
              <w:rPr>
                <w:rFonts w:cs="Arial"/>
                <w:b/>
                <w:bCs/>
              </w:rPr>
              <w:t>referenční zakázky</w:t>
            </w:r>
            <w:r w:rsidRPr="00ED6879">
              <w:rPr>
                <w:rFonts w:cs="Arial"/>
                <w:b/>
                <w:bCs/>
              </w:rPr>
              <w:t xml:space="preserve"> </w:t>
            </w:r>
          </w:p>
          <w:p w14:paraId="6398DCF9" w14:textId="77777777" w:rsidR="00745830" w:rsidRPr="00ED6879" w:rsidRDefault="00745830" w:rsidP="006C3EF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(od </w:t>
            </w:r>
            <w:r>
              <w:rPr>
                <w:rFonts w:cs="Arial"/>
                <w:b/>
                <w:bCs/>
              </w:rPr>
              <w:t>–</w:t>
            </w:r>
            <w:r w:rsidRPr="00ED6879">
              <w:rPr>
                <w:rFonts w:cs="Arial"/>
                <w:b/>
                <w:bCs/>
              </w:rPr>
              <w:t xml:space="preserve"> do</w:t>
            </w:r>
            <w:r>
              <w:rPr>
                <w:rFonts w:cs="Arial"/>
                <w:b/>
                <w:bCs/>
              </w:rPr>
              <w:t>) mm/rrrr</w:t>
            </w:r>
          </w:p>
        </w:tc>
      </w:tr>
      <w:tr w:rsidR="00745830" w:rsidRPr="00ED6879" w14:paraId="4FBFCF3B" w14:textId="77777777" w:rsidTr="005F7588">
        <w:trPr>
          <w:trHeight w:val="1627"/>
        </w:trPr>
        <w:tc>
          <w:tcPr>
            <w:tcW w:w="426" w:type="dxa"/>
            <w:shd w:val="clear" w:color="auto" w:fill="auto"/>
            <w:vAlign w:val="center"/>
          </w:tcPr>
          <w:p w14:paraId="246DA033" w14:textId="77777777" w:rsidR="00745830" w:rsidRPr="00ED6879" w:rsidRDefault="00745830" w:rsidP="006638C8">
            <w:pPr>
              <w:spacing w:after="0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1.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1CA78D6F" w14:textId="77777777" w:rsidR="00745830" w:rsidRPr="00ED6879" w:rsidRDefault="00745830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543747849"/>
                <w:placeholder>
                  <w:docPart w:val="EBD2AAA250D940DD8A84E4BC021B86F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14:paraId="62E9AB0C" w14:textId="77777777" w:rsidR="00745830" w:rsidRPr="00ED6879" w:rsidRDefault="00745830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533574552"/>
                <w:placeholder>
                  <w:docPart w:val="A41C9E2A2B2E4CF5ADA756C0B25EDC1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3953CF64" w14:textId="77777777" w:rsidR="00745830" w:rsidRPr="00ED6879" w:rsidRDefault="00745830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1163197342"/>
                <w:placeholder>
                  <w:docPart w:val="4F3D0CBD51594F1ABB4A5E9E04088AB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5F47F59C" w14:textId="77777777" w:rsidR="00745830" w:rsidRPr="00ED6879" w:rsidRDefault="00745830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427653817"/>
                <w:placeholder>
                  <w:docPart w:val="1EF92EA0CFE1431BA03BD53838864F5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674117619"/>
              <w:placeholder>
                <w:docPart w:val="EA003692522848F8B507CA8B08BDB2C4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6A64A0C" w14:textId="77777777" w:rsidR="00745830" w:rsidRDefault="00745830" w:rsidP="006638C8">
                <w:pPr>
                  <w:spacing w:after="0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1473892D" w14:textId="77777777" w:rsidR="00745830" w:rsidRDefault="00745830" w:rsidP="006638C8">
            <w:pPr>
              <w:spacing w:after="0"/>
              <w:rPr>
                <w:rFonts w:cs="Arial"/>
                <w:bCs/>
              </w:rPr>
            </w:pPr>
          </w:p>
          <w:p w14:paraId="2F623C85" w14:textId="77777777" w:rsidR="00745830" w:rsidRPr="00ED6879" w:rsidRDefault="00745830" w:rsidP="005F7588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292261294"/>
            <w:placeholder>
              <w:docPart w:val="5F09C26D721A48A98986EC2118E202A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6B8847E" w14:textId="77777777" w:rsidR="00745830" w:rsidRDefault="00745830" w:rsidP="006638C8">
                <w:pPr>
                  <w:spacing w:after="0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745830" w:rsidRPr="00ED6879" w14:paraId="3051873C" w14:textId="77777777" w:rsidTr="005F7588">
        <w:trPr>
          <w:trHeight w:val="208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0C7DF523" w14:textId="77777777" w:rsidR="00745830" w:rsidRDefault="00745830" w:rsidP="006638C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pis stavby, na které jsme působili v rámci prokázání významné služby:</w:t>
            </w:r>
          </w:p>
          <w:p w14:paraId="5731E601" w14:textId="77777777" w:rsidR="00745830" w:rsidRDefault="00745830" w:rsidP="006638C8">
            <w:pPr>
              <w:spacing w:after="0"/>
              <w:rPr>
                <w:rStyle w:val="TabChar"/>
              </w:rPr>
            </w:pPr>
          </w:p>
        </w:tc>
      </w:tr>
      <w:tr w:rsidR="00745830" w:rsidRPr="00ED6879" w14:paraId="3B3215D6" w14:textId="77777777" w:rsidTr="00745830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42BDDE97" w14:textId="77777777" w:rsidR="00745830" w:rsidRDefault="00013FD5" w:rsidP="006638C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ázev </w:t>
            </w:r>
            <w:r w:rsidR="00745830">
              <w:rPr>
                <w:rFonts w:cs="Arial"/>
                <w:bCs/>
              </w:rPr>
              <w:t>stavb</w:t>
            </w:r>
            <w:r>
              <w:rPr>
                <w:rFonts w:cs="Arial"/>
                <w:bCs/>
              </w:rPr>
              <w:t>y</w:t>
            </w:r>
            <w:r w:rsidR="00745830">
              <w:rPr>
                <w:rFonts w:cs="Arial"/>
                <w:bCs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515738419"/>
              <w:placeholder>
                <w:docPart w:val="6D20E3F9A07946E8A37A919C2FCCFC65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</w:rPr>
                  <w:id w:val="-944223340"/>
                  <w:placeholder>
                    <w:docPart w:val="BFC8572E55BC4DB9804DC7BBE8D1C508"/>
                  </w:placeholder>
                </w:sdtPr>
                <w:sdtEndPr>
                  <w:rPr>
                    <w:rStyle w:val="Standardnpsmoodstavce"/>
                  </w:rPr>
                </w:sdtEndPr>
                <w:sdtContent>
                  <w:sdt>
                    <w:sdtPr>
                      <w:rPr>
                        <w:rStyle w:val="TabChar"/>
                      </w:rPr>
                      <w:id w:val="-623612793"/>
                      <w:placeholder>
                        <w:docPart w:val="7CA27343AABA4AFF8A7098A2C2507E32"/>
                      </w:placeholder>
                      <w:showingPlcHdr/>
                    </w:sdtPr>
                    <w:sdtEndPr>
                      <w:rPr>
                        <w:rStyle w:val="Standardnpsmoodstavce"/>
                      </w:rPr>
                    </w:sdtEndPr>
                    <w:sdtContent>
                      <w:p w14:paraId="09111FE0" w14:textId="77777777" w:rsidR="00745830" w:rsidRPr="005F7588" w:rsidRDefault="00A8160E" w:rsidP="005F7588">
                        <w:pPr>
                          <w:pStyle w:val="Tab"/>
                          <w:rPr>
                            <w:rStyle w:val="TabChar"/>
                          </w:rPr>
                        </w:pPr>
                        <w:r w:rsidRPr="00304843">
                          <w:rPr>
                            <w:rStyle w:val="Zstupntext"/>
                            <w:highlight w:val="lightGray"/>
                          </w:rPr>
                          <w:t>zadejte text</w:t>
                        </w:r>
                      </w:p>
                    </w:sdtContent>
                  </w:sdt>
                </w:sdtContent>
              </w:sdt>
            </w:sdtContent>
          </w:sdt>
          <w:p w14:paraId="71007FC1" w14:textId="77777777" w:rsidR="00745830" w:rsidRDefault="00745830" w:rsidP="006638C8">
            <w:pPr>
              <w:spacing w:after="0"/>
              <w:rPr>
                <w:rStyle w:val="TabChar"/>
              </w:rPr>
            </w:pPr>
          </w:p>
        </w:tc>
      </w:tr>
      <w:tr w:rsidR="00013FD5" w:rsidRPr="00ED6879" w14:paraId="0A3E3857" w14:textId="77777777" w:rsidTr="00E3218E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0B7C7D00" w14:textId="77777777" w:rsidR="00013FD5" w:rsidRDefault="00013FD5" w:rsidP="00E3218E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zemní stavb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1255364035"/>
              <w:placeholder>
                <w:docPart w:val="5CCBC208A981400582A058DA0A449073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</w:rPr>
                  <w:id w:val="980194088"/>
                  <w:placeholder>
                    <w:docPart w:val="4776915BD7F845338512F64CD5DB6B02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14:paraId="41D41CB3" w14:textId="77777777" w:rsidR="00013FD5" w:rsidRPr="005F7588" w:rsidRDefault="00013FD5" w:rsidP="00E3218E">
                    <w:pPr>
                      <w:pStyle w:val="Tab"/>
                      <w:rPr>
                        <w:rStyle w:val="TabChar"/>
                      </w:rPr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ANO</w:t>
                    </w:r>
                    <w:r>
                      <w:rPr>
                        <w:rStyle w:val="Zstupntext"/>
                        <w:highlight w:val="lightGray"/>
                      </w:rPr>
                      <w:t>/</w:t>
                    </w:r>
                    <w:r w:rsidRPr="00304843">
                      <w:rPr>
                        <w:rStyle w:val="Zstupntext"/>
                        <w:highlight w:val="lightGray"/>
                      </w:rPr>
                      <w:t>NE</w:t>
                    </w:r>
                  </w:p>
                </w:sdtContent>
              </w:sdt>
            </w:sdtContent>
          </w:sdt>
          <w:p w14:paraId="015DE59C" w14:textId="77777777" w:rsidR="00013FD5" w:rsidRDefault="00013FD5" w:rsidP="00E3218E">
            <w:pPr>
              <w:spacing w:after="0"/>
              <w:rPr>
                <w:rStyle w:val="TabChar"/>
              </w:rPr>
            </w:pPr>
          </w:p>
        </w:tc>
      </w:tr>
      <w:tr w:rsidR="00745830" w:rsidRPr="00ED6879" w14:paraId="0485AED8" w14:textId="77777777" w:rsidTr="00745830">
        <w:trPr>
          <w:trHeight w:val="687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10040A98" w14:textId="77777777" w:rsidR="00745830" w:rsidRDefault="00745830" w:rsidP="006638C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vestiční náklady</w:t>
            </w:r>
            <w:r w:rsidR="00013FD5">
              <w:rPr>
                <w:rFonts w:cs="Arial"/>
                <w:bCs/>
              </w:rPr>
              <w:t xml:space="preserve"> stavby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2050260505"/>
              <w:placeholder>
                <w:docPart w:val="B5DDDEB2CB824DFA832434CF49BB1F1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61735E9" w14:textId="77777777" w:rsidR="00745830" w:rsidRDefault="00745830" w:rsidP="005F758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437BEED1" w14:textId="77777777" w:rsidR="00745830" w:rsidRDefault="00745830" w:rsidP="005F7588">
            <w:pPr>
              <w:spacing w:after="0"/>
              <w:rPr>
                <w:rStyle w:val="TabChar"/>
              </w:rPr>
            </w:pPr>
            <w:r>
              <w:rPr>
                <w:rFonts w:cs="Arial"/>
                <w:bCs/>
              </w:rPr>
              <w:t>Kč bez DPH</w:t>
            </w:r>
          </w:p>
        </w:tc>
      </w:tr>
      <w:tr w:rsidR="00745830" w:rsidRPr="00ED6879" w14:paraId="52FFE180" w14:textId="77777777" w:rsidTr="00745830">
        <w:trPr>
          <w:trHeight w:val="71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17914746" w14:textId="77777777" w:rsidR="00745830" w:rsidRDefault="00745830" w:rsidP="006638C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ba dokončení a způsob dokončení stavby</w:t>
            </w:r>
            <w:r w:rsidR="00013FD5">
              <w:rPr>
                <w:rFonts w:cs="Arial"/>
                <w:bCs/>
              </w:rPr>
              <w:t xml:space="preserve"> (kolaudace, popř. předání)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232977651"/>
              <w:placeholder>
                <w:docPart w:val="ABE2CD6104404FF0A8205A5F39B13C2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6801C0" w14:textId="77777777" w:rsidR="00745830" w:rsidRDefault="00745830" w:rsidP="005F7588">
                <w:pPr>
                  <w:spacing w:after="0"/>
                  <w:rPr>
                    <w:rStyle w:val="TabChar"/>
                    <w:rFonts w:eastAsiaTheme="minorHAnsi" w:cstheme="minorBidi"/>
                    <w:szCs w:val="22"/>
                    <w:lang w:eastAsia="en-US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2017FADE" w14:textId="77777777" w:rsidR="00745830" w:rsidRDefault="00745830" w:rsidP="005F7588">
            <w:pPr>
              <w:pStyle w:val="Tab"/>
              <w:rPr>
                <w:rStyle w:val="TabChar"/>
              </w:rPr>
            </w:pPr>
          </w:p>
        </w:tc>
      </w:tr>
    </w:tbl>
    <w:p w14:paraId="2C131DAB" w14:textId="008D0B3F" w:rsidR="00412C96" w:rsidRDefault="00A8160E" w:rsidP="0056259E">
      <w:pPr>
        <w:pStyle w:val="Odstnesl"/>
        <w:spacing w:after="0"/>
        <w:ind w:left="0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Referenční zakázk</w:t>
      </w:r>
      <w:r w:rsidR="00412C96">
        <w:rPr>
          <w:rFonts w:cs="Arial"/>
          <w:iCs/>
          <w:szCs w:val="20"/>
        </w:rPr>
        <w:t>u</w:t>
      </w:r>
      <w:r>
        <w:rPr>
          <w:rFonts w:cs="Arial"/>
          <w:iCs/>
          <w:szCs w:val="20"/>
        </w:rPr>
        <w:t xml:space="preserve"> dokládáme </w:t>
      </w:r>
      <w:r w:rsidRPr="00324D01">
        <w:rPr>
          <w:rFonts w:cs="Arial"/>
          <w:iCs/>
          <w:szCs w:val="20"/>
        </w:rPr>
        <w:t>osvědčení</w:t>
      </w:r>
      <w:r>
        <w:rPr>
          <w:rFonts w:cs="Arial"/>
          <w:iCs/>
          <w:szCs w:val="20"/>
        </w:rPr>
        <w:t>m</w:t>
      </w:r>
      <w:r w:rsidRPr="00324D01">
        <w:rPr>
          <w:rFonts w:cs="Arial"/>
          <w:iCs/>
          <w:szCs w:val="20"/>
        </w:rPr>
        <w:t xml:space="preserve"> objednatele o řádném poskytnutí a dokončení těchto prací</w:t>
      </w:r>
      <w:r>
        <w:rPr>
          <w:rFonts w:cs="Arial"/>
          <w:iCs/>
          <w:szCs w:val="20"/>
        </w:rPr>
        <w:t>, a to v rámci nabídky.</w:t>
      </w:r>
    </w:p>
    <w:p w14:paraId="05E60790" w14:textId="64BCDFF9" w:rsidR="00412C96" w:rsidRDefault="00412C96" w:rsidP="0056259E">
      <w:pPr>
        <w:pStyle w:val="Odstnesl"/>
        <w:spacing w:after="0"/>
        <w:ind w:left="0"/>
        <w:rPr>
          <w:rFonts w:cs="Arial"/>
          <w:iCs/>
          <w:szCs w:val="20"/>
        </w:rPr>
      </w:pP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72"/>
        <w:gridCol w:w="1205"/>
        <w:gridCol w:w="2268"/>
        <w:gridCol w:w="2268"/>
      </w:tblGrid>
      <w:tr w:rsidR="00412C96" w:rsidRPr="00ED6879" w14:paraId="5841FE74" w14:textId="77777777" w:rsidTr="00CC4A94">
        <w:trPr>
          <w:trHeight w:val="274"/>
        </w:trPr>
        <w:tc>
          <w:tcPr>
            <w:tcW w:w="426" w:type="dxa"/>
            <w:vAlign w:val="center"/>
          </w:tcPr>
          <w:p w14:paraId="12FFEC00" w14:textId="77777777" w:rsidR="00412C96" w:rsidRPr="00ED6879" w:rsidRDefault="00412C96" w:rsidP="00CC4A94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14:paraId="7F0D67FB" w14:textId="77777777" w:rsidR="00412C96" w:rsidRPr="00ED6879" w:rsidRDefault="00412C96" w:rsidP="00CC4A9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č.</w:t>
            </w:r>
          </w:p>
        </w:tc>
        <w:tc>
          <w:tcPr>
            <w:tcW w:w="3472" w:type="dxa"/>
            <w:vAlign w:val="center"/>
          </w:tcPr>
          <w:p w14:paraId="405AF9ED" w14:textId="77777777" w:rsidR="00412C96" w:rsidRPr="00ED6879" w:rsidRDefault="00412C96" w:rsidP="00CC4A9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Název objednatele včetně </w:t>
            </w:r>
            <w:r w:rsidRPr="00ED6879">
              <w:rPr>
                <w:rFonts w:cs="Arial"/>
                <w:b/>
                <w:iCs/>
              </w:rPr>
              <w:t>kontaktní osob</w:t>
            </w:r>
            <w:r>
              <w:rPr>
                <w:rFonts w:cs="Arial"/>
                <w:b/>
                <w:iCs/>
              </w:rPr>
              <w:t>y</w:t>
            </w:r>
            <w:r w:rsidRPr="00ED6879">
              <w:rPr>
                <w:rFonts w:cs="Arial"/>
                <w:b/>
                <w:iCs/>
              </w:rPr>
              <w:t xml:space="preserve"> objednatele, u které bude možné realizaci </w:t>
            </w:r>
            <w:r>
              <w:rPr>
                <w:rFonts w:cs="Arial"/>
                <w:b/>
                <w:iCs/>
              </w:rPr>
              <w:t>referenční</w:t>
            </w:r>
            <w:r w:rsidRPr="00ED6879">
              <w:rPr>
                <w:rFonts w:cs="Arial"/>
                <w:b/>
                <w:iCs/>
              </w:rPr>
              <w:t xml:space="preserve"> </w:t>
            </w:r>
            <w:r>
              <w:rPr>
                <w:rFonts w:cs="Arial"/>
                <w:b/>
                <w:iCs/>
              </w:rPr>
              <w:t>zakázky</w:t>
            </w:r>
            <w:r w:rsidRPr="00ED6879">
              <w:rPr>
                <w:rFonts w:cs="Arial"/>
                <w:b/>
                <w:iCs/>
              </w:rPr>
              <w:t xml:space="preserve"> ověřit</w:t>
            </w:r>
            <w:r>
              <w:rPr>
                <w:rFonts w:cs="Arial"/>
                <w:b/>
                <w:iCs/>
              </w:rPr>
              <w:t>.</w:t>
            </w:r>
          </w:p>
        </w:tc>
        <w:tc>
          <w:tcPr>
            <w:tcW w:w="3473" w:type="dxa"/>
            <w:gridSpan w:val="2"/>
            <w:vAlign w:val="center"/>
          </w:tcPr>
          <w:p w14:paraId="7D32C8BE" w14:textId="77777777" w:rsidR="00412C96" w:rsidRPr="00ED6879" w:rsidRDefault="00412C96" w:rsidP="00CC4A94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P</w:t>
            </w:r>
            <w:r w:rsidRPr="00ED6879">
              <w:rPr>
                <w:rFonts w:cs="Arial"/>
                <w:b/>
                <w:iCs/>
              </w:rPr>
              <w:t xml:space="preserve">ředmět </w:t>
            </w:r>
            <w:r>
              <w:rPr>
                <w:rFonts w:cs="Arial"/>
                <w:b/>
                <w:iCs/>
              </w:rPr>
              <w:t>plnění referenční zakázky</w:t>
            </w:r>
            <w:r w:rsidRPr="00ED6879">
              <w:rPr>
                <w:rFonts w:cs="Arial"/>
                <w:b/>
                <w:iCs/>
              </w:rPr>
              <w:t xml:space="preserve"> (</w:t>
            </w:r>
            <w:r w:rsidRPr="000C2D6D">
              <w:rPr>
                <w:rFonts w:cs="Arial"/>
                <w:b/>
                <w:iCs/>
              </w:rPr>
              <w:t>předmět a popis plnění</w:t>
            </w:r>
            <w:r>
              <w:rPr>
                <w:rFonts w:cs="Arial"/>
                <w:b/>
                <w:iCs/>
              </w:rPr>
              <w:t>)</w:t>
            </w:r>
            <w:r w:rsidRPr="00ED6879">
              <w:rPr>
                <w:rFonts w:cs="Arial"/>
                <w:b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04C2473" w14:textId="77777777" w:rsidR="00412C96" w:rsidRPr="00ED6879" w:rsidRDefault="00412C96" w:rsidP="00CC4A9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Doba realizace </w:t>
            </w:r>
            <w:r>
              <w:rPr>
                <w:rFonts w:cs="Arial"/>
                <w:b/>
                <w:bCs/>
              </w:rPr>
              <w:t>referenční zakázky</w:t>
            </w:r>
            <w:r w:rsidRPr="00ED6879">
              <w:rPr>
                <w:rFonts w:cs="Arial"/>
                <w:b/>
                <w:bCs/>
              </w:rPr>
              <w:t xml:space="preserve"> </w:t>
            </w:r>
          </w:p>
          <w:p w14:paraId="241F1A55" w14:textId="77777777" w:rsidR="00412C96" w:rsidRPr="00ED6879" w:rsidRDefault="00412C96" w:rsidP="00CC4A9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(od </w:t>
            </w:r>
            <w:r>
              <w:rPr>
                <w:rFonts w:cs="Arial"/>
                <w:b/>
                <w:bCs/>
              </w:rPr>
              <w:t>–</w:t>
            </w:r>
            <w:r w:rsidRPr="00ED6879">
              <w:rPr>
                <w:rFonts w:cs="Arial"/>
                <w:b/>
                <w:bCs/>
              </w:rPr>
              <w:t xml:space="preserve"> do</w:t>
            </w:r>
            <w:r>
              <w:rPr>
                <w:rFonts w:cs="Arial"/>
                <w:b/>
                <w:bCs/>
              </w:rPr>
              <w:t>) mm/</w:t>
            </w:r>
            <w:proofErr w:type="spellStart"/>
            <w:r>
              <w:rPr>
                <w:rFonts w:cs="Arial"/>
                <w:b/>
                <w:bCs/>
              </w:rPr>
              <w:t>rrrr</w:t>
            </w:r>
            <w:proofErr w:type="spellEnd"/>
          </w:p>
        </w:tc>
      </w:tr>
      <w:tr w:rsidR="00412C96" w:rsidRPr="00ED6879" w14:paraId="7725F4E5" w14:textId="77777777" w:rsidTr="00CC4A94">
        <w:trPr>
          <w:trHeight w:val="1627"/>
        </w:trPr>
        <w:tc>
          <w:tcPr>
            <w:tcW w:w="426" w:type="dxa"/>
            <w:shd w:val="clear" w:color="auto" w:fill="auto"/>
            <w:vAlign w:val="center"/>
          </w:tcPr>
          <w:p w14:paraId="76CB7E3B" w14:textId="0F21036C" w:rsidR="00412C96" w:rsidRPr="00ED6879" w:rsidRDefault="00412C96" w:rsidP="00CC4A94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Pr="00ED6879">
              <w:rPr>
                <w:rFonts w:cs="Arial"/>
                <w:b/>
                <w:bCs/>
              </w:rPr>
              <w:t>.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7B69252" w14:textId="77777777" w:rsidR="00412C96" w:rsidRPr="00ED6879" w:rsidRDefault="00412C96" w:rsidP="00CC4A94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780611439"/>
                <w:placeholder>
                  <w:docPart w:val="3BE732DC40284AD3921B15A62CB2E08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14:paraId="32183B6B" w14:textId="77777777" w:rsidR="00412C96" w:rsidRPr="00ED6879" w:rsidRDefault="00412C96" w:rsidP="00CC4A94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78952366"/>
                <w:placeholder>
                  <w:docPart w:val="B4FCBFD3652A4FB9A558A1910E821D3E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66AC3370" w14:textId="77777777" w:rsidR="00412C96" w:rsidRPr="00ED6879" w:rsidRDefault="00412C96" w:rsidP="00CC4A94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61542644"/>
                <w:placeholder>
                  <w:docPart w:val="FF8B9DADDDCF418DA418DCE22549CFF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773E3909" w14:textId="77777777" w:rsidR="00412C96" w:rsidRPr="00ED6879" w:rsidRDefault="00412C96" w:rsidP="00CC4A94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360583363"/>
                <w:placeholder>
                  <w:docPart w:val="8BAD0263766745049FE4B330BCEEDE77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627550002"/>
              <w:placeholder>
                <w:docPart w:val="94E7AC59D8F4458181E1B745FCF70004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91EF6F2" w14:textId="77777777" w:rsidR="00412C96" w:rsidRDefault="00412C96" w:rsidP="00CC4A94">
                <w:pPr>
                  <w:spacing w:after="0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23F47250" w14:textId="77777777" w:rsidR="00412C96" w:rsidRDefault="00412C96" w:rsidP="00CC4A94">
            <w:pPr>
              <w:spacing w:after="0"/>
              <w:rPr>
                <w:rFonts w:cs="Arial"/>
                <w:bCs/>
              </w:rPr>
            </w:pPr>
          </w:p>
          <w:p w14:paraId="73D23D14" w14:textId="77777777" w:rsidR="00412C96" w:rsidRPr="00ED6879" w:rsidRDefault="00412C96" w:rsidP="00CC4A94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910585875"/>
            <w:placeholder>
              <w:docPart w:val="71A065B914C2431C9139933F570AF7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37E162F" w14:textId="77777777" w:rsidR="00412C96" w:rsidRDefault="00412C96" w:rsidP="00CC4A94">
                <w:pPr>
                  <w:spacing w:after="0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12C96" w:rsidRPr="00ED6879" w14:paraId="59A06A93" w14:textId="77777777" w:rsidTr="00CC4A94">
        <w:trPr>
          <w:trHeight w:val="208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0630DDA5" w14:textId="77777777" w:rsidR="00412C96" w:rsidRDefault="00412C96" w:rsidP="00CC4A94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pis stavby, na které jsme působili v rámci prokázání významné služby:</w:t>
            </w:r>
          </w:p>
          <w:p w14:paraId="1BB3BE83" w14:textId="77777777" w:rsidR="00412C96" w:rsidRDefault="00412C96" w:rsidP="00CC4A94">
            <w:pPr>
              <w:spacing w:after="0"/>
              <w:rPr>
                <w:rStyle w:val="TabChar"/>
              </w:rPr>
            </w:pPr>
          </w:p>
        </w:tc>
      </w:tr>
      <w:tr w:rsidR="00412C96" w:rsidRPr="00ED6879" w14:paraId="2F90A3F6" w14:textId="77777777" w:rsidTr="00CC4A94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7A257213" w14:textId="77777777" w:rsidR="00412C96" w:rsidRDefault="00412C96" w:rsidP="00CC4A94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stavby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531119376"/>
              <w:placeholder>
                <w:docPart w:val="33354A3E8D68475DB97EDA21BC92D124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</w:rPr>
                  <w:id w:val="-846946915"/>
                  <w:placeholder>
                    <w:docPart w:val="FD9FF48AC6A34B0A989CFF31558D3454"/>
                  </w:placeholder>
                </w:sdtPr>
                <w:sdtEndPr>
                  <w:rPr>
                    <w:rStyle w:val="Standardnpsmoodstavce"/>
                  </w:rPr>
                </w:sdtEndPr>
                <w:sdtContent>
                  <w:sdt>
                    <w:sdtPr>
                      <w:rPr>
                        <w:rStyle w:val="TabChar"/>
                      </w:rPr>
                      <w:id w:val="-391121440"/>
                      <w:placeholder>
                        <w:docPart w:val="0FBEED068BEA4595A65A55FFC1A0DD4D"/>
                      </w:placeholder>
                      <w:showingPlcHdr/>
                    </w:sdtPr>
                    <w:sdtEndPr>
                      <w:rPr>
                        <w:rStyle w:val="Standardnpsmoodstavce"/>
                      </w:rPr>
                    </w:sdtEndPr>
                    <w:sdtContent>
                      <w:p w14:paraId="09963998" w14:textId="77777777" w:rsidR="00412C96" w:rsidRPr="005F7588" w:rsidRDefault="00412C96" w:rsidP="00CC4A94">
                        <w:pPr>
                          <w:pStyle w:val="Tab"/>
                          <w:rPr>
                            <w:rStyle w:val="TabChar"/>
                          </w:rPr>
                        </w:pPr>
                        <w:r w:rsidRPr="00304843">
                          <w:rPr>
                            <w:rStyle w:val="Zstupntext"/>
                            <w:highlight w:val="lightGray"/>
                          </w:rPr>
                          <w:t>zadejte text</w:t>
                        </w:r>
                      </w:p>
                    </w:sdtContent>
                  </w:sdt>
                </w:sdtContent>
              </w:sdt>
            </w:sdtContent>
          </w:sdt>
          <w:p w14:paraId="632C24E7" w14:textId="77777777" w:rsidR="00412C96" w:rsidRDefault="00412C96" w:rsidP="00CC4A94">
            <w:pPr>
              <w:spacing w:after="0"/>
              <w:rPr>
                <w:rStyle w:val="TabChar"/>
              </w:rPr>
            </w:pPr>
          </w:p>
        </w:tc>
      </w:tr>
      <w:tr w:rsidR="00412C96" w:rsidRPr="00ED6879" w14:paraId="03C13245" w14:textId="77777777" w:rsidTr="00CC4A94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5AEED960" w14:textId="77777777" w:rsidR="00412C96" w:rsidRDefault="00412C96" w:rsidP="00CC4A94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zemní stavb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143428758"/>
              <w:placeholder>
                <w:docPart w:val="6A2E5E64BDDC48628101B1931D2F5FBC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</w:rPr>
                  <w:id w:val="73868291"/>
                  <w:placeholder>
                    <w:docPart w:val="A565B88002D1466F9185A851AF3C887F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14:paraId="18161CE2" w14:textId="77777777" w:rsidR="00412C96" w:rsidRPr="005F7588" w:rsidRDefault="00412C96" w:rsidP="00CC4A94">
                    <w:pPr>
                      <w:pStyle w:val="Tab"/>
                      <w:rPr>
                        <w:rStyle w:val="TabChar"/>
                      </w:rPr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ANO</w:t>
                    </w:r>
                    <w:r>
                      <w:rPr>
                        <w:rStyle w:val="Zstupntext"/>
                        <w:highlight w:val="lightGray"/>
                      </w:rPr>
                      <w:t>/</w:t>
                    </w:r>
                    <w:r w:rsidRPr="00304843">
                      <w:rPr>
                        <w:rStyle w:val="Zstupntext"/>
                        <w:highlight w:val="lightGray"/>
                      </w:rPr>
                      <w:t>NE</w:t>
                    </w:r>
                  </w:p>
                </w:sdtContent>
              </w:sdt>
            </w:sdtContent>
          </w:sdt>
          <w:p w14:paraId="235EB7E3" w14:textId="77777777" w:rsidR="00412C96" w:rsidRDefault="00412C96" w:rsidP="00CC4A94">
            <w:pPr>
              <w:spacing w:after="0"/>
              <w:rPr>
                <w:rStyle w:val="TabChar"/>
              </w:rPr>
            </w:pPr>
          </w:p>
        </w:tc>
      </w:tr>
      <w:tr w:rsidR="00412C96" w:rsidRPr="00ED6879" w14:paraId="1F864A22" w14:textId="77777777" w:rsidTr="00CC4A94">
        <w:trPr>
          <w:trHeight w:val="687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25B23A63" w14:textId="77777777" w:rsidR="00412C96" w:rsidRDefault="00412C96" w:rsidP="00CC4A94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vestiční náklady stavby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732313976"/>
              <w:placeholder>
                <w:docPart w:val="945FDB9ABC1B41B49C10B8AA9C2658AC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176C015" w14:textId="77777777" w:rsidR="00412C96" w:rsidRDefault="00412C96" w:rsidP="00CC4A94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03B3B07C" w14:textId="77777777" w:rsidR="00412C96" w:rsidRDefault="00412C96" w:rsidP="00CC4A94">
            <w:pPr>
              <w:spacing w:after="0"/>
              <w:rPr>
                <w:rStyle w:val="TabChar"/>
              </w:rPr>
            </w:pPr>
            <w:r>
              <w:rPr>
                <w:rFonts w:cs="Arial"/>
                <w:bCs/>
              </w:rPr>
              <w:t>Kč bez DPH</w:t>
            </w:r>
          </w:p>
        </w:tc>
      </w:tr>
      <w:tr w:rsidR="00412C96" w:rsidRPr="00ED6879" w14:paraId="570C11CF" w14:textId="77777777" w:rsidTr="00CC4A94">
        <w:trPr>
          <w:trHeight w:val="71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7DD6BFF5" w14:textId="77777777" w:rsidR="00412C96" w:rsidRDefault="00412C96" w:rsidP="00CC4A94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ba dokončení a způsob dokončení stavby (kolaudace, popř. předání)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915171364"/>
              <w:placeholder>
                <w:docPart w:val="D7309D01D52C45129F74307FF098AB5C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28F1064" w14:textId="77777777" w:rsidR="00412C96" w:rsidRDefault="00412C96" w:rsidP="00CC4A94">
                <w:pPr>
                  <w:spacing w:after="0"/>
                  <w:rPr>
                    <w:rStyle w:val="TabChar"/>
                    <w:rFonts w:eastAsiaTheme="minorHAnsi" w:cstheme="minorBidi"/>
                    <w:szCs w:val="22"/>
                    <w:lang w:eastAsia="en-US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3574A5DE" w14:textId="77777777" w:rsidR="00412C96" w:rsidRDefault="00412C96" w:rsidP="00CC4A94">
            <w:pPr>
              <w:pStyle w:val="Tab"/>
              <w:rPr>
                <w:rStyle w:val="TabChar"/>
              </w:rPr>
            </w:pPr>
          </w:p>
        </w:tc>
      </w:tr>
    </w:tbl>
    <w:p w14:paraId="2C94EDE3" w14:textId="626E2B02" w:rsidR="00A8160E" w:rsidRDefault="00412C96" w:rsidP="0056259E">
      <w:pPr>
        <w:pStyle w:val="Odstnesl"/>
        <w:spacing w:after="0"/>
        <w:ind w:left="0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Referenční zakázku dokládáme </w:t>
      </w:r>
      <w:r w:rsidRPr="00324D01">
        <w:rPr>
          <w:rFonts w:cs="Arial"/>
          <w:iCs/>
          <w:szCs w:val="20"/>
        </w:rPr>
        <w:t>osvědčení</w:t>
      </w:r>
      <w:r>
        <w:rPr>
          <w:rFonts w:cs="Arial"/>
          <w:iCs/>
          <w:szCs w:val="20"/>
        </w:rPr>
        <w:t>m</w:t>
      </w:r>
      <w:r w:rsidRPr="00324D01">
        <w:rPr>
          <w:rFonts w:cs="Arial"/>
          <w:iCs/>
          <w:szCs w:val="20"/>
        </w:rPr>
        <w:t xml:space="preserve"> objednatele o řádném poskytnutí a dokončení těchto prací</w:t>
      </w:r>
      <w:r>
        <w:rPr>
          <w:rFonts w:cs="Arial"/>
          <w:iCs/>
          <w:szCs w:val="20"/>
        </w:rPr>
        <w:t>, a to v rámci nabídky.</w:t>
      </w:r>
    </w:p>
    <w:p w14:paraId="3774D1EE" w14:textId="17A66803" w:rsidR="00354422" w:rsidRDefault="00354422" w:rsidP="0056259E">
      <w:pPr>
        <w:pStyle w:val="Odstnesl"/>
        <w:spacing w:after="0"/>
        <w:ind w:left="0"/>
        <w:rPr>
          <w:rFonts w:cs="Arial"/>
          <w:iCs/>
          <w:szCs w:val="20"/>
        </w:rPr>
      </w:pPr>
    </w:p>
    <w:p w14:paraId="65F0F8AE" w14:textId="688110E3" w:rsidR="00354422" w:rsidRDefault="00354422" w:rsidP="0056259E">
      <w:pPr>
        <w:pStyle w:val="Odstnesl"/>
        <w:spacing w:after="0"/>
        <w:ind w:left="0"/>
        <w:rPr>
          <w:rFonts w:cs="Arial"/>
          <w:iCs/>
          <w:szCs w:val="20"/>
        </w:rPr>
      </w:pPr>
    </w:p>
    <w:p w14:paraId="7B74FCE3" w14:textId="77777777" w:rsidR="00354422" w:rsidRPr="00412C96" w:rsidRDefault="00354422" w:rsidP="0056259E">
      <w:pPr>
        <w:pStyle w:val="Odstnesl"/>
        <w:spacing w:after="0"/>
        <w:ind w:left="0"/>
        <w:rPr>
          <w:rFonts w:cs="Arial"/>
          <w:iCs/>
          <w:szCs w:val="20"/>
        </w:rPr>
      </w:pPr>
    </w:p>
    <w:p w14:paraId="6876ED7C" w14:textId="77777777" w:rsidR="00745830" w:rsidRDefault="0056259E" w:rsidP="00AA4BE7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b</w:t>
      </w:r>
      <w:r w:rsidR="00E1448D">
        <w:rPr>
          <w:rFonts w:cs="Arial"/>
          <w:szCs w:val="20"/>
        </w:rPr>
        <w:t>)</w:t>
      </w:r>
      <w:r w:rsidR="00745830">
        <w:rPr>
          <w:rFonts w:cs="Arial"/>
          <w:szCs w:val="20"/>
        </w:rPr>
        <w:t xml:space="preserve"> </w:t>
      </w:r>
      <w:r w:rsidR="00E1448D">
        <w:rPr>
          <w:rFonts w:cs="Arial"/>
          <w:szCs w:val="20"/>
        </w:rPr>
        <w:t>P</w:t>
      </w:r>
      <w:r w:rsidR="00745830" w:rsidRPr="00ED6879">
        <w:rPr>
          <w:rFonts w:cs="Arial"/>
          <w:szCs w:val="20"/>
        </w:rPr>
        <w:t xml:space="preserve">ředložil </w:t>
      </w:r>
      <w:r w:rsidR="00745830" w:rsidRPr="00581FB1">
        <w:rPr>
          <w:rFonts w:cs="Arial"/>
          <w:szCs w:val="20"/>
        </w:rPr>
        <w:t xml:space="preserve">technickou (odbornou) </w:t>
      </w:r>
      <w:r w:rsidR="00745830" w:rsidRPr="00013FD5">
        <w:rPr>
          <w:rFonts w:cs="Arial"/>
          <w:b/>
          <w:szCs w:val="20"/>
        </w:rPr>
        <w:t>kvalifikaci fyzických osob</w:t>
      </w:r>
      <w:r w:rsidR="00745830" w:rsidRPr="00581FB1">
        <w:rPr>
          <w:rFonts w:cs="Arial"/>
          <w:szCs w:val="20"/>
        </w:rPr>
        <w:t>, odpovědných za poskytování příslušných služeb následujících osob (členů realizačního týmu):</w:t>
      </w:r>
    </w:p>
    <w:p w14:paraId="3581ADF3" w14:textId="77777777" w:rsidR="00745830" w:rsidRDefault="00745830" w:rsidP="00AA4BE7">
      <w:pPr>
        <w:widowControl w:val="0"/>
        <w:spacing w:after="0"/>
        <w:rPr>
          <w:rFonts w:cs="Arial"/>
          <w:szCs w:val="20"/>
        </w:rPr>
      </w:pPr>
    </w:p>
    <w:p w14:paraId="4AFB1F70" w14:textId="77777777" w:rsidR="00745830" w:rsidRDefault="0056259E" w:rsidP="00E84528">
      <w:pPr>
        <w:widowControl w:val="0"/>
        <w:spacing w:after="0"/>
        <w:rPr>
          <w:rFonts w:cs="Arial"/>
          <w:b/>
          <w:szCs w:val="20"/>
        </w:rPr>
      </w:pPr>
      <w:r w:rsidRPr="0056259E">
        <w:rPr>
          <w:rFonts w:cs="Arial"/>
          <w:szCs w:val="20"/>
        </w:rPr>
        <w:t>b1)</w:t>
      </w:r>
      <w:r>
        <w:rPr>
          <w:rFonts w:cs="Arial"/>
          <w:b/>
          <w:szCs w:val="20"/>
        </w:rPr>
        <w:t xml:space="preserve"> </w:t>
      </w:r>
      <w:r w:rsidR="00A8160E">
        <w:rPr>
          <w:rFonts w:cs="Arial"/>
          <w:b/>
          <w:szCs w:val="20"/>
        </w:rPr>
        <w:t>Stavbyvedoucí</w:t>
      </w:r>
      <w:r w:rsidR="00A80C43">
        <w:rPr>
          <w:rFonts w:cs="Arial"/>
          <w:b/>
          <w:szCs w:val="20"/>
        </w:rPr>
        <w:t xml:space="preserve"> (hlavní)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745830" w:rsidRPr="00DE6042" w14:paraId="30483AA1" w14:textId="77777777" w:rsidTr="004E296D">
        <w:tc>
          <w:tcPr>
            <w:tcW w:w="3823" w:type="dxa"/>
            <w:shd w:val="clear" w:color="auto" w:fill="auto"/>
            <w:vAlign w:val="center"/>
          </w:tcPr>
          <w:p w14:paraId="1EF1F590" w14:textId="77777777" w:rsidR="00745830" w:rsidRPr="00DE6042" w:rsidRDefault="00745830" w:rsidP="00E84528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b/>
              </w:rPr>
              <w:id w:val="1022739730"/>
              <w:placeholder>
                <w:docPart w:val="AC06F916D79841729CF2C549DB5F38B1"/>
              </w:placeholder>
              <w:showingPlcHdr/>
            </w:sdtPr>
            <w:sdtEndPr>
              <w:rPr>
                <w:b w:val="0"/>
              </w:rPr>
            </w:sdtEndPr>
            <w:sdtContent>
              <w:p w14:paraId="4366620A" w14:textId="77777777" w:rsidR="00745830" w:rsidRPr="00DE6042" w:rsidRDefault="00745830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14:paraId="49CBF379" w14:textId="77777777" w:rsidR="00745830" w:rsidRPr="00DE6042" w:rsidRDefault="00745830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56259E" w:rsidRPr="00DE6042" w14:paraId="2B37381A" w14:textId="77777777" w:rsidTr="004E296D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E0BE0" w14:textId="77777777" w:rsidR="0056259E" w:rsidRPr="00DE6042" w:rsidRDefault="0056259E" w:rsidP="0056259E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56259E">
              <w:rPr>
                <w:rFonts w:cs="Arial"/>
                <w:szCs w:val="20"/>
              </w:rPr>
              <w:t>členské číslo ČKAIT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1600059650"/>
              <w:placeholder>
                <w:docPart w:val="D5D5B3E74B2E4B6AB7DF932C9705B3D6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TabChar"/>
                  </w:rPr>
                  <w:id w:val="-1611348677"/>
                  <w:placeholder>
                    <w:docPart w:val="F5812BB8C133493085A87E958DB81D42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14:paraId="761A84F6" w14:textId="77777777" w:rsidR="0056259E" w:rsidRPr="0056259E" w:rsidRDefault="0056259E" w:rsidP="0056259E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číslo</w:t>
                    </w:r>
                  </w:p>
                </w:sdtContent>
              </w:sdt>
            </w:sdtContent>
          </w:sdt>
          <w:p w14:paraId="726BC37B" w14:textId="77777777" w:rsidR="0056259E" w:rsidRPr="00DE6042" w:rsidRDefault="0056259E" w:rsidP="0056259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56259E" w:rsidRPr="00DE6042" w14:paraId="5B2441CB" w14:textId="77777777" w:rsidTr="004E296D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FFF03" w14:textId="77777777" w:rsidR="0056259E" w:rsidRPr="00DE6042" w:rsidRDefault="0056259E" w:rsidP="0056259E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</w:t>
            </w:r>
            <w:r w:rsidR="00770479" w:rsidRPr="00DF0A93">
              <w:rPr>
                <w:rStyle w:val="Odkaznavysvtlivky"/>
                <w:rFonts w:cs="Arial"/>
                <w:b/>
                <w:color w:val="FF0000"/>
                <w:szCs w:val="20"/>
              </w:rPr>
              <w:endnoteReference w:id="7"/>
            </w:r>
            <w:r w:rsidRPr="00DF0A93">
              <w:rPr>
                <w:rFonts w:cs="Arial"/>
                <w:b/>
                <w:color w:val="FF0000"/>
                <w:szCs w:val="20"/>
              </w:rPr>
              <w:t xml:space="preserve">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1187902590"/>
              <w:placeholder>
                <w:docPart w:val="FB11802052EF4FACB1F8695F4D376C73"/>
              </w:placeholder>
              <w:showingPlcHdr/>
            </w:sdtPr>
            <w:sdtEndPr>
              <w:rPr>
                <w:b w:val="0"/>
              </w:rPr>
            </w:sdtEndPr>
            <w:sdtContent>
              <w:p w14:paraId="6396C717" w14:textId="77777777" w:rsidR="0056259E" w:rsidRPr="00DE6042" w:rsidRDefault="0056259E" w:rsidP="0056259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14:paraId="2A60B59E" w14:textId="77777777" w:rsidR="0056259E" w:rsidRPr="00DE6042" w:rsidRDefault="0056259E" w:rsidP="0056259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56259E" w:rsidRPr="00DE6042" w14:paraId="461B79C4" w14:textId="77777777" w:rsidTr="004E296D">
        <w:tc>
          <w:tcPr>
            <w:tcW w:w="3823" w:type="dxa"/>
            <w:shd w:val="clear" w:color="auto" w:fill="auto"/>
          </w:tcPr>
          <w:p w14:paraId="18FCE8F5" w14:textId="77777777" w:rsidR="0056259E" w:rsidRPr="00DE6042" w:rsidRDefault="0056259E" w:rsidP="0056259E">
            <w:pPr>
              <w:widowControl w:val="0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Pr="002D73D9">
              <w:rPr>
                <w:rFonts w:cs="Arial"/>
                <w:szCs w:val="20"/>
              </w:rPr>
              <w:t xml:space="preserve">a </w:t>
            </w:r>
            <w:r w:rsidR="004E296D">
              <w:rPr>
                <w:rFonts w:cs="Arial"/>
                <w:szCs w:val="20"/>
              </w:rPr>
              <w:t xml:space="preserve">níže </w:t>
            </w:r>
            <w:r w:rsidRPr="002D73D9">
              <w:rPr>
                <w:rFonts w:cs="Arial"/>
                <w:szCs w:val="20"/>
              </w:rPr>
              <w:t xml:space="preserve">uvedené </w:t>
            </w:r>
            <w:r w:rsidR="00A8160E">
              <w:rPr>
                <w:rFonts w:cs="Arial"/>
                <w:szCs w:val="20"/>
              </w:rPr>
              <w:t>referenční zakázce</w:t>
            </w:r>
            <w:r w:rsidRPr="002D73D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jsem </w:t>
            </w:r>
            <w:r w:rsidRPr="002D73D9">
              <w:rPr>
                <w:rFonts w:cs="Arial"/>
                <w:szCs w:val="20"/>
              </w:rPr>
              <w:t>působil na pozici</w:t>
            </w:r>
            <w:r w:rsidR="004E296D">
              <w:rPr>
                <w:rFonts w:cs="Arial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b/>
              </w:rPr>
              <w:id w:val="-1769916183"/>
              <w:placeholder>
                <w:docPart w:val="F30A66012ACF4F80B44177344883A1DA"/>
              </w:placeholder>
              <w:showingPlcHdr/>
            </w:sdtPr>
            <w:sdtEndPr>
              <w:rPr>
                <w:b w:val="0"/>
              </w:rPr>
            </w:sdtEndPr>
            <w:sdtContent>
              <w:p w14:paraId="3981BB2C" w14:textId="77777777" w:rsidR="0056259E" w:rsidRPr="00DE6042" w:rsidRDefault="0056259E" w:rsidP="0056259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14:paraId="40F65B5B" w14:textId="77777777" w:rsidR="0056259E" w:rsidRPr="00DE6042" w:rsidRDefault="0056259E" w:rsidP="0056259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72"/>
        <w:gridCol w:w="1205"/>
        <w:gridCol w:w="2268"/>
        <w:gridCol w:w="2268"/>
      </w:tblGrid>
      <w:tr w:rsidR="004E296D" w:rsidRPr="00ED6879" w14:paraId="6E8D29E1" w14:textId="77777777" w:rsidTr="00E3218E">
        <w:trPr>
          <w:trHeight w:val="274"/>
        </w:trPr>
        <w:tc>
          <w:tcPr>
            <w:tcW w:w="426" w:type="dxa"/>
            <w:vAlign w:val="center"/>
          </w:tcPr>
          <w:p w14:paraId="271B2786" w14:textId="77777777" w:rsidR="004E296D" w:rsidRPr="00ED6879" w:rsidRDefault="004E296D" w:rsidP="00E3218E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14:paraId="57C818EB" w14:textId="77777777" w:rsidR="004E296D" w:rsidRPr="00ED6879" w:rsidRDefault="004E296D" w:rsidP="00E3218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č.</w:t>
            </w:r>
          </w:p>
        </w:tc>
        <w:tc>
          <w:tcPr>
            <w:tcW w:w="3472" w:type="dxa"/>
            <w:vAlign w:val="center"/>
          </w:tcPr>
          <w:p w14:paraId="3270D606" w14:textId="77777777" w:rsidR="004E296D" w:rsidRPr="00ED6879" w:rsidRDefault="004E296D" w:rsidP="00E3218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Název objednatele včetně </w:t>
            </w:r>
            <w:r w:rsidRPr="00ED6879">
              <w:rPr>
                <w:rFonts w:cs="Arial"/>
                <w:b/>
                <w:iCs/>
              </w:rPr>
              <w:t>kontaktní osob</w:t>
            </w:r>
            <w:r>
              <w:rPr>
                <w:rFonts w:cs="Arial"/>
                <w:b/>
                <w:iCs/>
              </w:rPr>
              <w:t>y</w:t>
            </w:r>
            <w:r w:rsidRPr="00ED6879">
              <w:rPr>
                <w:rFonts w:cs="Arial"/>
                <w:b/>
                <w:iCs/>
              </w:rPr>
              <w:t xml:space="preserve"> objednatele, u které bude možné realizaci </w:t>
            </w:r>
            <w:r w:rsidR="00A8160E">
              <w:rPr>
                <w:rFonts w:cs="Arial"/>
                <w:b/>
                <w:iCs/>
              </w:rPr>
              <w:t>referenční zakázky</w:t>
            </w:r>
            <w:r w:rsidRPr="00ED6879">
              <w:rPr>
                <w:rFonts w:cs="Arial"/>
                <w:b/>
                <w:iCs/>
              </w:rPr>
              <w:t xml:space="preserve"> ověřit</w:t>
            </w:r>
            <w:r>
              <w:rPr>
                <w:rFonts w:cs="Arial"/>
                <w:b/>
                <w:iCs/>
              </w:rPr>
              <w:t>.</w:t>
            </w:r>
          </w:p>
        </w:tc>
        <w:tc>
          <w:tcPr>
            <w:tcW w:w="3473" w:type="dxa"/>
            <w:gridSpan w:val="2"/>
            <w:vAlign w:val="center"/>
          </w:tcPr>
          <w:p w14:paraId="2DCF782D" w14:textId="77777777" w:rsidR="004E296D" w:rsidRPr="00ED6879" w:rsidRDefault="004E296D" w:rsidP="00E3218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iCs/>
              </w:rPr>
              <w:t xml:space="preserve">Předmět </w:t>
            </w:r>
            <w:r>
              <w:rPr>
                <w:rFonts w:cs="Arial"/>
                <w:b/>
                <w:iCs/>
              </w:rPr>
              <w:t xml:space="preserve">plnění </w:t>
            </w:r>
            <w:r w:rsidR="00A8160E">
              <w:rPr>
                <w:rFonts w:cs="Arial"/>
                <w:b/>
                <w:iCs/>
              </w:rPr>
              <w:t>referenční zakázky</w:t>
            </w:r>
            <w:r w:rsidR="00A8160E" w:rsidRPr="00ED6879">
              <w:rPr>
                <w:rFonts w:cs="Arial"/>
                <w:b/>
                <w:iCs/>
              </w:rPr>
              <w:t xml:space="preserve"> </w:t>
            </w:r>
            <w:r w:rsidRPr="00ED6879">
              <w:rPr>
                <w:rFonts w:cs="Arial"/>
                <w:b/>
                <w:iCs/>
              </w:rPr>
              <w:t>(</w:t>
            </w:r>
            <w:r w:rsidRPr="000C2D6D">
              <w:rPr>
                <w:rFonts w:cs="Arial"/>
                <w:b/>
                <w:iCs/>
              </w:rPr>
              <w:t>předmět a popis plnění</w:t>
            </w:r>
            <w:r>
              <w:rPr>
                <w:rFonts w:cs="Arial"/>
                <w:b/>
                <w:iCs/>
              </w:rPr>
              <w:t>)</w:t>
            </w:r>
            <w:r w:rsidRPr="00ED6879">
              <w:rPr>
                <w:rFonts w:cs="Arial"/>
                <w:b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B422194" w14:textId="77777777" w:rsidR="004E296D" w:rsidRPr="00ED6879" w:rsidRDefault="004E296D" w:rsidP="00E3218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Doba realizace </w:t>
            </w:r>
            <w:r w:rsidR="00A8160E">
              <w:rPr>
                <w:rFonts w:cs="Arial"/>
                <w:b/>
                <w:iCs/>
              </w:rPr>
              <w:t>referenční zakázky</w:t>
            </w:r>
          </w:p>
          <w:p w14:paraId="030EEC55" w14:textId="77777777" w:rsidR="004E296D" w:rsidRPr="00ED6879" w:rsidRDefault="004E296D" w:rsidP="00E3218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(od </w:t>
            </w:r>
            <w:r>
              <w:rPr>
                <w:rFonts w:cs="Arial"/>
                <w:b/>
                <w:bCs/>
              </w:rPr>
              <w:t>–</w:t>
            </w:r>
            <w:r w:rsidRPr="00ED6879">
              <w:rPr>
                <w:rFonts w:cs="Arial"/>
                <w:b/>
                <w:bCs/>
              </w:rPr>
              <w:t xml:space="preserve"> do</w:t>
            </w:r>
            <w:r>
              <w:rPr>
                <w:rFonts w:cs="Arial"/>
                <w:b/>
                <w:bCs/>
              </w:rPr>
              <w:t>) (měsíc/rok)</w:t>
            </w:r>
          </w:p>
        </w:tc>
      </w:tr>
      <w:tr w:rsidR="004E296D" w:rsidRPr="00ED6879" w14:paraId="4275F7E4" w14:textId="77777777" w:rsidTr="00E3218E">
        <w:trPr>
          <w:trHeight w:val="1627"/>
        </w:trPr>
        <w:tc>
          <w:tcPr>
            <w:tcW w:w="426" w:type="dxa"/>
            <w:shd w:val="clear" w:color="auto" w:fill="auto"/>
            <w:vAlign w:val="center"/>
          </w:tcPr>
          <w:p w14:paraId="388C9500" w14:textId="77777777" w:rsidR="004E296D" w:rsidRPr="00ED6879" w:rsidRDefault="004E296D" w:rsidP="00E3218E">
            <w:pPr>
              <w:spacing w:after="0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1.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43CFFF0" w14:textId="77777777" w:rsidR="004E296D" w:rsidRPr="00ED6879" w:rsidRDefault="004E296D" w:rsidP="00E3218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44112138"/>
                <w:placeholder>
                  <w:docPart w:val="6B1EBE0F5DE14558B328C73EEABEEAE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14:paraId="333352FC" w14:textId="77777777" w:rsidR="004E296D" w:rsidRPr="00ED6879" w:rsidRDefault="004E296D" w:rsidP="00E3218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304315610"/>
                <w:placeholder>
                  <w:docPart w:val="645D7730A35C4C239E542A6595F3022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53035B3F" w14:textId="77777777" w:rsidR="004E296D" w:rsidRPr="00ED6879" w:rsidRDefault="004E296D" w:rsidP="00E3218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547671181"/>
                <w:placeholder>
                  <w:docPart w:val="AE4E36AA2ECF4CCEA96A0AC7106349A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42D06796" w14:textId="77777777" w:rsidR="004E296D" w:rsidRPr="00ED6879" w:rsidRDefault="004E296D" w:rsidP="00E3218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003350449"/>
                <w:placeholder>
                  <w:docPart w:val="9D51474E716C4687A11F43ACDB15742F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427398081"/>
              <w:placeholder>
                <w:docPart w:val="D54DB0CAE11F42BBB6996F7F3AC231DC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022CE51" w14:textId="77777777" w:rsidR="004E296D" w:rsidRDefault="004E296D" w:rsidP="00E3218E">
                <w:pPr>
                  <w:spacing w:after="0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6251D7AF" w14:textId="77777777" w:rsidR="004E296D" w:rsidRDefault="004E296D" w:rsidP="00E3218E">
            <w:pPr>
              <w:spacing w:after="0"/>
              <w:rPr>
                <w:rFonts w:cs="Arial"/>
                <w:bCs/>
              </w:rPr>
            </w:pPr>
          </w:p>
          <w:p w14:paraId="78CC41BE" w14:textId="77777777" w:rsidR="004E296D" w:rsidRPr="00ED6879" w:rsidRDefault="004E296D" w:rsidP="00E3218E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-1576897079"/>
            <w:placeholder>
              <w:docPart w:val="263BD5F6B8784229B866BD7F763CAE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4F0308D0" w14:textId="77777777" w:rsidR="004E296D" w:rsidRDefault="004E296D" w:rsidP="00E3218E">
                <w:pPr>
                  <w:spacing w:after="0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E296D" w:rsidRPr="00ED6879" w14:paraId="11943301" w14:textId="77777777" w:rsidTr="00E3218E">
        <w:trPr>
          <w:trHeight w:val="208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42B3C7FC" w14:textId="77777777" w:rsidR="004E296D" w:rsidRPr="00770479" w:rsidRDefault="004E296D" w:rsidP="00E3218E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opis stavby, na které jsem působil v rámci prokázání </w:t>
            </w:r>
            <w:r w:rsidR="00A8160E" w:rsidRPr="00770479">
              <w:rPr>
                <w:rFonts w:cs="Arial"/>
                <w:iCs/>
              </w:rPr>
              <w:t>referenční zakázky</w:t>
            </w:r>
            <w:r w:rsidRPr="00770479">
              <w:rPr>
                <w:rFonts w:cs="Arial"/>
                <w:bCs/>
              </w:rPr>
              <w:t>:</w:t>
            </w:r>
          </w:p>
          <w:p w14:paraId="060BE671" w14:textId="77777777" w:rsidR="004E296D" w:rsidRDefault="004E296D" w:rsidP="00E3218E">
            <w:pPr>
              <w:spacing w:after="0"/>
              <w:rPr>
                <w:rStyle w:val="TabChar"/>
              </w:rPr>
            </w:pPr>
          </w:p>
        </w:tc>
      </w:tr>
      <w:tr w:rsidR="00A8160E" w:rsidRPr="00ED6879" w14:paraId="70F7C0D4" w14:textId="77777777" w:rsidTr="00E3218E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7D755872" w14:textId="77777777" w:rsidR="00A8160E" w:rsidRDefault="00A8160E" w:rsidP="00E3218E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stavby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204151382"/>
              <w:placeholder>
                <w:docPart w:val="2D313D811B394AD286F2FC0AFF40ADED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</w:rPr>
                  <w:id w:val="-1677265444"/>
                  <w:placeholder>
                    <w:docPart w:val="D9A2CD781C4D4D469595BF47185A1CED"/>
                  </w:placeholder>
                </w:sdtPr>
                <w:sdtEndPr>
                  <w:rPr>
                    <w:rStyle w:val="Standardnpsmoodstavce"/>
                  </w:rPr>
                </w:sdtEndPr>
                <w:sdtContent>
                  <w:sdt>
                    <w:sdtPr>
                      <w:rPr>
                        <w:rStyle w:val="TabChar"/>
                      </w:rPr>
                      <w:id w:val="2027754079"/>
                      <w:placeholder>
                        <w:docPart w:val="933A6BFD97A34D098C710B17C27D77F8"/>
                      </w:placeholder>
                      <w:showingPlcHdr/>
                    </w:sdtPr>
                    <w:sdtEndPr>
                      <w:rPr>
                        <w:rStyle w:val="Standardnpsmoodstavce"/>
                      </w:rPr>
                    </w:sdtEndPr>
                    <w:sdtContent>
                      <w:p w14:paraId="19CEF844" w14:textId="77777777" w:rsidR="00A8160E" w:rsidRPr="005F7588" w:rsidRDefault="00A8160E" w:rsidP="00E3218E">
                        <w:pPr>
                          <w:pStyle w:val="Tab"/>
                          <w:rPr>
                            <w:rStyle w:val="TabChar"/>
                          </w:rPr>
                        </w:pPr>
                        <w:r w:rsidRPr="00304843">
                          <w:rPr>
                            <w:rStyle w:val="Zstupntext"/>
                            <w:highlight w:val="lightGray"/>
                          </w:rPr>
                          <w:t>zadejte text</w:t>
                        </w:r>
                      </w:p>
                    </w:sdtContent>
                  </w:sdt>
                </w:sdtContent>
              </w:sdt>
            </w:sdtContent>
          </w:sdt>
          <w:p w14:paraId="3416FD14" w14:textId="77777777" w:rsidR="00A8160E" w:rsidRDefault="00A8160E" w:rsidP="00E3218E">
            <w:pPr>
              <w:spacing w:after="0"/>
              <w:rPr>
                <w:rStyle w:val="TabChar"/>
              </w:rPr>
            </w:pPr>
          </w:p>
        </w:tc>
      </w:tr>
      <w:tr w:rsidR="004E296D" w:rsidRPr="00ED6879" w14:paraId="602DA04D" w14:textId="77777777" w:rsidTr="00E3218E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6BAD79AD" w14:textId="77777777" w:rsidR="004E296D" w:rsidRDefault="004E296D" w:rsidP="00E3218E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zemní stavb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245343654"/>
              <w:placeholder>
                <w:docPart w:val="316127BF02B44625ACDBCC8C22ECEF2C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</w:rPr>
                  <w:id w:val="2077170695"/>
                  <w:placeholder>
                    <w:docPart w:val="67DF1BD4EEC847DDB49ED3A340AE37AA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14:paraId="7921DB01" w14:textId="77777777" w:rsidR="004E296D" w:rsidRPr="005F7588" w:rsidRDefault="004E296D" w:rsidP="00E3218E">
                    <w:pPr>
                      <w:pStyle w:val="Tab"/>
                      <w:rPr>
                        <w:rStyle w:val="TabChar"/>
                      </w:rPr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ANO</w:t>
                    </w:r>
                    <w:r>
                      <w:rPr>
                        <w:rStyle w:val="Zstupntext"/>
                        <w:highlight w:val="lightGray"/>
                      </w:rPr>
                      <w:t>/</w:t>
                    </w:r>
                    <w:r w:rsidRPr="00304843">
                      <w:rPr>
                        <w:rStyle w:val="Zstupntext"/>
                        <w:highlight w:val="lightGray"/>
                      </w:rPr>
                      <w:t>NE</w:t>
                    </w:r>
                  </w:p>
                </w:sdtContent>
              </w:sdt>
            </w:sdtContent>
          </w:sdt>
          <w:p w14:paraId="22DBAAA1" w14:textId="77777777" w:rsidR="004E296D" w:rsidRDefault="004E296D" w:rsidP="00E3218E">
            <w:pPr>
              <w:spacing w:after="0"/>
              <w:rPr>
                <w:rStyle w:val="TabChar"/>
              </w:rPr>
            </w:pPr>
          </w:p>
        </w:tc>
      </w:tr>
      <w:tr w:rsidR="004E296D" w:rsidRPr="00ED6879" w14:paraId="30A1F2AF" w14:textId="77777777" w:rsidTr="00E3218E">
        <w:trPr>
          <w:trHeight w:val="687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516BA48E" w14:textId="77777777" w:rsidR="00D427F6" w:rsidRDefault="004E296D" w:rsidP="00E3218E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vestiční náklady</w:t>
            </w:r>
            <w:r w:rsidR="00013FD5">
              <w:rPr>
                <w:rFonts w:cs="Arial"/>
                <w:bCs/>
              </w:rPr>
              <w:t xml:space="preserve"> stavby</w:t>
            </w:r>
            <w:r>
              <w:rPr>
                <w:rFonts w:cs="Arial"/>
                <w:bCs/>
              </w:rPr>
              <w:t>:</w:t>
            </w:r>
          </w:p>
          <w:p w14:paraId="2994BBB8" w14:textId="77777777" w:rsidR="00D427F6" w:rsidRPr="00D427F6" w:rsidRDefault="00D427F6" w:rsidP="00D427F6">
            <w:pPr>
              <w:rPr>
                <w:rFonts w:cs="Arial"/>
              </w:rPr>
            </w:pPr>
          </w:p>
          <w:p w14:paraId="49F25D68" w14:textId="77777777" w:rsidR="004E296D" w:rsidRPr="00D427F6" w:rsidRDefault="004E296D" w:rsidP="00D427F6">
            <w:pPr>
              <w:rPr>
                <w:rFonts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1952896226"/>
              <w:placeholder>
                <w:docPart w:val="5D80796C3B2F43FCBB4490B1864D981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F63745" w14:textId="77777777" w:rsidR="004E296D" w:rsidRDefault="004E296D" w:rsidP="00E3218E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0DB33FC4" w14:textId="77777777" w:rsidR="004E296D" w:rsidRDefault="004E296D" w:rsidP="00E3218E">
            <w:pPr>
              <w:spacing w:after="0"/>
              <w:rPr>
                <w:rStyle w:val="TabChar"/>
              </w:rPr>
            </w:pPr>
            <w:r>
              <w:rPr>
                <w:rFonts w:cs="Arial"/>
                <w:bCs/>
              </w:rPr>
              <w:t>Kč bez DPH</w:t>
            </w:r>
          </w:p>
        </w:tc>
      </w:tr>
      <w:tr w:rsidR="004E296D" w:rsidRPr="00ED6879" w14:paraId="52053CFE" w14:textId="77777777" w:rsidTr="00E3218E">
        <w:trPr>
          <w:trHeight w:val="71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4FE7EB0E" w14:textId="77777777" w:rsidR="004E296D" w:rsidRDefault="004E296D" w:rsidP="00E3218E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ba dokončení a způsob dokončení stavby (</w:t>
            </w:r>
            <w:r w:rsidR="00013FD5">
              <w:rPr>
                <w:rFonts w:cs="Arial"/>
                <w:bCs/>
              </w:rPr>
              <w:t>kolaudace, popř. předání)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1112250856"/>
              <w:placeholder>
                <w:docPart w:val="DF50373A29C64CFEB5DC1D2454EFC7B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F315CDE" w14:textId="77777777" w:rsidR="004E296D" w:rsidRDefault="004E296D" w:rsidP="00E3218E">
                <w:pPr>
                  <w:spacing w:after="0"/>
                  <w:rPr>
                    <w:rStyle w:val="TabChar"/>
                    <w:rFonts w:eastAsiaTheme="minorHAnsi" w:cstheme="minorBidi"/>
                    <w:szCs w:val="22"/>
                    <w:lang w:eastAsia="en-US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73C46FE3" w14:textId="77777777" w:rsidR="004E296D" w:rsidRDefault="004E296D" w:rsidP="00E3218E">
            <w:pPr>
              <w:pStyle w:val="Tab"/>
              <w:rPr>
                <w:rStyle w:val="TabChar"/>
              </w:rPr>
            </w:pPr>
          </w:p>
        </w:tc>
      </w:tr>
    </w:tbl>
    <w:p w14:paraId="2E01BAE9" w14:textId="77777777" w:rsidR="00745830" w:rsidRPr="00DE6042" w:rsidRDefault="00745830" w:rsidP="00E84528">
      <w:pPr>
        <w:widowControl w:val="0"/>
        <w:spacing w:after="0"/>
        <w:rPr>
          <w:rFonts w:cs="Arial"/>
          <w:szCs w:val="20"/>
        </w:rPr>
      </w:pPr>
    </w:p>
    <w:p w14:paraId="136C3FEF" w14:textId="77777777" w:rsidR="004E296D" w:rsidRPr="004E296D" w:rsidRDefault="004E296D" w:rsidP="004E296D">
      <w:pPr>
        <w:widowControl w:val="0"/>
        <w:spacing w:after="0"/>
        <w:rPr>
          <w:rFonts w:cs="Arial"/>
          <w:szCs w:val="20"/>
        </w:rPr>
      </w:pPr>
      <w:r w:rsidRPr="004E296D">
        <w:rPr>
          <w:rFonts w:cs="Arial"/>
          <w:szCs w:val="20"/>
        </w:rPr>
        <w:t>Čestně prohlašuji, že ke dni podání nabídky proti mně nebylo zahájeno disciplinární řízení ani mi nebylo uloženo disciplinární opatření podle § 20 a 21 zákona č. 360/1992 Sb., o výkonu povolání autorizovaných architektů a o výkonu povolání autorizovaných inženýrů a techniků činných ve výstavbě, ve znění pozdějších předpisů (dále jen „autorizační zákon“).</w:t>
      </w:r>
    </w:p>
    <w:p w14:paraId="3ADD6BA5" w14:textId="77777777" w:rsidR="004E296D" w:rsidRPr="004E296D" w:rsidRDefault="004E296D" w:rsidP="004E296D">
      <w:pPr>
        <w:widowControl w:val="0"/>
        <w:spacing w:after="0"/>
        <w:rPr>
          <w:rFonts w:cs="Arial"/>
          <w:szCs w:val="20"/>
        </w:rPr>
      </w:pPr>
      <w:r w:rsidRPr="004E296D">
        <w:rPr>
          <w:rFonts w:cs="Arial"/>
          <w:szCs w:val="20"/>
        </w:rPr>
        <w:t>Čestně prohlašuji, že údaje uvedené v tabulce jsou pravdivé.</w:t>
      </w:r>
    </w:p>
    <w:p w14:paraId="5B777F24" w14:textId="77777777" w:rsidR="00013FD5" w:rsidRDefault="00013FD5" w:rsidP="00E84528">
      <w:pPr>
        <w:spacing w:after="0"/>
        <w:jc w:val="left"/>
        <w:rPr>
          <w:rFonts w:cs="Arial"/>
          <w:szCs w:val="20"/>
        </w:rPr>
      </w:pPr>
    </w:p>
    <w:p w14:paraId="12557EFE" w14:textId="77777777" w:rsidR="00745830" w:rsidRPr="00DE6042" w:rsidRDefault="00745830" w:rsidP="00E84528">
      <w:pPr>
        <w:spacing w:after="0"/>
        <w:jc w:val="left"/>
        <w:rPr>
          <w:b/>
        </w:rPr>
      </w:pPr>
      <w:r w:rsidRPr="00DE6042">
        <w:rPr>
          <w:rFonts w:cs="Arial"/>
          <w:szCs w:val="20"/>
        </w:rPr>
        <w:t xml:space="preserve">Datum: </w:t>
      </w:r>
      <w:sdt>
        <w:sdtPr>
          <w:rPr>
            <w:b/>
          </w:rPr>
          <w:id w:val="-1780859459"/>
          <w:placeholder>
            <w:docPart w:val="EB057CD5F7394534ACF8464CC2E49D6D"/>
          </w:placeholder>
          <w:showingPlcHdr/>
        </w:sdtPr>
        <w:sdtEndPr>
          <w:rPr>
            <w:b w:val="0"/>
          </w:rPr>
        </w:sdtEndPr>
        <w:sdtContent>
          <w:r w:rsidRPr="00DE6042">
            <w:rPr>
              <w:highlight w:val="lightGray"/>
            </w:rPr>
            <w:t>zadejte text</w:t>
          </w:r>
        </w:sdtContent>
      </w:sdt>
    </w:p>
    <w:p w14:paraId="74F593DD" w14:textId="77777777" w:rsidR="00745830" w:rsidRPr="00DE6042" w:rsidRDefault="00745830" w:rsidP="00E84528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  <w:highlight w:val="lightGray"/>
        </w:rPr>
        <w:t>____________________________________________</w:t>
      </w:r>
    </w:p>
    <w:p w14:paraId="0C366AF7" w14:textId="77777777" w:rsidR="00745830" w:rsidRPr="00DE6042" w:rsidRDefault="00745830" w:rsidP="00E84528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 xml:space="preserve">                                 </w:t>
      </w:r>
      <w:r w:rsidR="004E296D">
        <w:rPr>
          <w:rFonts w:cs="Arial"/>
          <w:szCs w:val="20"/>
        </w:rPr>
        <w:t xml:space="preserve">                                        </w:t>
      </w:r>
      <w:r w:rsidR="00A8160E">
        <w:rPr>
          <w:rFonts w:cs="Arial"/>
          <w:szCs w:val="20"/>
        </w:rPr>
        <w:t xml:space="preserve">      </w:t>
      </w:r>
      <w:r w:rsidRPr="00DE6042">
        <w:rPr>
          <w:rFonts w:cs="Arial"/>
          <w:szCs w:val="20"/>
        </w:rPr>
        <w:t xml:space="preserve">Jméno, příjmení a podpis osoby </w:t>
      </w:r>
      <w:r w:rsidR="00A8160E">
        <w:rPr>
          <w:rFonts w:cs="Arial"/>
          <w:szCs w:val="20"/>
        </w:rPr>
        <w:t>stavbyvedoucího</w:t>
      </w:r>
    </w:p>
    <w:p w14:paraId="1EB24BF1" w14:textId="77777777" w:rsidR="00745830" w:rsidRDefault="00745830" w:rsidP="00A450B3">
      <w:pPr>
        <w:widowControl w:val="0"/>
        <w:spacing w:after="0"/>
        <w:rPr>
          <w:rFonts w:cs="Arial"/>
          <w:b/>
          <w:szCs w:val="20"/>
        </w:rPr>
      </w:pPr>
    </w:p>
    <w:p w14:paraId="39181798" w14:textId="77777777" w:rsidR="004E296D" w:rsidRDefault="004E296D" w:rsidP="00A450B3">
      <w:pPr>
        <w:widowControl w:val="0"/>
        <w:spacing w:after="0"/>
        <w:rPr>
          <w:rFonts w:cs="Arial"/>
          <w:b/>
          <w:szCs w:val="20"/>
        </w:rPr>
      </w:pPr>
    </w:p>
    <w:p w14:paraId="6C4E0127" w14:textId="77777777" w:rsidR="00E3218E" w:rsidRDefault="004E296D" w:rsidP="00E3218E">
      <w:pPr>
        <w:widowControl w:val="0"/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b2</w:t>
      </w:r>
      <w:r w:rsidRPr="0056259E">
        <w:rPr>
          <w:rFonts w:cs="Arial"/>
          <w:szCs w:val="20"/>
        </w:rPr>
        <w:t>)</w:t>
      </w:r>
      <w:r>
        <w:rPr>
          <w:rFonts w:cs="Arial"/>
          <w:b/>
          <w:szCs w:val="20"/>
        </w:rPr>
        <w:t xml:space="preserve"> </w:t>
      </w:r>
      <w:r w:rsidR="00E3218E">
        <w:rPr>
          <w:rFonts w:cs="Arial"/>
          <w:b/>
          <w:szCs w:val="20"/>
        </w:rPr>
        <w:t>Koordinátor BIM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E3218E" w:rsidRPr="00DE6042" w14:paraId="7D0F28D0" w14:textId="77777777" w:rsidTr="00E3218E">
        <w:tc>
          <w:tcPr>
            <w:tcW w:w="3823" w:type="dxa"/>
            <w:shd w:val="clear" w:color="auto" w:fill="auto"/>
            <w:vAlign w:val="center"/>
          </w:tcPr>
          <w:p w14:paraId="078F1455" w14:textId="77777777" w:rsidR="00E3218E" w:rsidRPr="00DE6042" w:rsidRDefault="00E3218E" w:rsidP="00E3218E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b/>
              </w:rPr>
              <w:id w:val="-2019224391"/>
              <w:placeholder>
                <w:docPart w:val="FD2566C3E06845ADA5BBB1723A1E83AE"/>
              </w:placeholder>
              <w:showingPlcHdr/>
            </w:sdtPr>
            <w:sdtEndPr>
              <w:rPr>
                <w:b w:val="0"/>
              </w:rPr>
            </w:sdtEndPr>
            <w:sdtContent>
              <w:p w14:paraId="170BA85E" w14:textId="77777777" w:rsidR="00E3218E" w:rsidRPr="00DE6042" w:rsidRDefault="00E3218E" w:rsidP="00E3218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14:paraId="3546ED6C" w14:textId="77777777" w:rsidR="00E3218E" w:rsidRPr="00DE6042" w:rsidRDefault="00E3218E" w:rsidP="00E3218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E3218E" w:rsidRPr="00DE6042" w14:paraId="38D07C6B" w14:textId="77777777" w:rsidTr="00E3218E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DB8EF" w14:textId="77777777" w:rsidR="00E3218E" w:rsidRPr="00DE6042" w:rsidRDefault="00E3218E" w:rsidP="00E3218E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722328611"/>
              <w:placeholder>
                <w:docPart w:val="C69DD4B746444A589F52315198380272"/>
              </w:placeholder>
              <w:showingPlcHdr/>
            </w:sdtPr>
            <w:sdtEndPr>
              <w:rPr>
                <w:b w:val="0"/>
              </w:rPr>
            </w:sdtEndPr>
            <w:sdtContent>
              <w:p w14:paraId="42CC8EF4" w14:textId="77777777" w:rsidR="00E3218E" w:rsidRPr="00DE6042" w:rsidRDefault="00E3218E" w:rsidP="00E3218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14:paraId="3C94F039" w14:textId="77777777" w:rsidR="00E3218E" w:rsidRPr="00DE6042" w:rsidRDefault="00E3218E" w:rsidP="00E3218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E3218E" w:rsidRPr="00DE6042" w14:paraId="0F93042E" w14:textId="77777777" w:rsidTr="00E3218E">
        <w:tc>
          <w:tcPr>
            <w:tcW w:w="3823" w:type="dxa"/>
            <w:shd w:val="clear" w:color="auto" w:fill="auto"/>
          </w:tcPr>
          <w:p w14:paraId="3141FA2D" w14:textId="77777777" w:rsidR="00E3218E" w:rsidRPr="00DE6042" w:rsidRDefault="00E3218E" w:rsidP="00E3218E">
            <w:pPr>
              <w:widowControl w:val="0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Pr="002D73D9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 xml:space="preserve">níže </w:t>
            </w:r>
            <w:r w:rsidRPr="002D73D9">
              <w:rPr>
                <w:rFonts w:cs="Arial"/>
                <w:szCs w:val="20"/>
              </w:rPr>
              <w:t xml:space="preserve">uvedené </w:t>
            </w:r>
            <w:r>
              <w:rPr>
                <w:rFonts w:cs="Arial"/>
                <w:szCs w:val="20"/>
              </w:rPr>
              <w:t>referenční zakázce</w:t>
            </w:r>
            <w:r w:rsidRPr="002D73D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jsem </w:t>
            </w:r>
            <w:r w:rsidRPr="002D73D9">
              <w:rPr>
                <w:rFonts w:cs="Arial"/>
                <w:szCs w:val="20"/>
              </w:rPr>
              <w:t>působil na pozici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b/>
              </w:rPr>
              <w:id w:val="-2080427410"/>
              <w:placeholder>
                <w:docPart w:val="2B1F30A4E2C0466C86B776F4D7E4C240"/>
              </w:placeholder>
              <w:showingPlcHdr/>
            </w:sdtPr>
            <w:sdtEndPr>
              <w:rPr>
                <w:b w:val="0"/>
              </w:rPr>
            </w:sdtEndPr>
            <w:sdtContent>
              <w:p w14:paraId="4B275A00" w14:textId="77777777" w:rsidR="00E3218E" w:rsidRPr="00DE6042" w:rsidRDefault="00E3218E" w:rsidP="00E3218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14:paraId="3FB4A10B" w14:textId="77777777" w:rsidR="00E3218E" w:rsidRPr="00DE6042" w:rsidRDefault="00E3218E" w:rsidP="00E3218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72"/>
        <w:gridCol w:w="1205"/>
        <w:gridCol w:w="2268"/>
        <w:gridCol w:w="2268"/>
      </w:tblGrid>
      <w:tr w:rsidR="00E3218E" w:rsidRPr="00ED6879" w14:paraId="6A05276C" w14:textId="77777777" w:rsidTr="00E3218E">
        <w:trPr>
          <w:trHeight w:val="274"/>
        </w:trPr>
        <w:tc>
          <w:tcPr>
            <w:tcW w:w="426" w:type="dxa"/>
            <w:vAlign w:val="center"/>
          </w:tcPr>
          <w:p w14:paraId="161422BE" w14:textId="77777777" w:rsidR="00E3218E" w:rsidRPr="00ED6879" w:rsidRDefault="00E3218E" w:rsidP="00E3218E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14:paraId="1D85982F" w14:textId="77777777" w:rsidR="00E3218E" w:rsidRPr="00ED6879" w:rsidRDefault="00E3218E" w:rsidP="00E3218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č.</w:t>
            </w:r>
          </w:p>
        </w:tc>
        <w:tc>
          <w:tcPr>
            <w:tcW w:w="3472" w:type="dxa"/>
            <w:vAlign w:val="center"/>
          </w:tcPr>
          <w:p w14:paraId="292C0FA7" w14:textId="77777777" w:rsidR="00E3218E" w:rsidRPr="00ED6879" w:rsidRDefault="00E3218E" w:rsidP="00E3218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Název objednatele včetně </w:t>
            </w:r>
            <w:r w:rsidRPr="00ED6879">
              <w:rPr>
                <w:rFonts w:cs="Arial"/>
                <w:b/>
                <w:iCs/>
              </w:rPr>
              <w:t>kontaktní osob</w:t>
            </w:r>
            <w:r>
              <w:rPr>
                <w:rFonts w:cs="Arial"/>
                <w:b/>
                <w:iCs/>
              </w:rPr>
              <w:t>y</w:t>
            </w:r>
            <w:r w:rsidRPr="00ED6879">
              <w:rPr>
                <w:rFonts w:cs="Arial"/>
                <w:b/>
                <w:iCs/>
              </w:rPr>
              <w:t xml:space="preserve"> objednatele, u které bude možné realizaci </w:t>
            </w:r>
            <w:r>
              <w:rPr>
                <w:rFonts w:cs="Arial"/>
                <w:b/>
                <w:iCs/>
              </w:rPr>
              <w:t>referenční zakázky</w:t>
            </w:r>
            <w:r w:rsidRPr="00ED6879">
              <w:rPr>
                <w:rFonts w:cs="Arial"/>
                <w:b/>
                <w:iCs/>
              </w:rPr>
              <w:t xml:space="preserve"> ověřit</w:t>
            </w:r>
            <w:r>
              <w:rPr>
                <w:rFonts w:cs="Arial"/>
                <w:b/>
                <w:iCs/>
              </w:rPr>
              <w:t>.</w:t>
            </w:r>
          </w:p>
        </w:tc>
        <w:tc>
          <w:tcPr>
            <w:tcW w:w="3473" w:type="dxa"/>
            <w:gridSpan w:val="2"/>
            <w:vAlign w:val="center"/>
          </w:tcPr>
          <w:p w14:paraId="1A614593" w14:textId="77777777" w:rsidR="00E3218E" w:rsidRPr="00ED6879" w:rsidRDefault="00E3218E" w:rsidP="00E3218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iCs/>
              </w:rPr>
              <w:t xml:space="preserve">Předmět </w:t>
            </w:r>
            <w:r>
              <w:rPr>
                <w:rFonts w:cs="Arial"/>
                <w:b/>
                <w:iCs/>
              </w:rPr>
              <w:t>plnění referenční zakázky</w:t>
            </w:r>
            <w:r w:rsidRPr="00ED6879">
              <w:rPr>
                <w:rFonts w:cs="Arial"/>
                <w:b/>
                <w:iCs/>
              </w:rPr>
              <w:t xml:space="preserve"> (</w:t>
            </w:r>
            <w:r w:rsidRPr="000C2D6D">
              <w:rPr>
                <w:rFonts w:cs="Arial"/>
                <w:b/>
                <w:iCs/>
              </w:rPr>
              <w:t>předmět a popis plnění</w:t>
            </w:r>
            <w:r>
              <w:rPr>
                <w:rFonts w:cs="Arial"/>
                <w:b/>
                <w:iCs/>
              </w:rPr>
              <w:t>)</w:t>
            </w:r>
            <w:r w:rsidRPr="00ED6879">
              <w:rPr>
                <w:rFonts w:cs="Arial"/>
                <w:b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0B6CBF5" w14:textId="77777777" w:rsidR="00E3218E" w:rsidRPr="00ED6879" w:rsidRDefault="00E3218E" w:rsidP="00E3218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Doba realizace </w:t>
            </w:r>
            <w:r>
              <w:rPr>
                <w:rFonts w:cs="Arial"/>
                <w:b/>
                <w:iCs/>
              </w:rPr>
              <w:t>referenční zakázky</w:t>
            </w:r>
          </w:p>
          <w:p w14:paraId="1FBB2848" w14:textId="77777777" w:rsidR="00E3218E" w:rsidRPr="00ED6879" w:rsidRDefault="00E3218E" w:rsidP="00E3218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(od </w:t>
            </w:r>
            <w:r>
              <w:rPr>
                <w:rFonts w:cs="Arial"/>
                <w:b/>
                <w:bCs/>
              </w:rPr>
              <w:t>–</w:t>
            </w:r>
            <w:r w:rsidRPr="00ED6879">
              <w:rPr>
                <w:rFonts w:cs="Arial"/>
                <w:b/>
                <w:bCs/>
              </w:rPr>
              <w:t xml:space="preserve"> do</w:t>
            </w:r>
            <w:r>
              <w:rPr>
                <w:rFonts w:cs="Arial"/>
                <w:b/>
                <w:bCs/>
              </w:rPr>
              <w:t>) (měsíc/rok)</w:t>
            </w:r>
          </w:p>
        </w:tc>
      </w:tr>
      <w:tr w:rsidR="00E3218E" w:rsidRPr="00ED6879" w14:paraId="4DC5EE35" w14:textId="77777777" w:rsidTr="00E3218E">
        <w:trPr>
          <w:trHeight w:val="1627"/>
        </w:trPr>
        <w:tc>
          <w:tcPr>
            <w:tcW w:w="426" w:type="dxa"/>
            <w:shd w:val="clear" w:color="auto" w:fill="auto"/>
            <w:vAlign w:val="center"/>
          </w:tcPr>
          <w:p w14:paraId="62C64F32" w14:textId="77777777" w:rsidR="00E3218E" w:rsidRPr="00ED6879" w:rsidRDefault="00E3218E" w:rsidP="00E3218E">
            <w:pPr>
              <w:spacing w:after="0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1.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CD91FC1" w14:textId="77777777" w:rsidR="00E3218E" w:rsidRPr="00ED6879" w:rsidRDefault="00E3218E" w:rsidP="00E3218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80531432"/>
                <w:placeholder>
                  <w:docPart w:val="D75EE202B77B4AFD8BCCE2368E6B51F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14:paraId="60A43336" w14:textId="77777777" w:rsidR="00E3218E" w:rsidRPr="00ED6879" w:rsidRDefault="00E3218E" w:rsidP="00E3218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1592274941"/>
                <w:placeholder>
                  <w:docPart w:val="070605B1095B4FCC92A35EA54403E177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164D8173" w14:textId="77777777" w:rsidR="00E3218E" w:rsidRPr="00ED6879" w:rsidRDefault="00E3218E" w:rsidP="00E3218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1305117845"/>
                <w:placeholder>
                  <w:docPart w:val="146AF6AE60CC42CE87C3C50595B955F5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366BE2A8" w14:textId="77777777" w:rsidR="00E3218E" w:rsidRPr="00ED6879" w:rsidRDefault="00E3218E" w:rsidP="00E3218E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660067265"/>
                <w:placeholder>
                  <w:docPart w:val="8465B8D58FD44F6BA9AC7CCC5977A738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1376125918"/>
              <w:placeholder>
                <w:docPart w:val="56CC1C69B5264C5BA2E06A3B20345DCF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3249D" w14:textId="77777777" w:rsidR="00E3218E" w:rsidRDefault="00E3218E" w:rsidP="00E3218E">
                <w:pPr>
                  <w:spacing w:after="0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1C009638" w14:textId="77777777" w:rsidR="00E3218E" w:rsidRDefault="00E3218E" w:rsidP="00E3218E">
            <w:pPr>
              <w:spacing w:after="0"/>
              <w:rPr>
                <w:rFonts w:cs="Arial"/>
                <w:bCs/>
              </w:rPr>
            </w:pPr>
          </w:p>
          <w:p w14:paraId="5D8FAD7F" w14:textId="77777777" w:rsidR="00E3218E" w:rsidRPr="00ED6879" w:rsidRDefault="00E3218E" w:rsidP="00E3218E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-1316179457"/>
            <w:placeholder>
              <w:docPart w:val="92464D6C6EE84E75A4E223013827CB1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BFFC217" w14:textId="77777777" w:rsidR="00E3218E" w:rsidRDefault="00E3218E" w:rsidP="00E3218E">
                <w:pPr>
                  <w:spacing w:after="0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8E" w:rsidRPr="00ED6879" w14:paraId="608CE0BE" w14:textId="77777777" w:rsidTr="00E3218E">
        <w:trPr>
          <w:trHeight w:val="208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3D5038DA" w14:textId="77777777" w:rsidR="00E3218E" w:rsidRPr="00770479" w:rsidRDefault="00E3218E" w:rsidP="00E3218E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opis stavby, na které jsem působil v rámci prokázání </w:t>
            </w:r>
            <w:r w:rsidRPr="00770479">
              <w:rPr>
                <w:rFonts w:cs="Arial"/>
                <w:iCs/>
              </w:rPr>
              <w:t>referenční zakázky</w:t>
            </w:r>
            <w:r w:rsidRPr="00770479">
              <w:rPr>
                <w:rFonts w:cs="Arial"/>
                <w:bCs/>
              </w:rPr>
              <w:t>:</w:t>
            </w:r>
          </w:p>
          <w:p w14:paraId="49A1D59E" w14:textId="77777777" w:rsidR="00E3218E" w:rsidRDefault="00E3218E" w:rsidP="00E3218E">
            <w:pPr>
              <w:spacing w:after="0"/>
              <w:rPr>
                <w:rStyle w:val="TabChar"/>
              </w:rPr>
            </w:pPr>
          </w:p>
        </w:tc>
      </w:tr>
      <w:tr w:rsidR="00E3218E" w:rsidRPr="00ED6879" w14:paraId="6C1A5299" w14:textId="77777777" w:rsidTr="00E3218E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1796CAC4" w14:textId="77777777" w:rsidR="00E3218E" w:rsidRDefault="00E3218E" w:rsidP="00E3218E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stavby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675108497"/>
              <w:placeholder>
                <w:docPart w:val="4AF042F1B9C84A84A22B31EED650208C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</w:rPr>
                  <w:id w:val="1711990581"/>
                  <w:placeholder>
                    <w:docPart w:val="280218408BED409A977F6002DD3FDAB2"/>
                  </w:placeholder>
                </w:sdtPr>
                <w:sdtEndPr>
                  <w:rPr>
                    <w:rStyle w:val="Standardnpsmoodstavce"/>
                  </w:rPr>
                </w:sdtEndPr>
                <w:sdtContent>
                  <w:sdt>
                    <w:sdtPr>
                      <w:rPr>
                        <w:rStyle w:val="TabChar"/>
                      </w:rPr>
                      <w:id w:val="923528355"/>
                      <w:placeholder>
                        <w:docPart w:val="C318290BFD6549CAAADC28E038F165EC"/>
                      </w:placeholder>
                      <w:showingPlcHdr/>
                    </w:sdtPr>
                    <w:sdtEndPr>
                      <w:rPr>
                        <w:rStyle w:val="Standardnpsmoodstavce"/>
                      </w:rPr>
                    </w:sdtEndPr>
                    <w:sdtContent>
                      <w:p w14:paraId="0EED90B5" w14:textId="77777777" w:rsidR="00E3218E" w:rsidRPr="005F7588" w:rsidRDefault="00E3218E" w:rsidP="00E3218E">
                        <w:pPr>
                          <w:pStyle w:val="Tab"/>
                          <w:rPr>
                            <w:rStyle w:val="TabChar"/>
                          </w:rPr>
                        </w:pPr>
                        <w:r w:rsidRPr="00304843">
                          <w:rPr>
                            <w:rStyle w:val="Zstupntext"/>
                            <w:highlight w:val="lightGray"/>
                          </w:rPr>
                          <w:t>zadejte text</w:t>
                        </w:r>
                      </w:p>
                    </w:sdtContent>
                  </w:sdt>
                </w:sdtContent>
              </w:sdt>
            </w:sdtContent>
          </w:sdt>
          <w:p w14:paraId="4AD51884" w14:textId="77777777" w:rsidR="00E3218E" w:rsidRDefault="00E3218E" w:rsidP="00E3218E">
            <w:pPr>
              <w:spacing w:after="0"/>
              <w:rPr>
                <w:rStyle w:val="TabChar"/>
              </w:rPr>
            </w:pPr>
          </w:p>
        </w:tc>
      </w:tr>
      <w:tr w:rsidR="00E3218E" w:rsidRPr="00ED6879" w14:paraId="03145ACA" w14:textId="77777777" w:rsidTr="00E3218E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48DF9ED5" w14:textId="77777777" w:rsidR="00E3218E" w:rsidRDefault="00E3218E" w:rsidP="00E3218E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zemní stavb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1595927775"/>
              <w:placeholder>
                <w:docPart w:val="BE25C471F2B84CC9A4488DDC2AB68C80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</w:rPr>
                  <w:id w:val="339130364"/>
                  <w:placeholder>
                    <w:docPart w:val="3EC6EC8F2E3444CA9D4AB35425E17312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14:paraId="45DD36E8" w14:textId="77777777" w:rsidR="00E3218E" w:rsidRPr="005F7588" w:rsidRDefault="00E3218E" w:rsidP="00E3218E">
                    <w:pPr>
                      <w:pStyle w:val="Tab"/>
                      <w:rPr>
                        <w:rStyle w:val="TabChar"/>
                      </w:rPr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ANO</w:t>
                    </w:r>
                    <w:r>
                      <w:rPr>
                        <w:rStyle w:val="Zstupntext"/>
                        <w:highlight w:val="lightGray"/>
                      </w:rPr>
                      <w:t>/</w:t>
                    </w:r>
                    <w:r w:rsidRPr="00304843">
                      <w:rPr>
                        <w:rStyle w:val="Zstupntext"/>
                        <w:highlight w:val="lightGray"/>
                      </w:rPr>
                      <w:t>NE</w:t>
                    </w:r>
                  </w:p>
                </w:sdtContent>
              </w:sdt>
            </w:sdtContent>
          </w:sdt>
          <w:p w14:paraId="529040D7" w14:textId="77777777" w:rsidR="00E3218E" w:rsidRDefault="00E3218E" w:rsidP="00E3218E">
            <w:pPr>
              <w:spacing w:after="0"/>
              <w:rPr>
                <w:rStyle w:val="TabChar"/>
              </w:rPr>
            </w:pPr>
          </w:p>
        </w:tc>
      </w:tr>
      <w:tr w:rsidR="00E3218E" w:rsidRPr="00ED6879" w14:paraId="49B9512E" w14:textId="77777777" w:rsidTr="00E3218E">
        <w:trPr>
          <w:trHeight w:val="687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3EEBB353" w14:textId="77777777" w:rsidR="00E3218E" w:rsidRDefault="00E3218E" w:rsidP="00E3218E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vestiční náklady stavby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1710952610"/>
              <w:placeholder>
                <w:docPart w:val="7E3AF317899F43B8A56EA1A0569411C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34B5CFB" w14:textId="77777777" w:rsidR="00E3218E" w:rsidRDefault="00E3218E" w:rsidP="00E3218E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2D3AF442" w14:textId="77777777" w:rsidR="00E3218E" w:rsidRDefault="00E3218E" w:rsidP="00E3218E">
            <w:pPr>
              <w:spacing w:after="0"/>
              <w:rPr>
                <w:rStyle w:val="TabChar"/>
              </w:rPr>
            </w:pPr>
            <w:r>
              <w:rPr>
                <w:rFonts w:cs="Arial"/>
                <w:bCs/>
              </w:rPr>
              <w:t>Kč bez DPH</w:t>
            </w:r>
          </w:p>
        </w:tc>
      </w:tr>
      <w:tr w:rsidR="00E3218E" w:rsidRPr="00ED6879" w14:paraId="622D7D68" w14:textId="77777777" w:rsidTr="00E3218E">
        <w:trPr>
          <w:trHeight w:val="71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656C3D4E" w14:textId="77777777" w:rsidR="00E3218E" w:rsidRDefault="00E3218E" w:rsidP="00E3218E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ba dokončení a způsob dokončení stavby (kolaudace, popř. předání)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1195736240"/>
              <w:placeholder>
                <w:docPart w:val="26B99264592A4C1D9ABAD632EC538B7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478D340" w14:textId="77777777" w:rsidR="00E3218E" w:rsidRDefault="00E3218E" w:rsidP="00E3218E">
                <w:pPr>
                  <w:spacing w:after="0"/>
                  <w:rPr>
                    <w:rStyle w:val="TabChar"/>
                    <w:rFonts w:eastAsiaTheme="minorHAnsi" w:cstheme="minorBidi"/>
                    <w:szCs w:val="22"/>
                    <w:lang w:eastAsia="en-US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2A4CDFAB" w14:textId="77777777" w:rsidR="00E3218E" w:rsidRDefault="00E3218E" w:rsidP="00E3218E">
            <w:pPr>
              <w:pStyle w:val="Tab"/>
              <w:rPr>
                <w:rStyle w:val="TabChar"/>
              </w:rPr>
            </w:pPr>
          </w:p>
        </w:tc>
      </w:tr>
    </w:tbl>
    <w:p w14:paraId="0630FA44" w14:textId="77777777" w:rsidR="00E3218E" w:rsidRPr="00DE6042" w:rsidRDefault="00E3218E" w:rsidP="00E3218E">
      <w:pPr>
        <w:widowControl w:val="0"/>
        <w:spacing w:after="0"/>
        <w:rPr>
          <w:rFonts w:cs="Arial"/>
          <w:szCs w:val="20"/>
        </w:rPr>
      </w:pPr>
    </w:p>
    <w:p w14:paraId="1FFDC35E" w14:textId="77777777" w:rsidR="00A23422" w:rsidRPr="004E296D" w:rsidRDefault="00A23422" w:rsidP="00A23422">
      <w:pPr>
        <w:widowControl w:val="0"/>
        <w:spacing w:after="0"/>
        <w:rPr>
          <w:rFonts w:cs="Arial"/>
          <w:szCs w:val="20"/>
        </w:rPr>
      </w:pPr>
      <w:r w:rsidRPr="004E296D">
        <w:rPr>
          <w:rFonts w:cs="Arial"/>
          <w:szCs w:val="20"/>
        </w:rPr>
        <w:t>Čestně prohlašuji, že údaje uvedené v tabulce jsou pravdivé.</w:t>
      </w:r>
    </w:p>
    <w:p w14:paraId="653CBD9F" w14:textId="77777777" w:rsidR="00A23422" w:rsidRDefault="00A23422" w:rsidP="00E3218E">
      <w:pPr>
        <w:spacing w:after="0"/>
        <w:jc w:val="left"/>
        <w:rPr>
          <w:rFonts w:cs="Arial"/>
          <w:szCs w:val="20"/>
        </w:rPr>
      </w:pPr>
    </w:p>
    <w:p w14:paraId="664359BF" w14:textId="77777777" w:rsidR="00E3218E" w:rsidRPr="00DE6042" w:rsidRDefault="00E3218E" w:rsidP="00E3218E">
      <w:pPr>
        <w:spacing w:after="0"/>
        <w:jc w:val="left"/>
        <w:rPr>
          <w:b/>
        </w:rPr>
      </w:pPr>
      <w:r w:rsidRPr="00DE6042">
        <w:rPr>
          <w:rFonts w:cs="Arial"/>
          <w:szCs w:val="20"/>
        </w:rPr>
        <w:t xml:space="preserve">Datum: </w:t>
      </w:r>
      <w:sdt>
        <w:sdtPr>
          <w:rPr>
            <w:b/>
          </w:rPr>
          <w:id w:val="-925266170"/>
          <w:placeholder>
            <w:docPart w:val="E075E7CA856D437F9BC7C2A8894D70B6"/>
          </w:placeholder>
          <w:showingPlcHdr/>
        </w:sdtPr>
        <w:sdtEndPr>
          <w:rPr>
            <w:b w:val="0"/>
          </w:rPr>
        </w:sdtEndPr>
        <w:sdtContent>
          <w:r w:rsidRPr="00DE6042">
            <w:rPr>
              <w:highlight w:val="lightGray"/>
            </w:rPr>
            <w:t>zadejte text</w:t>
          </w:r>
        </w:sdtContent>
      </w:sdt>
    </w:p>
    <w:p w14:paraId="63411699" w14:textId="77777777" w:rsidR="00E134E1" w:rsidRDefault="00E3218E" w:rsidP="00E3218E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</w:p>
    <w:p w14:paraId="40D6DE30" w14:textId="3255461F" w:rsidR="00E3218E" w:rsidRPr="00DE6042" w:rsidRDefault="00E134E1" w:rsidP="00E3218E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E3218E" w:rsidRPr="00DE6042">
        <w:rPr>
          <w:rFonts w:cs="Arial"/>
          <w:szCs w:val="20"/>
        </w:rPr>
        <w:tab/>
      </w:r>
      <w:r w:rsidR="00E3218E" w:rsidRPr="00DE6042">
        <w:rPr>
          <w:rFonts w:cs="Arial"/>
          <w:szCs w:val="20"/>
        </w:rPr>
        <w:tab/>
      </w:r>
      <w:r w:rsidR="00E3218E" w:rsidRPr="00DE6042">
        <w:rPr>
          <w:rFonts w:cs="Arial"/>
          <w:szCs w:val="20"/>
          <w:highlight w:val="lightGray"/>
        </w:rPr>
        <w:t>____________________________________________</w:t>
      </w:r>
    </w:p>
    <w:p w14:paraId="0E169D33" w14:textId="77777777" w:rsidR="00E3218E" w:rsidRPr="00DE6042" w:rsidRDefault="00E3218E" w:rsidP="00E3218E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 xml:space="preserve">                                 </w:t>
      </w:r>
      <w:r>
        <w:rPr>
          <w:rFonts w:cs="Arial"/>
          <w:szCs w:val="20"/>
        </w:rPr>
        <w:t xml:space="preserve">                                              </w:t>
      </w:r>
      <w:r w:rsidRPr="00DE6042">
        <w:rPr>
          <w:rFonts w:cs="Arial"/>
          <w:szCs w:val="20"/>
        </w:rPr>
        <w:t xml:space="preserve">Jméno, příjmení a podpis osoby </w:t>
      </w:r>
      <w:r w:rsidR="00A23422">
        <w:rPr>
          <w:rFonts w:cs="Arial"/>
          <w:szCs w:val="20"/>
        </w:rPr>
        <w:t>koordinátora BIM</w:t>
      </w:r>
    </w:p>
    <w:p w14:paraId="14996521" w14:textId="77777777" w:rsidR="00E3218E" w:rsidRDefault="00E3218E" w:rsidP="004E296D">
      <w:pPr>
        <w:widowControl w:val="0"/>
        <w:spacing w:after="0"/>
        <w:rPr>
          <w:rFonts w:cs="Arial"/>
          <w:b/>
          <w:szCs w:val="20"/>
        </w:rPr>
      </w:pPr>
    </w:p>
    <w:p w14:paraId="5BC94DEC" w14:textId="77777777" w:rsidR="00E3218E" w:rsidRDefault="00E3218E" w:rsidP="004E296D">
      <w:pPr>
        <w:widowControl w:val="0"/>
        <w:spacing w:after="0"/>
        <w:rPr>
          <w:rFonts w:cs="Arial"/>
          <w:b/>
          <w:szCs w:val="20"/>
        </w:rPr>
      </w:pPr>
    </w:p>
    <w:p w14:paraId="54BF33A5" w14:textId="77777777" w:rsidR="005A6BFB" w:rsidRPr="002176EA" w:rsidRDefault="005A6BFB" w:rsidP="005A6BFB">
      <w:pPr>
        <w:pStyle w:val="Odstnesl"/>
        <w:ind w:left="0"/>
        <w:rPr>
          <w:rFonts w:eastAsiaTheme="majorEastAsia" w:cs="Arial"/>
          <w:b/>
          <w:bCs/>
          <w:caps/>
          <w:sz w:val="22"/>
        </w:rPr>
      </w:pPr>
    </w:p>
    <w:p w14:paraId="462D23C6" w14:textId="77777777" w:rsidR="002176EA" w:rsidRPr="00F01509" w:rsidRDefault="002176EA" w:rsidP="002176EA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14:paraId="4CC22CCF" w14:textId="77777777" w:rsidR="002176EA" w:rsidRPr="00D32861" w:rsidRDefault="002176EA" w:rsidP="002176EA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14:paraId="503DDEC9" w14:textId="77777777" w:rsidR="002176EA" w:rsidRPr="0012306A" w:rsidRDefault="002176EA" w:rsidP="002176EA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709899D6" w14:textId="77777777" w:rsidR="002176EA" w:rsidRPr="0012306A" w:rsidRDefault="002176EA" w:rsidP="002176EA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29529843" w14:textId="77777777" w:rsidR="002176EA" w:rsidRPr="0012306A" w:rsidRDefault="002176EA" w:rsidP="002176EA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60A7FD02" w14:textId="77777777" w:rsidR="002176EA" w:rsidRDefault="002176EA" w:rsidP="002176EA"/>
    <w:p w14:paraId="27A2182F" w14:textId="77777777" w:rsidR="002176EA" w:rsidRDefault="002176EA" w:rsidP="002176EA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AD474C2581F646FA9C4E25A607109B06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1086907A" w14:textId="77777777" w:rsidR="002176EA" w:rsidRPr="00C63E2B" w:rsidRDefault="002176EA" w:rsidP="002176EA">
      <w:pPr>
        <w:rPr>
          <w:bCs/>
          <w:szCs w:val="20"/>
        </w:rPr>
      </w:pPr>
    </w:p>
    <w:p w14:paraId="15616427" w14:textId="77777777" w:rsidR="002176EA" w:rsidRPr="00C63E2B" w:rsidRDefault="002176EA" w:rsidP="002176EA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1622FE9A1B2C4F1CB837F194AED5C6B7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544BD8C0" w14:textId="77777777" w:rsidR="002176EA" w:rsidRDefault="002176EA" w:rsidP="002176EA">
      <w:pPr>
        <w:pStyle w:val="Podpis"/>
        <w:ind w:left="0"/>
        <w:jc w:val="right"/>
      </w:pPr>
      <w:r>
        <w:t xml:space="preserve"> Jméno, příjmení a funkce </w:t>
      </w:r>
      <w:r w:rsidRPr="00304843">
        <w:t xml:space="preserve">osoby </w:t>
      </w:r>
    </w:p>
    <w:p w14:paraId="7CC71A82" w14:textId="77777777" w:rsidR="002176EA" w:rsidRPr="001D7086" w:rsidRDefault="002176EA" w:rsidP="002176EA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7D50E87B" w14:textId="77777777" w:rsidR="002176EA" w:rsidRPr="005F24A4" w:rsidRDefault="002176EA" w:rsidP="002176EA"/>
    <w:p w14:paraId="1D7CF739" w14:textId="77777777" w:rsidR="001232C4" w:rsidRDefault="001232C4" w:rsidP="0024299F">
      <w:pPr>
        <w:pStyle w:val="Odstnesl"/>
        <w:ind w:left="0"/>
      </w:pPr>
    </w:p>
    <w:sectPr w:rsidR="001232C4" w:rsidSect="005A6BFB">
      <w:headerReference w:type="default" r:id="rId8"/>
      <w:footerReference w:type="default" r:id="rId9"/>
      <w:headerReference w:type="first" r:id="rId10"/>
      <w:endnotePr>
        <w:numFmt w:val="decimal"/>
      </w:endnotePr>
      <w:type w:val="continuous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FD63" w14:textId="77777777" w:rsidR="00E3218E" w:rsidRDefault="00E3218E" w:rsidP="005F24A4">
      <w:pPr>
        <w:spacing w:after="0"/>
      </w:pPr>
      <w:r>
        <w:separator/>
      </w:r>
    </w:p>
  </w:endnote>
  <w:endnote w:type="continuationSeparator" w:id="0">
    <w:p w14:paraId="3B65B8CE" w14:textId="77777777" w:rsidR="00E3218E" w:rsidRDefault="00E3218E" w:rsidP="005F24A4">
      <w:pPr>
        <w:spacing w:after="0"/>
      </w:pPr>
      <w:r>
        <w:continuationSeparator/>
      </w:r>
    </w:p>
  </w:endnote>
  <w:endnote w:id="1">
    <w:p w14:paraId="4C3D5CD8" w14:textId="77777777" w:rsidR="00E3218E" w:rsidRPr="00E1448D" w:rsidRDefault="00E3218E" w:rsidP="00D3319E">
      <w:pPr>
        <w:pStyle w:val="Textvysvtlivek"/>
        <w:spacing w:after="120"/>
        <w:rPr>
          <w:sz w:val="18"/>
          <w:szCs w:val="18"/>
        </w:rPr>
      </w:pPr>
      <w:r w:rsidRPr="00E1448D">
        <w:rPr>
          <w:rStyle w:val="Odkaznavysvtlivky"/>
          <w:b/>
          <w:color w:val="FF0000"/>
          <w:sz w:val="18"/>
          <w:szCs w:val="18"/>
        </w:rPr>
        <w:endnoteRef/>
      </w:r>
      <w:r w:rsidRPr="00E1448D">
        <w:rPr>
          <w:sz w:val="18"/>
          <w:szCs w:val="18"/>
        </w:rPr>
        <w:tab/>
        <w:t>Účelem formuláře nabídky je zjednodušení zpracování nabídky, proto zadavatel doporučuje jeho použití.</w:t>
      </w:r>
    </w:p>
  </w:endnote>
  <w:endnote w:id="2">
    <w:p w14:paraId="691FA2A8" w14:textId="77777777" w:rsidR="00E3218E" w:rsidRPr="00E1448D" w:rsidRDefault="00E3218E" w:rsidP="00D3319E">
      <w:pPr>
        <w:pStyle w:val="Textvysvtlivek"/>
        <w:spacing w:after="120"/>
        <w:rPr>
          <w:sz w:val="18"/>
          <w:szCs w:val="18"/>
        </w:rPr>
      </w:pPr>
      <w:r w:rsidRPr="00E1448D">
        <w:rPr>
          <w:rStyle w:val="Odkaznavysvtlivky"/>
          <w:b/>
          <w:color w:val="FF0000"/>
          <w:sz w:val="18"/>
          <w:szCs w:val="18"/>
        </w:rPr>
        <w:endnoteRef/>
      </w:r>
      <w:r w:rsidRPr="00E1448D">
        <w:rPr>
          <w:sz w:val="18"/>
          <w:szCs w:val="18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endnote>
  <w:endnote w:id="3">
    <w:p w14:paraId="7DAFFF36" w14:textId="77777777" w:rsidR="00E3218E" w:rsidRPr="00E1448D" w:rsidRDefault="00E3218E" w:rsidP="00D3319E">
      <w:pPr>
        <w:pStyle w:val="Textvysvtlivek"/>
        <w:spacing w:after="120"/>
        <w:rPr>
          <w:sz w:val="18"/>
          <w:szCs w:val="18"/>
        </w:rPr>
      </w:pPr>
      <w:r w:rsidRPr="00E1448D">
        <w:rPr>
          <w:rStyle w:val="Odkaznavysvtlivky"/>
          <w:b/>
          <w:color w:val="FF0000"/>
          <w:sz w:val="18"/>
          <w:szCs w:val="18"/>
        </w:rPr>
        <w:endnoteRef/>
      </w:r>
      <w:r w:rsidRPr="00E1448D">
        <w:rPr>
          <w:sz w:val="18"/>
          <w:szCs w:val="18"/>
        </w:rPr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E1448D">
          <w:rPr>
            <w:rStyle w:val="Hypertextovodkaz"/>
            <w:sz w:val="18"/>
            <w:szCs w:val="18"/>
          </w:rPr>
          <w:t>https://publications.europa.eu/cs</w:t>
        </w:r>
      </w:hyperlink>
      <w:r w:rsidRPr="00E1448D">
        <w:rPr>
          <w:sz w:val="18"/>
          <w:szCs w:val="18"/>
        </w:rPr>
        <w:t xml:space="preserve">. </w:t>
      </w:r>
    </w:p>
  </w:endnote>
  <w:endnote w:id="4">
    <w:p w14:paraId="63DEC84E" w14:textId="77777777" w:rsidR="00E3218E" w:rsidRPr="00E1448D" w:rsidRDefault="00E3218E" w:rsidP="00D3319E">
      <w:pPr>
        <w:pStyle w:val="Textvysvtlivek"/>
        <w:spacing w:after="120"/>
        <w:rPr>
          <w:sz w:val="18"/>
          <w:szCs w:val="18"/>
        </w:rPr>
      </w:pPr>
      <w:r w:rsidRPr="00E1448D">
        <w:rPr>
          <w:rStyle w:val="Odkaznavysvtlivky"/>
          <w:b/>
          <w:color w:val="FF0000"/>
          <w:sz w:val="18"/>
          <w:szCs w:val="18"/>
        </w:rPr>
        <w:endnoteRef/>
      </w:r>
      <w:r w:rsidRPr="00E1448D">
        <w:rPr>
          <w:sz w:val="18"/>
          <w:szCs w:val="18"/>
        </w:rPr>
        <w:tab/>
        <w:t xml:space="preserve">Základní a profesní způsobilost doplní dodavatel doklady, zde lze pouze potvrdit požadované čestné prohlášení dle čl. </w:t>
      </w:r>
      <w:r w:rsidR="00946B01">
        <w:rPr>
          <w:sz w:val="18"/>
          <w:szCs w:val="18"/>
        </w:rPr>
        <w:t>9</w:t>
      </w:r>
      <w:r w:rsidRPr="00E1448D">
        <w:rPr>
          <w:sz w:val="18"/>
          <w:szCs w:val="18"/>
        </w:rPr>
        <w:t xml:space="preserve">) odst. </w:t>
      </w:r>
      <w:r w:rsidR="00946B01">
        <w:rPr>
          <w:sz w:val="18"/>
          <w:szCs w:val="18"/>
        </w:rPr>
        <w:t>9</w:t>
      </w:r>
      <w:r w:rsidRPr="00E1448D">
        <w:rPr>
          <w:sz w:val="18"/>
          <w:szCs w:val="18"/>
        </w:rPr>
        <w:t>.1 bod b), c) a příp. e) výzvy.</w:t>
      </w:r>
    </w:p>
  </w:endnote>
  <w:endnote w:id="5">
    <w:p w14:paraId="74B744C1" w14:textId="77777777" w:rsidR="00E3218E" w:rsidRPr="00E1448D" w:rsidRDefault="00E3218E" w:rsidP="00D3319E">
      <w:pPr>
        <w:pStyle w:val="Textvysvtlivek"/>
        <w:spacing w:after="120"/>
        <w:rPr>
          <w:sz w:val="18"/>
          <w:szCs w:val="18"/>
        </w:rPr>
      </w:pPr>
      <w:r w:rsidRPr="00E1448D">
        <w:rPr>
          <w:rStyle w:val="Odkaznavysvtlivky"/>
          <w:b/>
          <w:color w:val="FF0000"/>
          <w:sz w:val="18"/>
          <w:szCs w:val="18"/>
        </w:rPr>
        <w:endnoteRef/>
      </w:r>
      <w:r w:rsidRPr="00E1448D">
        <w:rPr>
          <w:sz w:val="18"/>
          <w:szCs w:val="18"/>
        </w:rPr>
        <w:tab/>
        <w:t>Zvýrazněné ustanovení ponechte pouze v případě, že nejste zapsáni v obchodním rejstříku, jinak vymažte.</w:t>
      </w:r>
    </w:p>
  </w:endnote>
  <w:endnote w:id="6">
    <w:p w14:paraId="6D3D2D43" w14:textId="77777777" w:rsidR="00412C96" w:rsidRPr="00E1448D" w:rsidRDefault="00412C96" w:rsidP="00412C96">
      <w:pPr>
        <w:pStyle w:val="Textvysvtlivek"/>
        <w:spacing w:after="120"/>
        <w:rPr>
          <w:sz w:val="18"/>
          <w:szCs w:val="18"/>
        </w:rPr>
      </w:pPr>
      <w:r w:rsidRPr="00E1448D">
        <w:rPr>
          <w:rStyle w:val="Odkaznavysvtlivky"/>
          <w:b/>
          <w:color w:val="FF0000"/>
          <w:sz w:val="18"/>
          <w:szCs w:val="18"/>
        </w:rPr>
        <w:endnoteRef/>
      </w:r>
      <w:r w:rsidRPr="00E1448D">
        <w:rPr>
          <w:sz w:val="18"/>
          <w:szCs w:val="18"/>
        </w:rPr>
        <w:tab/>
        <w:t>Tabulka je uvedena v minimálním počtu odpovídajícímu zadávací dokumentaci. Pokud hodlá dodavatel uvést více služeb, než je tento minimální počet, může tabulku dále kopírovat.</w:t>
      </w:r>
    </w:p>
  </w:endnote>
  <w:endnote w:id="7">
    <w:p w14:paraId="5E7FC03D" w14:textId="77777777" w:rsidR="00E3218E" w:rsidRPr="002F4BF3" w:rsidRDefault="00E3218E">
      <w:pPr>
        <w:pStyle w:val="Textvysvtlivek"/>
        <w:rPr>
          <w:sz w:val="18"/>
          <w:szCs w:val="18"/>
        </w:rPr>
      </w:pPr>
      <w:r w:rsidRPr="00E1448D">
        <w:rPr>
          <w:rStyle w:val="Odkaznavysvtlivky"/>
          <w:b/>
          <w:color w:val="FF0000"/>
          <w:sz w:val="18"/>
          <w:szCs w:val="18"/>
        </w:rPr>
        <w:endnoteRef/>
      </w:r>
      <w:r w:rsidRPr="00E1448D">
        <w:rPr>
          <w:sz w:val="18"/>
          <w:szCs w:val="18"/>
        </w:rPr>
        <w:t xml:space="preserve"> </w:t>
      </w:r>
      <w:r w:rsidR="001232C4" w:rsidRPr="00E1448D">
        <w:rPr>
          <w:sz w:val="18"/>
          <w:szCs w:val="18"/>
        </w:rPr>
        <w:tab/>
      </w:r>
      <w:r w:rsidRPr="00E1448D">
        <w:rPr>
          <w:sz w:val="18"/>
          <w:szCs w:val="18"/>
        </w:rPr>
        <w:t>Zadavatel v souladu s ustanovením §105 odst. 2 ZZVZ požaduje, aby činnost na pozici stavbyvedoucího byla plněna přímo vybraným dodavatelem, proto nutné p</w:t>
      </w:r>
      <w:r w:rsidRPr="00E1448D">
        <w:rPr>
          <w:rFonts w:cs="Arial"/>
          <w:iCs/>
          <w:sz w:val="18"/>
          <w:szCs w:val="18"/>
        </w:rPr>
        <w:t>otvrzení vztahu k dodavateli, tj. uvede, že se jedná o zaměstnance nebo osobu v obdobném postavení (uvést v jakém) a že kvalifikaci neprokazuje prostřednictvím jiné osob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AE3BC" w14:textId="77777777" w:rsidR="00D427F6" w:rsidRPr="00D427F6" w:rsidRDefault="00D427F6" w:rsidP="00D427F6">
    <w:pPr>
      <w:pBdr>
        <w:top w:val="single" w:sz="4" w:space="1" w:color="auto"/>
      </w:pBdr>
      <w:spacing w:after="0"/>
      <w:jc w:val="left"/>
      <w:rPr>
        <w:rFonts w:cs="Arial"/>
        <w:sz w:val="16"/>
        <w:szCs w:val="16"/>
      </w:rPr>
    </w:pPr>
    <w:r>
      <w:rPr>
        <w:rFonts w:cs="Arial"/>
        <w:sz w:val="16"/>
        <w:szCs w:val="16"/>
      </w:rPr>
      <w:t>Formulář nabídky</w:t>
    </w:r>
    <w:r w:rsidRPr="00D427F6">
      <w:rPr>
        <w:rFonts w:cs="Arial"/>
        <w:sz w:val="16"/>
        <w:szCs w:val="16"/>
      </w:rPr>
      <w:t xml:space="preserve"> – veřejná zakázka</w:t>
    </w:r>
  </w:p>
  <w:p w14:paraId="3FEF549A" w14:textId="77777777" w:rsidR="00D427F6" w:rsidRPr="00D427F6" w:rsidRDefault="007232F8" w:rsidP="00D427F6">
    <w:pPr>
      <w:pStyle w:val="Zpat"/>
      <w:jc w:val="left"/>
      <w:rPr>
        <w:rFonts w:cs="Arial"/>
        <w:noProof/>
        <w:color w:val="auto"/>
        <w:sz w:val="16"/>
        <w:szCs w:val="16"/>
      </w:rPr>
    </w:pPr>
    <w:r>
      <w:rPr>
        <w:rFonts w:cs="Arial"/>
        <w:noProof/>
        <w:color w:val="auto"/>
        <w:sz w:val="16"/>
        <w:szCs w:val="16"/>
      </w:rPr>
      <w:t>Rozšíření a modernizace urgentního příjmu Karlovarské krajské nemocnice</w:t>
    </w:r>
    <w:r w:rsidR="00D427F6" w:rsidRPr="00D427F6">
      <w:rPr>
        <w:rFonts w:cs="Arial"/>
        <w:noProof/>
        <w:color w:val="auto"/>
        <w:sz w:val="16"/>
        <w:szCs w:val="16"/>
      </w:rPr>
      <w:t xml:space="preserve"> – stavební práce</w:t>
    </w:r>
  </w:p>
  <w:p w14:paraId="5B8D5F5A" w14:textId="77777777" w:rsidR="00D427F6" w:rsidRPr="00D427F6" w:rsidRDefault="00D427F6" w:rsidP="00D427F6">
    <w:pPr>
      <w:pStyle w:val="Zpat"/>
      <w:jc w:val="right"/>
      <w:rPr>
        <w:rFonts w:cs="Arial"/>
        <w:color w:val="auto"/>
        <w:sz w:val="16"/>
        <w:szCs w:val="16"/>
      </w:rPr>
    </w:pPr>
    <w:r w:rsidRPr="00D427F6">
      <w:rPr>
        <w:rFonts w:cs="Arial"/>
        <w:color w:val="auto"/>
        <w:sz w:val="16"/>
        <w:szCs w:val="16"/>
      </w:rPr>
      <w:t xml:space="preserve">Strana </w:t>
    </w:r>
    <w:sdt>
      <w:sdtPr>
        <w:rPr>
          <w:rFonts w:cs="Arial"/>
          <w:color w:val="auto"/>
          <w:sz w:val="16"/>
          <w:szCs w:val="16"/>
        </w:rPr>
        <w:id w:val="1562752754"/>
        <w:docPartObj>
          <w:docPartGallery w:val="Page Numbers (Bottom of Page)"/>
          <w:docPartUnique/>
        </w:docPartObj>
      </w:sdtPr>
      <w:sdtEndPr/>
      <w:sdtContent>
        <w:r w:rsidRPr="00D427F6">
          <w:rPr>
            <w:rFonts w:cs="Arial"/>
            <w:color w:val="auto"/>
            <w:sz w:val="16"/>
            <w:szCs w:val="16"/>
          </w:rPr>
          <w:fldChar w:fldCharType="begin"/>
        </w:r>
        <w:r w:rsidRPr="00D427F6">
          <w:rPr>
            <w:rFonts w:cs="Arial"/>
            <w:color w:val="auto"/>
            <w:sz w:val="16"/>
            <w:szCs w:val="16"/>
          </w:rPr>
          <w:instrText>PAGE   \* MERGEFORMAT</w:instrText>
        </w:r>
        <w:r w:rsidRPr="00D427F6">
          <w:rPr>
            <w:rFonts w:cs="Arial"/>
            <w:color w:val="auto"/>
            <w:sz w:val="16"/>
            <w:szCs w:val="16"/>
          </w:rPr>
          <w:fldChar w:fldCharType="separate"/>
        </w:r>
        <w:r w:rsidRPr="00D427F6">
          <w:rPr>
            <w:rFonts w:cs="Arial"/>
            <w:color w:val="auto"/>
            <w:sz w:val="16"/>
            <w:szCs w:val="16"/>
          </w:rPr>
          <w:t>21</w:t>
        </w:r>
        <w:r w:rsidRPr="00D427F6">
          <w:rPr>
            <w:rFonts w:cs="Arial"/>
            <w:color w:val="auto"/>
            <w:sz w:val="16"/>
            <w:szCs w:val="16"/>
          </w:rPr>
          <w:fldChar w:fldCharType="end"/>
        </w:r>
      </w:sdtContent>
    </w:sdt>
  </w:p>
  <w:p w14:paraId="598FDD81" w14:textId="77777777" w:rsidR="00D427F6" w:rsidRPr="00D427F6" w:rsidRDefault="00D427F6" w:rsidP="00D427F6">
    <w:pPr>
      <w:jc w:val="left"/>
    </w:pPr>
  </w:p>
  <w:p w14:paraId="7F318795" w14:textId="77777777" w:rsidR="00E3218E" w:rsidRPr="006A43A6" w:rsidRDefault="00E3218E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018C" w14:textId="77777777" w:rsidR="00E3218E" w:rsidRDefault="00E3218E" w:rsidP="005F24A4">
      <w:pPr>
        <w:spacing w:after="0"/>
      </w:pPr>
      <w:r>
        <w:separator/>
      </w:r>
    </w:p>
  </w:footnote>
  <w:footnote w:type="continuationSeparator" w:id="0">
    <w:p w14:paraId="089AF851" w14:textId="77777777" w:rsidR="00E3218E" w:rsidRDefault="00E3218E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3218E" w:rsidRPr="00E301B1" w14:paraId="1F3CC595" w14:textId="77777777" w:rsidTr="006638C8">
      <w:trPr>
        <w:trHeight w:val="57"/>
      </w:trPr>
      <w:tc>
        <w:tcPr>
          <w:tcW w:w="7937" w:type="dxa"/>
        </w:tcPr>
        <w:p w14:paraId="7850AE12" w14:textId="77777777" w:rsidR="00E3218E" w:rsidRPr="00E301B1" w:rsidRDefault="00E3218E" w:rsidP="006638C8">
          <w:pPr>
            <w:pStyle w:val="Zhlav"/>
            <w:rPr>
              <w:color w:val="auto"/>
              <w:sz w:val="16"/>
              <w:szCs w:val="16"/>
            </w:rPr>
          </w:pPr>
        </w:p>
      </w:tc>
      <w:tc>
        <w:tcPr>
          <w:tcW w:w="1701" w:type="dxa"/>
        </w:tcPr>
        <w:p w14:paraId="4A32F062" w14:textId="77777777" w:rsidR="00E3218E" w:rsidRPr="00E301B1" w:rsidRDefault="00E3218E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</w:p>
      </w:tc>
    </w:tr>
  </w:tbl>
  <w:p w14:paraId="7974A0C5" w14:textId="77777777" w:rsidR="00E3218E" w:rsidRPr="00CD4ECA" w:rsidRDefault="00E3218E" w:rsidP="006638C8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1B5F0" w14:textId="5488D216" w:rsidR="00985EB4" w:rsidRPr="00985EB4" w:rsidRDefault="00985EB4" w:rsidP="00985EB4">
    <w:pPr>
      <w:pStyle w:val="Zhlav"/>
      <w:jc w:val="right"/>
      <w:rPr>
        <w:color w:val="auto"/>
      </w:rPr>
    </w:pPr>
    <w:r w:rsidRPr="00985EB4">
      <w:rPr>
        <w:color w:val="auto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7359EC"/>
    <w:multiLevelType w:val="hybridMultilevel"/>
    <w:tmpl w:val="EA5C60B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B200AD"/>
    <w:multiLevelType w:val="hybridMultilevel"/>
    <w:tmpl w:val="4028CD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E7A46"/>
    <w:multiLevelType w:val="hybridMultilevel"/>
    <w:tmpl w:val="42A28B7E"/>
    <w:lvl w:ilvl="0" w:tplc="628AB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13FD5"/>
    <w:rsid w:val="00043017"/>
    <w:rsid w:val="000512BF"/>
    <w:rsid w:val="0008446F"/>
    <w:rsid w:val="000970AA"/>
    <w:rsid w:val="000B09BB"/>
    <w:rsid w:val="000C18D6"/>
    <w:rsid w:val="000C2D6D"/>
    <w:rsid w:val="000E2486"/>
    <w:rsid w:val="0012306A"/>
    <w:rsid w:val="001232C4"/>
    <w:rsid w:val="00132E1B"/>
    <w:rsid w:val="001A583A"/>
    <w:rsid w:val="002176EA"/>
    <w:rsid w:val="00224A4E"/>
    <w:rsid w:val="0024299F"/>
    <w:rsid w:val="00244D76"/>
    <w:rsid w:val="002A2DAD"/>
    <w:rsid w:val="002D73D9"/>
    <w:rsid w:val="002F4BF3"/>
    <w:rsid w:val="00337344"/>
    <w:rsid w:val="00354422"/>
    <w:rsid w:val="003709F1"/>
    <w:rsid w:val="003A2815"/>
    <w:rsid w:val="003A4B37"/>
    <w:rsid w:val="003C56A5"/>
    <w:rsid w:val="003C7DFF"/>
    <w:rsid w:val="003F3E2F"/>
    <w:rsid w:val="00412C96"/>
    <w:rsid w:val="004352D0"/>
    <w:rsid w:val="00480005"/>
    <w:rsid w:val="004A12D7"/>
    <w:rsid w:val="004E296D"/>
    <w:rsid w:val="0054433F"/>
    <w:rsid w:val="00551DB6"/>
    <w:rsid w:val="0056259E"/>
    <w:rsid w:val="00581FB1"/>
    <w:rsid w:val="00583825"/>
    <w:rsid w:val="00587D06"/>
    <w:rsid w:val="005A6BFB"/>
    <w:rsid w:val="005C4F26"/>
    <w:rsid w:val="005E420C"/>
    <w:rsid w:val="005E7795"/>
    <w:rsid w:val="005F24A4"/>
    <w:rsid w:val="005F2529"/>
    <w:rsid w:val="005F7588"/>
    <w:rsid w:val="0062474C"/>
    <w:rsid w:val="00637C7E"/>
    <w:rsid w:val="006638C8"/>
    <w:rsid w:val="006C3EF9"/>
    <w:rsid w:val="006C51A5"/>
    <w:rsid w:val="006E0D68"/>
    <w:rsid w:val="006F16AA"/>
    <w:rsid w:val="007232F8"/>
    <w:rsid w:val="00731DFA"/>
    <w:rsid w:val="0074203A"/>
    <w:rsid w:val="007427B2"/>
    <w:rsid w:val="00745830"/>
    <w:rsid w:val="00757180"/>
    <w:rsid w:val="00770479"/>
    <w:rsid w:val="007813C6"/>
    <w:rsid w:val="007A18D0"/>
    <w:rsid w:val="007E2F5D"/>
    <w:rsid w:val="008174E5"/>
    <w:rsid w:val="008271FE"/>
    <w:rsid w:val="00844482"/>
    <w:rsid w:val="00863D1B"/>
    <w:rsid w:val="008867EF"/>
    <w:rsid w:val="00946B01"/>
    <w:rsid w:val="009521A3"/>
    <w:rsid w:val="00961DE4"/>
    <w:rsid w:val="00985EB4"/>
    <w:rsid w:val="009E6AAF"/>
    <w:rsid w:val="009F2CC6"/>
    <w:rsid w:val="00A10004"/>
    <w:rsid w:val="00A179CC"/>
    <w:rsid w:val="00A23422"/>
    <w:rsid w:val="00A450B3"/>
    <w:rsid w:val="00A65DE1"/>
    <w:rsid w:val="00A7001A"/>
    <w:rsid w:val="00A80C43"/>
    <w:rsid w:val="00A8160E"/>
    <w:rsid w:val="00A85094"/>
    <w:rsid w:val="00AA4BE7"/>
    <w:rsid w:val="00AB4275"/>
    <w:rsid w:val="00B06451"/>
    <w:rsid w:val="00B15D63"/>
    <w:rsid w:val="00B61F5D"/>
    <w:rsid w:val="00BE74E7"/>
    <w:rsid w:val="00C51929"/>
    <w:rsid w:val="00C56ABF"/>
    <w:rsid w:val="00C63E2B"/>
    <w:rsid w:val="00C85697"/>
    <w:rsid w:val="00D00E22"/>
    <w:rsid w:val="00D12074"/>
    <w:rsid w:val="00D23668"/>
    <w:rsid w:val="00D32861"/>
    <w:rsid w:val="00D3319E"/>
    <w:rsid w:val="00D427F6"/>
    <w:rsid w:val="00D50DFF"/>
    <w:rsid w:val="00DB027B"/>
    <w:rsid w:val="00DE6042"/>
    <w:rsid w:val="00DF0A93"/>
    <w:rsid w:val="00E134E1"/>
    <w:rsid w:val="00E1448D"/>
    <w:rsid w:val="00E301B1"/>
    <w:rsid w:val="00E3218E"/>
    <w:rsid w:val="00E84528"/>
    <w:rsid w:val="00ED27DF"/>
    <w:rsid w:val="00ED6879"/>
    <w:rsid w:val="00F0118F"/>
    <w:rsid w:val="00F01509"/>
    <w:rsid w:val="00F36525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50DE5D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A2342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9"/>
    <w:qFormat/>
    <w:rsid w:val="005F24A4"/>
    <w:pPr>
      <w:keepNext/>
      <w:keepLines/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5830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5830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583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87D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87D06"/>
    <w:pPr>
      <w:widowControl w:val="0"/>
      <w:autoSpaceDE w:val="0"/>
      <w:autoSpaceDN w:val="0"/>
      <w:spacing w:after="0"/>
    </w:pPr>
    <w:rPr>
      <w:rFonts w:ascii="Segoe UI" w:eastAsia="Segoe UI" w:hAnsi="Segoe UI" w:cs="Segoe U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87D06"/>
    <w:rPr>
      <w:rFonts w:ascii="Segoe UI" w:eastAsia="Segoe UI" w:hAnsi="Segoe UI" w:cs="Segoe UI"/>
    </w:rPr>
  </w:style>
  <w:style w:type="paragraph" w:customStyle="1" w:styleId="TableParagraph">
    <w:name w:val="Table Paragraph"/>
    <w:basedOn w:val="Normln"/>
    <w:uiPriority w:val="1"/>
    <w:qFormat/>
    <w:rsid w:val="00587D06"/>
    <w:pPr>
      <w:widowControl w:val="0"/>
      <w:autoSpaceDE w:val="0"/>
      <w:autoSpaceDN w:val="0"/>
      <w:spacing w:after="0"/>
      <w:ind w:left="107"/>
      <w:jc w:val="left"/>
    </w:pPr>
    <w:rPr>
      <w:rFonts w:ascii="Segoe UI" w:eastAsia="Segoe UI" w:hAnsi="Segoe UI" w:cs="Segoe U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0970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0A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0A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0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0A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0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0221A869DF4F25BA5CE1B61D150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40A02-5856-4F35-84CA-C1236E26E083}"/>
      </w:docPartPr>
      <w:docPartBody>
        <w:p w:rsidR="00C729B0" w:rsidRDefault="00C729B0" w:rsidP="00C729B0">
          <w:pPr>
            <w:pStyle w:val="5C0221A869DF4F25BA5CE1B61D150B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DE52C52167425584D6EA3653AF1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F221-CE39-42E1-B164-E9BC145F2DD2}"/>
      </w:docPartPr>
      <w:docPartBody>
        <w:p w:rsidR="00C729B0" w:rsidRDefault="00C729B0" w:rsidP="00C729B0">
          <w:pPr>
            <w:pStyle w:val="3CDE52C52167425584D6EA3653AF15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CFAAB99909842CB8B030D70F6E34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7B7B7-2362-4400-B969-FECCC2E3C656}"/>
      </w:docPartPr>
      <w:docPartBody>
        <w:p w:rsidR="00C729B0" w:rsidRDefault="00C729B0" w:rsidP="00C729B0">
          <w:pPr>
            <w:pStyle w:val="8CFAAB99909842CB8B030D70F6E3434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86609E0D9E34C2584E6499646FB3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06D2D-BF5B-430F-B645-2C36FAC36950}"/>
      </w:docPartPr>
      <w:docPartBody>
        <w:p w:rsidR="00C729B0" w:rsidRDefault="00C729B0" w:rsidP="00C729B0">
          <w:pPr>
            <w:pStyle w:val="186609E0D9E34C2584E6499646FB3D9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C23F75039946139F0AC0F31D5E2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3D360-8719-4D9C-BAFD-A731035EEE77}"/>
      </w:docPartPr>
      <w:docPartBody>
        <w:p w:rsidR="00C729B0" w:rsidRDefault="00C729B0" w:rsidP="00C729B0">
          <w:pPr>
            <w:pStyle w:val="39C23F75039946139F0AC0F31D5E2C9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CB72162F70A84915B6886CA9A4AC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3F6C5-D753-463C-A3F0-D6CF4B1BB736}"/>
      </w:docPartPr>
      <w:docPartBody>
        <w:p w:rsidR="00C729B0" w:rsidRDefault="00C729B0" w:rsidP="00C729B0">
          <w:pPr>
            <w:pStyle w:val="CB72162F70A84915B6886CA9A4ACCA7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C87057B999FA4BF581FCBFB3A08BA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668E4-0423-444D-8D3A-72975C62A74F}"/>
      </w:docPartPr>
      <w:docPartBody>
        <w:p w:rsidR="00C729B0" w:rsidRDefault="00C729B0" w:rsidP="00C729B0">
          <w:pPr>
            <w:pStyle w:val="C87057B999FA4BF581FCBFB3A08BA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5143B7F0874AE89AF1140841F21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7C86FB-B390-4628-BF1E-37A7BFB0A20F}"/>
      </w:docPartPr>
      <w:docPartBody>
        <w:p w:rsidR="00C729B0" w:rsidRDefault="00C729B0" w:rsidP="00C729B0">
          <w:pPr>
            <w:pStyle w:val="535143B7F0874AE89AF1140841F217D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A7A744D69841078D31E2A4594C9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ED0F1-ECBA-485B-A4FD-A785012AE31E}"/>
      </w:docPartPr>
      <w:docPartBody>
        <w:p w:rsidR="00C729B0" w:rsidRDefault="00C729B0" w:rsidP="00C729B0">
          <w:pPr>
            <w:pStyle w:val="71A7A744D69841078D31E2A4594C9FF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55FA3A812E3433E88FD62C65B706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411BB-6D86-4A40-A657-D4A86E92AD65}"/>
      </w:docPartPr>
      <w:docPartBody>
        <w:p w:rsidR="00C729B0" w:rsidRDefault="00C729B0" w:rsidP="00C729B0">
          <w:pPr>
            <w:pStyle w:val="955FA3A812E3433E88FD62C65B706BD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BD2AAA250D940DD8A84E4BC021B8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303DB9-4E57-48F5-9767-BEF4B8AA2079}"/>
      </w:docPartPr>
      <w:docPartBody>
        <w:p w:rsidR="00C729B0" w:rsidRDefault="00C729B0" w:rsidP="00C729B0">
          <w:pPr>
            <w:pStyle w:val="EBD2AAA250D940DD8A84E4BC021B86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1C9E2A2B2E4CF5ADA756C0B25ED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8E085-7793-4A60-9A72-67A196ADCF39}"/>
      </w:docPartPr>
      <w:docPartBody>
        <w:p w:rsidR="00C729B0" w:rsidRDefault="00C729B0" w:rsidP="00C729B0">
          <w:pPr>
            <w:pStyle w:val="A41C9E2A2B2E4CF5ADA756C0B25EDC1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3D0CBD51594F1ABB4A5E9E04088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8FA3C-00A5-4D5E-9201-CBDC25A44FD1}"/>
      </w:docPartPr>
      <w:docPartBody>
        <w:p w:rsidR="00C729B0" w:rsidRDefault="00C729B0" w:rsidP="00C729B0">
          <w:pPr>
            <w:pStyle w:val="4F3D0CBD51594F1ABB4A5E9E04088A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EF92EA0CFE1431BA03BD53838864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CC024-BB24-44E9-B457-E3392AB3C541}"/>
      </w:docPartPr>
      <w:docPartBody>
        <w:p w:rsidR="00C729B0" w:rsidRDefault="00C729B0" w:rsidP="00C729B0">
          <w:pPr>
            <w:pStyle w:val="1EF92EA0CFE1431BA03BD53838864F5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003692522848F8B507CA8B08BDB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D65CC-02E7-409B-B183-82894F1226D7}"/>
      </w:docPartPr>
      <w:docPartBody>
        <w:p w:rsidR="00C729B0" w:rsidRDefault="00C729B0" w:rsidP="00C729B0">
          <w:pPr>
            <w:pStyle w:val="EA003692522848F8B507CA8B08BDB2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F09C26D721A48A98986EC2118E20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B1B62-154A-4B4E-B463-492346750042}"/>
      </w:docPartPr>
      <w:docPartBody>
        <w:p w:rsidR="00C729B0" w:rsidRDefault="00C729B0" w:rsidP="00C729B0">
          <w:pPr>
            <w:pStyle w:val="5F09C26D721A48A98986EC2118E202A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D20E3F9A07946E8A37A919C2FCCF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B3D5F-86ED-4034-B022-EF7C25D76402}"/>
      </w:docPartPr>
      <w:docPartBody>
        <w:p w:rsidR="00C729B0" w:rsidRDefault="00C729B0" w:rsidP="00C729B0">
          <w:pPr>
            <w:pStyle w:val="6D20E3F9A07946E8A37A919C2FCCFC6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FC8572E55BC4DB9804DC7BBE8D1C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3F5811-AD69-4E09-A28A-C6D00DE52D63}"/>
      </w:docPartPr>
      <w:docPartBody>
        <w:p w:rsidR="00C729B0" w:rsidRDefault="00C729B0" w:rsidP="00C729B0">
          <w:pPr>
            <w:pStyle w:val="BFC8572E55BC4DB9804DC7BBE8D1C508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5DDDEB2CB824DFA832434CF49BB1F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D692F-5675-4EBD-95A3-2869431558C9}"/>
      </w:docPartPr>
      <w:docPartBody>
        <w:p w:rsidR="00C729B0" w:rsidRDefault="00C729B0" w:rsidP="00C729B0">
          <w:pPr>
            <w:pStyle w:val="B5DDDEB2CB824DFA832434CF49BB1F1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BE2CD6104404FF0A8205A5F39B13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C02007-484D-4D8A-8FD9-E63A4F217C09}"/>
      </w:docPartPr>
      <w:docPartBody>
        <w:p w:rsidR="00C729B0" w:rsidRDefault="00C729B0" w:rsidP="00C729B0">
          <w:pPr>
            <w:pStyle w:val="ABE2CD6104404FF0A8205A5F39B13C2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C06F916D79841729CF2C549DB5F3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931AC-04EE-4694-B8C5-71B029CB785C}"/>
      </w:docPartPr>
      <w:docPartBody>
        <w:p w:rsidR="00C729B0" w:rsidRDefault="00C729B0" w:rsidP="00C729B0">
          <w:pPr>
            <w:pStyle w:val="AC06F916D79841729CF2C549DB5F38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B057CD5F7394534ACF8464CC2E49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BF297-BF1C-445E-9BAB-F7CF0F8D388F}"/>
      </w:docPartPr>
      <w:docPartBody>
        <w:p w:rsidR="00C729B0" w:rsidRDefault="00C729B0" w:rsidP="00C729B0">
          <w:pPr>
            <w:pStyle w:val="EB057CD5F7394534ACF8464CC2E49D6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D5B3E74B2E4B6AB7DF932C9705B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E6E78-5EF0-4BFD-9375-A450533CBF1C}"/>
      </w:docPartPr>
      <w:docPartBody>
        <w:p w:rsidR="00151CFE" w:rsidRDefault="00C729B0" w:rsidP="00C729B0">
          <w:pPr>
            <w:pStyle w:val="D5D5B3E74B2E4B6AB7DF932C9705B3D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1802052EF4FACB1F8695F4D376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61FA8-87B1-40BA-B662-CD59492421C3}"/>
      </w:docPartPr>
      <w:docPartBody>
        <w:p w:rsidR="00151CFE" w:rsidRDefault="00C729B0" w:rsidP="00C729B0">
          <w:pPr>
            <w:pStyle w:val="FB11802052EF4FACB1F8695F4D376C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0A66012ACF4F80B44177344883A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49B54-68D6-4D5C-9830-12B030113C06}"/>
      </w:docPartPr>
      <w:docPartBody>
        <w:p w:rsidR="00151CFE" w:rsidRDefault="00C729B0" w:rsidP="00C729B0">
          <w:pPr>
            <w:pStyle w:val="F30A66012ACF4F80B44177344883A1D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812BB8C133493085A87E958DB81D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78547-06EE-4B6C-8243-EE603E25A075}"/>
      </w:docPartPr>
      <w:docPartBody>
        <w:p w:rsidR="00151CFE" w:rsidRDefault="00C729B0" w:rsidP="00C729B0">
          <w:pPr>
            <w:pStyle w:val="F5812BB8C133493085A87E958DB81D4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B1EBE0F5DE14558B328C73EEABEE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46A8F-2A60-4BA8-A5EB-AC8BE5BC87D9}"/>
      </w:docPartPr>
      <w:docPartBody>
        <w:p w:rsidR="00151CFE" w:rsidRDefault="00C729B0" w:rsidP="00C729B0">
          <w:pPr>
            <w:pStyle w:val="6B1EBE0F5DE14558B328C73EEABEEAE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5D7730A35C4C239E542A6595F30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D1A0D0-16ED-49B9-89C9-6DAEFAF554D7}"/>
      </w:docPartPr>
      <w:docPartBody>
        <w:p w:rsidR="00151CFE" w:rsidRDefault="00C729B0" w:rsidP="00C729B0">
          <w:pPr>
            <w:pStyle w:val="645D7730A35C4C239E542A6595F302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E4E36AA2ECF4CCEA96A0AC710634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A773B-A57D-4B0E-B34C-0064BE01BE56}"/>
      </w:docPartPr>
      <w:docPartBody>
        <w:p w:rsidR="00151CFE" w:rsidRDefault="00C729B0" w:rsidP="00C729B0">
          <w:pPr>
            <w:pStyle w:val="AE4E36AA2ECF4CCEA96A0AC7106349A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D51474E716C4687A11F43ACDB1574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B7BE3-49BD-4B99-A851-847CD432F2AA}"/>
      </w:docPartPr>
      <w:docPartBody>
        <w:p w:rsidR="00151CFE" w:rsidRDefault="00C729B0" w:rsidP="00C729B0">
          <w:pPr>
            <w:pStyle w:val="9D51474E716C4687A11F43ACDB1574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4DB0CAE11F42BBB6996F7F3AC231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027A4-55D3-4A82-95B6-EA1882E2A545}"/>
      </w:docPartPr>
      <w:docPartBody>
        <w:p w:rsidR="00151CFE" w:rsidRDefault="00C729B0" w:rsidP="00C729B0">
          <w:pPr>
            <w:pStyle w:val="D54DB0CAE11F42BBB6996F7F3AC231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63BD5F6B8784229B866BD7F763CA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0043B-6AAD-4C63-9ABC-0C9123465DDA}"/>
      </w:docPartPr>
      <w:docPartBody>
        <w:p w:rsidR="00151CFE" w:rsidRDefault="00C729B0" w:rsidP="00C729B0">
          <w:pPr>
            <w:pStyle w:val="263BD5F6B8784229B866BD7F763CAE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16127BF02B44625ACDBCC8C22ECE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9AF84-E618-4129-BE79-E80B502B3D88}"/>
      </w:docPartPr>
      <w:docPartBody>
        <w:p w:rsidR="00151CFE" w:rsidRDefault="00C729B0" w:rsidP="00C729B0">
          <w:pPr>
            <w:pStyle w:val="316127BF02B44625ACDBCC8C22ECEF2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DF1BD4EEC847DDB49ED3A340AE3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1B16E-BEAE-4480-BDB2-FF1B1AF1BE97}"/>
      </w:docPartPr>
      <w:docPartBody>
        <w:p w:rsidR="00151CFE" w:rsidRDefault="00C729B0" w:rsidP="00C729B0">
          <w:pPr>
            <w:pStyle w:val="67DF1BD4EEC847DDB49ED3A340AE37AA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5D80796C3B2F43FCBB4490B1864D9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5A9EA-F1E7-44F4-B643-FB2E7662A5F8}"/>
      </w:docPartPr>
      <w:docPartBody>
        <w:p w:rsidR="00151CFE" w:rsidRDefault="00C729B0" w:rsidP="00C729B0">
          <w:pPr>
            <w:pStyle w:val="5D80796C3B2F43FCBB4490B1864D981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F50373A29C64CFEB5DC1D2454EFC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B4884-95BE-4802-B18A-386D64F9341F}"/>
      </w:docPartPr>
      <w:docPartBody>
        <w:p w:rsidR="00151CFE" w:rsidRDefault="00C729B0" w:rsidP="00C729B0">
          <w:pPr>
            <w:pStyle w:val="DF50373A29C64CFEB5DC1D2454EFC7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D474C2581F646FA9C4E25A607109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6D35-8EBF-4318-B0CA-B442C67055C3}"/>
      </w:docPartPr>
      <w:docPartBody>
        <w:p w:rsidR="00151CFE" w:rsidRDefault="00C729B0" w:rsidP="00C729B0">
          <w:pPr>
            <w:pStyle w:val="AD474C2581F646FA9C4E25A607109B0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22FE9A1B2C4F1CB837F194AED5C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CEB56-02C6-4961-BAB4-09A4993239A0}"/>
      </w:docPartPr>
      <w:docPartBody>
        <w:p w:rsidR="00151CFE" w:rsidRDefault="00C729B0" w:rsidP="00C729B0">
          <w:pPr>
            <w:pStyle w:val="1622FE9A1B2C4F1CB837F194AED5C6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CCBC208A981400582A058DA0A449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7A358-884A-4E83-B28E-A7B60B9B97CA}"/>
      </w:docPartPr>
      <w:docPartBody>
        <w:p w:rsidR="00E1216A" w:rsidRDefault="00151CFE" w:rsidP="00151CFE">
          <w:pPr>
            <w:pStyle w:val="5CCBC208A981400582A058DA0A4490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776915BD7F845338512F64CD5DB6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1BEBC-0D21-4B85-B343-19A2CFF3FBBE}"/>
      </w:docPartPr>
      <w:docPartBody>
        <w:p w:rsidR="00E1216A" w:rsidRDefault="00151CFE" w:rsidP="00151CFE">
          <w:pPr>
            <w:pStyle w:val="4776915BD7F845338512F64CD5DB6B02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7CA27343AABA4AFF8A7098A2C2507E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85213-4245-4829-A7E0-84FA920947D3}"/>
      </w:docPartPr>
      <w:docPartBody>
        <w:p w:rsidR="00E1216A" w:rsidRDefault="00E1216A" w:rsidP="00E1216A">
          <w:pPr>
            <w:pStyle w:val="7CA27343AABA4AFF8A7098A2C2507E3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D313D811B394AD286F2FC0AFF40A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B2C94-C6D3-4E6D-882C-24BA744639A4}"/>
      </w:docPartPr>
      <w:docPartBody>
        <w:p w:rsidR="00E1216A" w:rsidRDefault="00E1216A" w:rsidP="00E1216A">
          <w:pPr>
            <w:pStyle w:val="2D313D811B394AD286F2FC0AFF40ADE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9A2CD781C4D4D469595BF47185A1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9B51-6E27-4CBA-893D-32E446560137}"/>
      </w:docPartPr>
      <w:docPartBody>
        <w:p w:rsidR="00E1216A" w:rsidRDefault="00E1216A" w:rsidP="00E1216A">
          <w:pPr>
            <w:pStyle w:val="D9A2CD781C4D4D469595BF47185A1CED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933A6BFD97A34D098C710B17C27D7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006CA-FC71-4DFB-A4A4-7176D23D7287}"/>
      </w:docPartPr>
      <w:docPartBody>
        <w:p w:rsidR="00E1216A" w:rsidRDefault="00E1216A" w:rsidP="00E1216A">
          <w:pPr>
            <w:pStyle w:val="933A6BFD97A34D098C710B17C27D77F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D2566C3E06845ADA5BBB1723A1E8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073DF-46F3-44B2-9FDD-D6D2D69C5971}"/>
      </w:docPartPr>
      <w:docPartBody>
        <w:p w:rsidR="00E1216A" w:rsidRDefault="00E1216A" w:rsidP="00E1216A">
          <w:pPr>
            <w:pStyle w:val="FD2566C3E06845ADA5BBB1723A1E83A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69DD4B746444A589F52315198380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37307-A807-4BCC-928E-C599087B329B}"/>
      </w:docPartPr>
      <w:docPartBody>
        <w:p w:rsidR="00E1216A" w:rsidRDefault="00E1216A" w:rsidP="00E1216A">
          <w:pPr>
            <w:pStyle w:val="C69DD4B746444A589F5231519838027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1F30A4E2C0466C86B776F4D7E4C2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A5B39C-0A2D-45D0-9953-E78D21FD6DBD}"/>
      </w:docPartPr>
      <w:docPartBody>
        <w:p w:rsidR="00E1216A" w:rsidRDefault="00E1216A" w:rsidP="00E1216A">
          <w:pPr>
            <w:pStyle w:val="2B1F30A4E2C0466C86B776F4D7E4C2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75EE202B77B4AFD8BCCE2368E6B5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DB21-F5B4-44D9-B62F-5D751E1F3301}"/>
      </w:docPartPr>
      <w:docPartBody>
        <w:p w:rsidR="00E1216A" w:rsidRDefault="00E1216A" w:rsidP="00E1216A">
          <w:pPr>
            <w:pStyle w:val="D75EE202B77B4AFD8BCCE2368E6B51F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70605B1095B4FCC92A35EA54403E1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9533A-61E6-453E-9245-0EC4957BA85B}"/>
      </w:docPartPr>
      <w:docPartBody>
        <w:p w:rsidR="00E1216A" w:rsidRDefault="00E1216A" w:rsidP="00E1216A">
          <w:pPr>
            <w:pStyle w:val="070605B1095B4FCC92A35EA54403E17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46AF6AE60CC42CE87C3C50595B95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E3FBB-2CF5-4ED2-BD08-F53910A17375}"/>
      </w:docPartPr>
      <w:docPartBody>
        <w:p w:rsidR="00E1216A" w:rsidRDefault="00E1216A" w:rsidP="00E1216A">
          <w:pPr>
            <w:pStyle w:val="146AF6AE60CC42CE87C3C50595B955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465B8D58FD44F6BA9AC7CCC5977A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15767-D989-486E-9254-9809A90E881A}"/>
      </w:docPartPr>
      <w:docPartBody>
        <w:p w:rsidR="00E1216A" w:rsidRDefault="00E1216A" w:rsidP="00E1216A">
          <w:pPr>
            <w:pStyle w:val="8465B8D58FD44F6BA9AC7CCC5977A73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6CC1C69B5264C5BA2E06A3B20345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DEA71-6DF9-4BE5-9EE7-08D838D8DEA9}"/>
      </w:docPartPr>
      <w:docPartBody>
        <w:p w:rsidR="00E1216A" w:rsidRDefault="00E1216A" w:rsidP="00E1216A">
          <w:pPr>
            <w:pStyle w:val="56CC1C69B5264C5BA2E06A3B20345DC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2464D6C6EE84E75A4E223013827C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E9E92-B59F-4C68-B0CB-D465940261D9}"/>
      </w:docPartPr>
      <w:docPartBody>
        <w:p w:rsidR="00E1216A" w:rsidRDefault="00E1216A" w:rsidP="00E1216A">
          <w:pPr>
            <w:pStyle w:val="92464D6C6EE84E75A4E223013827CB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F042F1B9C84A84A22B31EED65020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F507B-B2F5-4B95-8DF5-798F71E5A023}"/>
      </w:docPartPr>
      <w:docPartBody>
        <w:p w:rsidR="00E1216A" w:rsidRDefault="00E1216A" w:rsidP="00E1216A">
          <w:pPr>
            <w:pStyle w:val="4AF042F1B9C84A84A22B31EED650208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80218408BED409A977F6002DD3FD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B076C-42A4-4FD8-96C3-0F5193E97170}"/>
      </w:docPartPr>
      <w:docPartBody>
        <w:p w:rsidR="00E1216A" w:rsidRDefault="00E1216A" w:rsidP="00E1216A">
          <w:pPr>
            <w:pStyle w:val="280218408BED409A977F6002DD3FDAB2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C318290BFD6549CAAADC28E038F16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38BB9-3343-4AC2-AB94-8F67332A67B5}"/>
      </w:docPartPr>
      <w:docPartBody>
        <w:p w:rsidR="00E1216A" w:rsidRDefault="00E1216A" w:rsidP="00E1216A">
          <w:pPr>
            <w:pStyle w:val="C318290BFD6549CAAADC28E038F165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E25C471F2B84CC9A4488DDC2AB68C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09123-A4C6-4996-BEBE-D00C44F4783F}"/>
      </w:docPartPr>
      <w:docPartBody>
        <w:p w:rsidR="00E1216A" w:rsidRDefault="00E1216A" w:rsidP="00E1216A">
          <w:pPr>
            <w:pStyle w:val="BE25C471F2B84CC9A4488DDC2AB68C8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C6EC8F2E3444CA9D4AB35425E17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9C2F9-1820-4CCD-85D9-67B99567B16F}"/>
      </w:docPartPr>
      <w:docPartBody>
        <w:p w:rsidR="00E1216A" w:rsidRDefault="00E1216A" w:rsidP="00E1216A">
          <w:pPr>
            <w:pStyle w:val="3EC6EC8F2E3444CA9D4AB35425E17312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7E3AF317899F43B8A56EA1A056941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13E13-E766-44B0-886C-C01A1B24CA43}"/>
      </w:docPartPr>
      <w:docPartBody>
        <w:p w:rsidR="00E1216A" w:rsidRDefault="00E1216A" w:rsidP="00E1216A">
          <w:pPr>
            <w:pStyle w:val="7E3AF317899F43B8A56EA1A056941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6B99264592A4C1D9ABAD632EC538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D73E8-7B55-40F5-B943-B3856966BDEC}"/>
      </w:docPartPr>
      <w:docPartBody>
        <w:p w:rsidR="00E1216A" w:rsidRDefault="00E1216A" w:rsidP="00E1216A">
          <w:pPr>
            <w:pStyle w:val="26B99264592A4C1D9ABAD632EC538B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75E7CA856D437F9BC7C2A8894D70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52A8D-B59F-447B-BC53-24BF5E92C7B1}"/>
      </w:docPartPr>
      <w:docPartBody>
        <w:p w:rsidR="00E1216A" w:rsidRDefault="00E1216A" w:rsidP="00E1216A">
          <w:pPr>
            <w:pStyle w:val="E075E7CA856D437F9BC7C2A8894D70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E732DC40284AD3921B15A62CB2E0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D1FFD-02A0-480A-8723-B776F83AB4B5}"/>
      </w:docPartPr>
      <w:docPartBody>
        <w:p w:rsidR="00A64A4A" w:rsidRDefault="00AD5C53" w:rsidP="00AD5C53">
          <w:pPr>
            <w:pStyle w:val="3BE732DC40284AD3921B15A62CB2E08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4FCBFD3652A4FB9A558A1910E821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3DEE3-BBBC-4BF4-B044-4876FFCDADA9}"/>
      </w:docPartPr>
      <w:docPartBody>
        <w:p w:rsidR="00A64A4A" w:rsidRDefault="00AD5C53" w:rsidP="00AD5C53">
          <w:pPr>
            <w:pStyle w:val="B4FCBFD3652A4FB9A558A1910E821D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8B9DADDDCF418DA418DCE22549C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8EC55-7F91-4161-964E-1383438775AE}"/>
      </w:docPartPr>
      <w:docPartBody>
        <w:p w:rsidR="00A64A4A" w:rsidRDefault="00AD5C53" w:rsidP="00AD5C53">
          <w:pPr>
            <w:pStyle w:val="FF8B9DADDDCF418DA418DCE22549CF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BAD0263766745049FE4B330BCEED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CDD22B-5013-47F9-9B68-57B6946E7A38}"/>
      </w:docPartPr>
      <w:docPartBody>
        <w:p w:rsidR="00A64A4A" w:rsidRDefault="00AD5C53" w:rsidP="00AD5C53">
          <w:pPr>
            <w:pStyle w:val="8BAD0263766745049FE4B330BCEEDE7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4E7AC59D8F4458181E1B745FCF70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3AECC-7D31-4ADD-B183-66C35D1584F4}"/>
      </w:docPartPr>
      <w:docPartBody>
        <w:p w:rsidR="00A64A4A" w:rsidRDefault="00AD5C53" w:rsidP="00AD5C53">
          <w:pPr>
            <w:pStyle w:val="94E7AC59D8F4458181E1B745FCF7000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A065B914C2431C9139933F570AF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3116E-7500-4D34-827D-A404A6FEF387}"/>
      </w:docPartPr>
      <w:docPartBody>
        <w:p w:rsidR="00A64A4A" w:rsidRDefault="00AD5C53" w:rsidP="00AD5C53">
          <w:pPr>
            <w:pStyle w:val="71A065B914C2431C9139933F570AF7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354A3E8D68475DB97EDA21BC92D1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3BBC0-9B83-43AC-A15B-CF3D757C1C05}"/>
      </w:docPartPr>
      <w:docPartBody>
        <w:p w:rsidR="00A64A4A" w:rsidRDefault="00AD5C53" w:rsidP="00AD5C53">
          <w:pPr>
            <w:pStyle w:val="33354A3E8D68475DB97EDA21BC92D1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D9FF48AC6A34B0A989CFF31558D3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6020E-559C-4461-9D98-4E68E7E985AE}"/>
      </w:docPartPr>
      <w:docPartBody>
        <w:p w:rsidR="00A64A4A" w:rsidRDefault="00AD5C53" w:rsidP="00AD5C53">
          <w:pPr>
            <w:pStyle w:val="FD9FF48AC6A34B0A989CFF31558D3454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0FBEED068BEA4595A65A55FFC1A0D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20786-E517-4FD3-B2AA-9730CA53A057}"/>
      </w:docPartPr>
      <w:docPartBody>
        <w:p w:rsidR="00A64A4A" w:rsidRDefault="00AD5C53" w:rsidP="00AD5C53">
          <w:pPr>
            <w:pStyle w:val="0FBEED068BEA4595A65A55FFC1A0DD4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A2E5E64BDDC48628101B1931D2F5F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3FD35-7077-4CFF-9CF9-A2014FDC2067}"/>
      </w:docPartPr>
      <w:docPartBody>
        <w:p w:rsidR="00A64A4A" w:rsidRDefault="00AD5C53" w:rsidP="00AD5C53">
          <w:pPr>
            <w:pStyle w:val="6A2E5E64BDDC48628101B1931D2F5FB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565B88002D1466F9185A851AF3C8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129B1D-FBB8-429C-A450-6E8148240B62}"/>
      </w:docPartPr>
      <w:docPartBody>
        <w:p w:rsidR="00A64A4A" w:rsidRDefault="00AD5C53" w:rsidP="00AD5C53">
          <w:pPr>
            <w:pStyle w:val="A565B88002D1466F9185A851AF3C887F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945FDB9ABC1B41B49C10B8AA9C265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83FA40-7216-4C11-82BE-A3E48D44018D}"/>
      </w:docPartPr>
      <w:docPartBody>
        <w:p w:rsidR="00A64A4A" w:rsidRDefault="00AD5C53" w:rsidP="00AD5C53">
          <w:pPr>
            <w:pStyle w:val="945FDB9ABC1B41B49C10B8AA9C2658A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7309D01D52C45129F74307FF098A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2FAB6-83D0-4734-92EA-D466A8F8CE9F}"/>
      </w:docPartPr>
      <w:docPartBody>
        <w:p w:rsidR="00A64A4A" w:rsidRDefault="00AD5C53" w:rsidP="00AD5C53">
          <w:pPr>
            <w:pStyle w:val="D7309D01D52C45129F74307FF098AB5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151CFE"/>
    <w:rsid w:val="00342B67"/>
    <w:rsid w:val="0056166A"/>
    <w:rsid w:val="00731290"/>
    <w:rsid w:val="007D52E6"/>
    <w:rsid w:val="009449C6"/>
    <w:rsid w:val="00A61BC1"/>
    <w:rsid w:val="00A64A4A"/>
    <w:rsid w:val="00AC402A"/>
    <w:rsid w:val="00AD5C53"/>
    <w:rsid w:val="00BE2FCE"/>
    <w:rsid w:val="00C40FD4"/>
    <w:rsid w:val="00C729B0"/>
    <w:rsid w:val="00D86534"/>
    <w:rsid w:val="00E1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AD5C53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  <w:style w:type="paragraph" w:customStyle="1" w:styleId="8FEBCC47283F4C7CA93199C5DF00FA59">
    <w:name w:val="8FEBCC47283F4C7CA93199C5DF00FA59"/>
    <w:rsid w:val="00C729B0"/>
  </w:style>
  <w:style w:type="paragraph" w:customStyle="1" w:styleId="2A9A7C4E7FBD41ECB3A4124FEC6188DE">
    <w:name w:val="2A9A7C4E7FBD41ECB3A4124FEC6188DE"/>
    <w:rsid w:val="00C729B0"/>
  </w:style>
  <w:style w:type="paragraph" w:customStyle="1" w:styleId="BFC786D009CE4EEB9EE2D7C12D972ED7">
    <w:name w:val="BFC786D009CE4EEB9EE2D7C12D972ED7"/>
    <w:rsid w:val="00C729B0"/>
  </w:style>
  <w:style w:type="paragraph" w:customStyle="1" w:styleId="CA7C58063BBB4D9AB93BE4B857857B3E">
    <w:name w:val="CA7C58063BBB4D9AB93BE4B857857B3E"/>
    <w:rsid w:val="00C729B0"/>
  </w:style>
  <w:style w:type="paragraph" w:customStyle="1" w:styleId="DEA6B4F744F240B6A1AA3F98B7E653E1">
    <w:name w:val="DEA6B4F744F240B6A1AA3F98B7E653E1"/>
    <w:rsid w:val="00C729B0"/>
  </w:style>
  <w:style w:type="paragraph" w:customStyle="1" w:styleId="191DF328F8FC4A42A623F5A69D3C0964">
    <w:name w:val="191DF328F8FC4A42A623F5A69D3C0964"/>
    <w:rsid w:val="00C729B0"/>
  </w:style>
  <w:style w:type="paragraph" w:customStyle="1" w:styleId="8018B449B9B74D8081E80B21603B9C62">
    <w:name w:val="8018B449B9B74D8081E80B21603B9C62"/>
    <w:rsid w:val="00C729B0"/>
  </w:style>
  <w:style w:type="paragraph" w:customStyle="1" w:styleId="55FDAC7C271F41F2A8CB3B22C86CE9A5">
    <w:name w:val="55FDAC7C271F41F2A8CB3B22C86CE9A5"/>
    <w:rsid w:val="00C729B0"/>
  </w:style>
  <w:style w:type="paragraph" w:customStyle="1" w:styleId="FD194D4578D34A9887491EEA44412FE8">
    <w:name w:val="FD194D4578D34A9887491EEA44412FE8"/>
    <w:rsid w:val="00C729B0"/>
  </w:style>
  <w:style w:type="paragraph" w:customStyle="1" w:styleId="1B6A5CABE58F4E8591DCDB71F587D24A">
    <w:name w:val="1B6A5CABE58F4E8591DCDB71F587D24A"/>
    <w:rsid w:val="00C729B0"/>
  </w:style>
  <w:style w:type="paragraph" w:customStyle="1" w:styleId="917EDDC15E4D45BCB028165976DFFF87">
    <w:name w:val="917EDDC15E4D45BCB028165976DFFF87"/>
    <w:rsid w:val="00C729B0"/>
  </w:style>
  <w:style w:type="paragraph" w:customStyle="1" w:styleId="13D87893EF054AD58BE212CB7B257708">
    <w:name w:val="13D87893EF054AD58BE212CB7B257708"/>
    <w:rsid w:val="00C729B0"/>
  </w:style>
  <w:style w:type="paragraph" w:customStyle="1" w:styleId="31B22478EC16467FBA6F17483F3A02A9">
    <w:name w:val="31B22478EC16467FBA6F17483F3A02A9"/>
    <w:rsid w:val="00C729B0"/>
  </w:style>
  <w:style w:type="paragraph" w:customStyle="1" w:styleId="226F4B4885194AE8B9230134640C9500">
    <w:name w:val="226F4B4885194AE8B9230134640C9500"/>
    <w:rsid w:val="00C729B0"/>
  </w:style>
  <w:style w:type="paragraph" w:customStyle="1" w:styleId="97FCD4D2A65245CA909F9459C1933702">
    <w:name w:val="97FCD4D2A65245CA909F9459C1933702"/>
    <w:rsid w:val="00C729B0"/>
  </w:style>
  <w:style w:type="paragraph" w:customStyle="1" w:styleId="DAFED35F25C14C2C8D447B47D06972E3">
    <w:name w:val="DAFED35F25C14C2C8D447B47D06972E3"/>
    <w:rsid w:val="00C729B0"/>
  </w:style>
  <w:style w:type="paragraph" w:customStyle="1" w:styleId="AF3F98B1A6DD494B9806DAA79572D9E7">
    <w:name w:val="AF3F98B1A6DD494B9806DAA79572D9E7"/>
    <w:rsid w:val="00C729B0"/>
  </w:style>
  <w:style w:type="paragraph" w:customStyle="1" w:styleId="A77488AB653245E7B5335E6C2B6CFB3B">
    <w:name w:val="A77488AB653245E7B5335E6C2B6CFB3B"/>
    <w:rsid w:val="00C729B0"/>
  </w:style>
  <w:style w:type="paragraph" w:customStyle="1" w:styleId="840DF82A90FA490FBDD4834476D8EA98">
    <w:name w:val="840DF82A90FA490FBDD4834476D8EA98"/>
    <w:rsid w:val="00C729B0"/>
  </w:style>
  <w:style w:type="paragraph" w:customStyle="1" w:styleId="D15967FBD2D64829A31170784B08B822">
    <w:name w:val="D15967FBD2D64829A31170784B08B822"/>
    <w:rsid w:val="00C729B0"/>
  </w:style>
  <w:style w:type="paragraph" w:customStyle="1" w:styleId="3EF252E6DA9F4BB68B5BD087EFBEE294">
    <w:name w:val="3EF252E6DA9F4BB68B5BD087EFBEE294"/>
    <w:rsid w:val="00C729B0"/>
  </w:style>
  <w:style w:type="paragraph" w:customStyle="1" w:styleId="700E9F8DFCD64A93A057DA8EFDBFCB39">
    <w:name w:val="700E9F8DFCD64A93A057DA8EFDBFCB39"/>
    <w:rsid w:val="00C729B0"/>
  </w:style>
  <w:style w:type="paragraph" w:customStyle="1" w:styleId="EE252BCB24F5472596EE9179B6C1F6D4">
    <w:name w:val="EE252BCB24F5472596EE9179B6C1F6D4"/>
    <w:rsid w:val="00C729B0"/>
  </w:style>
  <w:style w:type="paragraph" w:customStyle="1" w:styleId="1FC2B27C817046A7A75F1943CD558AA2">
    <w:name w:val="1FC2B27C817046A7A75F1943CD558AA2"/>
    <w:rsid w:val="00C729B0"/>
  </w:style>
  <w:style w:type="paragraph" w:customStyle="1" w:styleId="6A8769D2E66F41CA8ED30275E17EFFFA">
    <w:name w:val="6A8769D2E66F41CA8ED30275E17EFFFA"/>
    <w:rsid w:val="00C729B0"/>
  </w:style>
  <w:style w:type="paragraph" w:customStyle="1" w:styleId="D443C87D8B154FC690AEAF0B25181A8A">
    <w:name w:val="D443C87D8B154FC690AEAF0B25181A8A"/>
    <w:rsid w:val="00C729B0"/>
  </w:style>
  <w:style w:type="paragraph" w:customStyle="1" w:styleId="01B855A5C64E40ACBA6B552A891922CD">
    <w:name w:val="01B855A5C64E40ACBA6B552A891922CD"/>
    <w:rsid w:val="00C729B0"/>
  </w:style>
  <w:style w:type="paragraph" w:customStyle="1" w:styleId="B7FCBBB4A8964295A4E2003D046F3722">
    <w:name w:val="B7FCBBB4A8964295A4E2003D046F3722"/>
    <w:rsid w:val="00C729B0"/>
  </w:style>
  <w:style w:type="paragraph" w:customStyle="1" w:styleId="9E2F11859885457F8C156FF2D8101DAA">
    <w:name w:val="9E2F11859885457F8C156FF2D8101DAA"/>
    <w:rsid w:val="00C729B0"/>
  </w:style>
  <w:style w:type="paragraph" w:customStyle="1" w:styleId="ADC88EB258454C89BB4168D3E0EACBA9">
    <w:name w:val="ADC88EB258454C89BB4168D3E0EACBA9"/>
    <w:rsid w:val="00C729B0"/>
  </w:style>
  <w:style w:type="paragraph" w:customStyle="1" w:styleId="7E58A55F4CD04F0C9FBC14742F18FE40">
    <w:name w:val="7E58A55F4CD04F0C9FBC14742F18FE40"/>
    <w:rsid w:val="00C729B0"/>
  </w:style>
  <w:style w:type="paragraph" w:customStyle="1" w:styleId="3CA56E15CCA54BF6A7F8AFFA74C05EF9">
    <w:name w:val="3CA56E15CCA54BF6A7F8AFFA74C05EF9"/>
    <w:rsid w:val="00C729B0"/>
  </w:style>
  <w:style w:type="paragraph" w:customStyle="1" w:styleId="5356C75DA314440086EB60C9F91A1180">
    <w:name w:val="5356C75DA314440086EB60C9F91A1180"/>
    <w:rsid w:val="00C729B0"/>
  </w:style>
  <w:style w:type="paragraph" w:customStyle="1" w:styleId="5C70642FA12F49EF9FA4EA2A28C1D826">
    <w:name w:val="5C70642FA12F49EF9FA4EA2A28C1D826"/>
    <w:rsid w:val="00C729B0"/>
  </w:style>
  <w:style w:type="paragraph" w:customStyle="1" w:styleId="121922C1FD5645FBB3CE35189ADB0E74">
    <w:name w:val="121922C1FD5645FBB3CE35189ADB0E74"/>
    <w:rsid w:val="00C729B0"/>
  </w:style>
  <w:style w:type="paragraph" w:customStyle="1" w:styleId="CAA8CE58D7C24D1B879080B17279FAE3">
    <w:name w:val="CAA8CE58D7C24D1B879080B17279FAE3"/>
    <w:rsid w:val="00C729B0"/>
  </w:style>
  <w:style w:type="paragraph" w:customStyle="1" w:styleId="AF26456140C34237A121C4F270490720">
    <w:name w:val="AF26456140C34237A121C4F270490720"/>
    <w:rsid w:val="00C729B0"/>
  </w:style>
  <w:style w:type="paragraph" w:customStyle="1" w:styleId="527478F55D9B4C5D91BA345DFE50C9CE">
    <w:name w:val="527478F55D9B4C5D91BA345DFE50C9CE"/>
    <w:rsid w:val="00C729B0"/>
  </w:style>
  <w:style w:type="paragraph" w:customStyle="1" w:styleId="08076F4178DD4AAE9921A2AD654C0B94">
    <w:name w:val="08076F4178DD4AAE9921A2AD654C0B94"/>
    <w:rsid w:val="00C729B0"/>
  </w:style>
  <w:style w:type="paragraph" w:customStyle="1" w:styleId="677F964C60E8483CBAAF4243D61B2811">
    <w:name w:val="677F964C60E8483CBAAF4243D61B2811"/>
    <w:rsid w:val="00C729B0"/>
  </w:style>
  <w:style w:type="paragraph" w:customStyle="1" w:styleId="702B1394D3B447B89A0BB5E78BC81F97">
    <w:name w:val="702B1394D3B447B89A0BB5E78BC81F97"/>
    <w:rsid w:val="00C729B0"/>
  </w:style>
  <w:style w:type="paragraph" w:customStyle="1" w:styleId="9AAEA53EAB0E472DA3D31986BAC0B6F4">
    <w:name w:val="9AAEA53EAB0E472DA3D31986BAC0B6F4"/>
    <w:rsid w:val="00C729B0"/>
  </w:style>
  <w:style w:type="paragraph" w:customStyle="1" w:styleId="78C98D029BAA46AFB7188EEBAD930CDC">
    <w:name w:val="78C98D029BAA46AFB7188EEBAD930CDC"/>
    <w:rsid w:val="00C729B0"/>
  </w:style>
  <w:style w:type="paragraph" w:customStyle="1" w:styleId="0CC2209346DD4D5DB1FA054E99516DBC">
    <w:name w:val="0CC2209346DD4D5DB1FA054E99516DBC"/>
    <w:rsid w:val="00C729B0"/>
  </w:style>
  <w:style w:type="paragraph" w:customStyle="1" w:styleId="05725A754DC849FC833380352B0D709A">
    <w:name w:val="05725A754DC849FC833380352B0D709A"/>
    <w:rsid w:val="00C729B0"/>
  </w:style>
  <w:style w:type="paragraph" w:customStyle="1" w:styleId="2FE0292E7BFA472EA2D0E712CDED0D6A">
    <w:name w:val="2FE0292E7BFA472EA2D0E712CDED0D6A"/>
    <w:rsid w:val="00C729B0"/>
  </w:style>
  <w:style w:type="paragraph" w:customStyle="1" w:styleId="EB36761759F64461B2ACA1CD0E394FEC">
    <w:name w:val="EB36761759F64461B2ACA1CD0E394FEC"/>
    <w:rsid w:val="00C729B0"/>
  </w:style>
  <w:style w:type="paragraph" w:customStyle="1" w:styleId="36A1D59CF66C461C8C21684810463C36">
    <w:name w:val="36A1D59CF66C461C8C21684810463C36"/>
    <w:rsid w:val="00C729B0"/>
  </w:style>
  <w:style w:type="paragraph" w:customStyle="1" w:styleId="85724958679449E5A19F3C2F6E79CF73">
    <w:name w:val="85724958679449E5A19F3C2F6E79CF73"/>
    <w:rsid w:val="00C729B0"/>
  </w:style>
  <w:style w:type="paragraph" w:customStyle="1" w:styleId="0B9EB296F1024E6B9B4B1DCB3EBBBD5A">
    <w:name w:val="0B9EB296F1024E6B9B4B1DCB3EBBBD5A"/>
    <w:rsid w:val="00C729B0"/>
  </w:style>
  <w:style w:type="paragraph" w:customStyle="1" w:styleId="61DC81C024E6472DBC95631535E03843">
    <w:name w:val="61DC81C024E6472DBC95631535E03843"/>
    <w:rsid w:val="00C729B0"/>
  </w:style>
  <w:style w:type="paragraph" w:customStyle="1" w:styleId="7CE9DD03F8334040922E938B1330C341">
    <w:name w:val="7CE9DD03F8334040922E938B1330C341"/>
    <w:rsid w:val="00C729B0"/>
  </w:style>
  <w:style w:type="paragraph" w:customStyle="1" w:styleId="816B82290B1B46D6BCA827DC0F00919B">
    <w:name w:val="816B82290B1B46D6BCA827DC0F00919B"/>
    <w:rsid w:val="00C729B0"/>
  </w:style>
  <w:style w:type="paragraph" w:customStyle="1" w:styleId="7A558681314E4CC3A8F34D21E114212F">
    <w:name w:val="7A558681314E4CC3A8F34D21E114212F"/>
    <w:rsid w:val="00C729B0"/>
  </w:style>
  <w:style w:type="paragraph" w:customStyle="1" w:styleId="D719D6B6411C4680979AED13230B8CB3">
    <w:name w:val="D719D6B6411C4680979AED13230B8CB3"/>
    <w:rsid w:val="00C729B0"/>
  </w:style>
  <w:style w:type="paragraph" w:customStyle="1" w:styleId="1AEE644DF66445348C6E030659D46891">
    <w:name w:val="1AEE644DF66445348C6E030659D46891"/>
    <w:rsid w:val="00C729B0"/>
  </w:style>
  <w:style w:type="paragraph" w:customStyle="1" w:styleId="BC2E66E6A6C447759CF08A61C2CD6823">
    <w:name w:val="BC2E66E6A6C447759CF08A61C2CD6823"/>
    <w:rsid w:val="00C729B0"/>
  </w:style>
  <w:style w:type="paragraph" w:customStyle="1" w:styleId="091E822150DA4839999181568D45B531">
    <w:name w:val="091E822150DA4839999181568D45B531"/>
    <w:rsid w:val="00C729B0"/>
  </w:style>
  <w:style w:type="paragraph" w:customStyle="1" w:styleId="9BDA5431B1D345A9958CFB875AEB8488">
    <w:name w:val="9BDA5431B1D345A9958CFB875AEB8488"/>
    <w:rsid w:val="00C729B0"/>
  </w:style>
  <w:style w:type="paragraph" w:customStyle="1" w:styleId="099588118DD84513B006255DB93D6C5A">
    <w:name w:val="099588118DD84513B006255DB93D6C5A"/>
    <w:rsid w:val="00C729B0"/>
  </w:style>
  <w:style w:type="paragraph" w:customStyle="1" w:styleId="42779DB44CC04E70B1B35F82004B54E1">
    <w:name w:val="42779DB44CC04E70B1B35F82004B54E1"/>
    <w:rsid w:val="00C729B0"/>
  </w:style>
  <w:style w:type="paragraph" w:customStyle="1" w:styleId="091806D112144DB69CAC486B0F46EADB">
    <w:name w:val="091806D112144DB69CAC486B0F46EADB"/>
    <w:rsid w:val="00C729B0"/>
  </w:style>
  <w:style w:type="paragraph" w:customStyle="1" w:styleId="3EFB4CED388141B494CEB8F881199B8F">
    <w:name w:val="3EFB4CED388141B494CEB8F881199B8F"/>
    <w:rsid w:val="00C729B0"/>
  </w:style>
  <w:style w:type="paragraph" w:customStyle="1" w:styleId="E40A8A48257949C1A894008A3D334E20">
    <w:name w:val="E40A8A48257949C1A894008A3D334E20"/>
    <w:rsid w:val="00C729B0"/>
  </w:style>
  <w:style w:type="paragraph" w:customStyle="1" w:styleId="04B4C47E758C4731BD0D9FA9D4EDA80B">
    <w:name w:val="04B4C47E758C4731BD0D9FA9D4EDA80B"/>
    <w:rsid w:val="00C729B0"/>
  </w:style>
  <w:style w:type="paragraph" w:customStyle="1" w:styleId="82842B0043254473BF11DACA409FD5FB">
    <w:name w:val="82842B0043254473BF11DACA409FD5FB"/>
    <w:rsid w:val="00C729B0"/>
  </w:style>
  <w:style w:type="paragraph" w:customStyle="1" w:styleId="2F9C9EF29DB64A579918F38DC3774E72">
    <w:name w:val="2F9C9EF29DB64A579918F38DC3774E72"/>
    <w:rsid w:val="00C729B0"/>
  </w:style>
  <w:style w:type="paragraph" w:customStyle="1" w:styleId="5B1C734D951F494297923D0DBFABE2F7">
    <w:name w:val="5B1C734D951F494297923D0DBFABE2F7"/>
    <w:rsid w:val="00C729B0"/>
  </w:style>
  <w:style w:type="paragraph" w:customStyle="1" w:styleId="6353C114B5A845518DB5295386E79963">
    <w:name w:val="6353C114B5A845518DB5295386E79963"/>
    <w:rsid w:val="00C729B0"/>
  </w:style>
  <w:style w:type="paragraph" w:customStyle="1" w:styleId="AF904EF8D4844815AD82BBEBB5D653F9">
    <w:name w:val="AF904EF8D4844815AD82BBEBB5D653F9"/>
    <w:rsid w:val="00C729B0"/>
  </w:style>
  <w:style w:type="paragraph" w:customStyle="1" w:styleId="EAB0C663D2314F769A131FCF2F5A1721">
    <w:name w:val="EAB0C663D2314F769A131FCF2F5A1721"/>
    <w:rsid w:val="00C729B0"/>
  </w:style>
  <w:style w:type="paragraph" w:customStyle="1" w:styleId="28CB9E85874E4EE190CE1FF1034BE530">
    <w:name w:val="28CB9E85874E4EE190CE1FF1034BE530"/>
    <w:rsid w:val="00C729B0"/>
  </w:style>
  <w:style w:type="paragraph" w:customStyle="1" w:styleId="F93FE64C33514FD1B1F54AC4061F7A49">
    <w:name w:val="F93FE64C33514FD1B1F54AC4061F7A49"/>
    <w:rsid w:val="00C729B0"/>
  </w:style>
  <w:style w:type="paragraph" w:customStyle="1" w:styleId="30FCDA048F7D4D04B77F146C2F076DC5">
    <w:name w:val="30FCDA048F7D4D04B77F146C2F076DC5"/>
    <w:rsid w:val="00C729B0"/>
  </w:style>
  <w:style w:type="paragraph" w:customStyle="1" w:styleId="37B7C2F066C644F99C36A685455F5D82">
    <w:name w:val="37B7C2F066C644F99C36A685455F5D82"/>
    <w:rsid w:val="00C729B0"/>
  </w:style>
  <w:style w:type="paragraph" w:customStyle="1" w:styleId="0E8C4795DE644701A0037CB828BAEE1E">
    <w:name w:val="0E8C4795DE644701A0037CB828BAEE1E"/>
    <w:rsid w:val="00C729B0"/>
  </w:style>
  <w:style w:type="paragraph" w:customStyle="1" w:styleId="50E77EAA385444C4BF33AB030BFBF387">
    <w:name w:val="50E77EAA385444C4BF33AB030BFBF387"/>
    <w:rsid w:val="00C729B0"/>
  </w:style>
  <w:style w:type="paragraph" w:customStyle="1" w:styleId="7310583882634BA19E6AFBC3EBE5623A">
    <w:name w:val="7310583882634BA19E6AFBC3EBE5623A"/>
    <w:rsid w:val="00C729B0"/>
  </w:style>
  <w:style w:type="paragraph" w:customStyle="1" w:styleId="EFBA152D906B49ACADA5B1B6C81317ED">
    <w:name w:val="EFBA152D906B49ACADA5B1B6C81317ED"/>
    <w:rsid w:val="00C729B0"/>
  </w:style>
  <w:style w:type="paragraph" w:customStyle="1" w:styleId="A2EEF84CD9F14F6797050D317BABFC58">
    <w:name w:val="A2EEF84CD9F14F6797050D317BABFC58"/>
    <w:rsid w:val="00C729B0"/>
  </w:style>
  <w:style w:type="paragraph" w:customStyle="1" w:styleId="CA3BE34A7542453B960512CBDE31D829">
    <w:name w:val="CA3BE34A7542453B960512CBDE31D829"/>
    <w:rsid w:val="00C729B0"/>
  </w:style>
  <w:style w:type="paragraph" w:customStyle="1" w:styleId="58DC1E985CF04DA0841A0E937955B5D5">
    <w:name w:val="58DC1E985CF04DA0841A0E937955B5D5"/>
    <w:rsid w:val="00C729B0"/>
  </w:style>
  <w:style w:type="paragraph" w:customStyle="1" w:styleId="F39366032F26449BAEF4232220CC6789">
    <w:name w:val="F39366032F26449BAEF4232220CC6789"/>
    <w:rsid w:val="00C729B0"/>
  </w:style>
  <w:style w:type="paragraph" w:customStyle="1" w:styleId="DB0F2D460B524BDA8CB931A116A11EAA">
    <w:name w:val="DB0F2D460B524BDA8CB931A116A11EAA"/>
    <w:rsid w:val="00C729B0"/>
  </w:style>
  <w:style w:type="paragraph" w:customStyle="1" w:styleId="661500E631CE4862911970A47B38DB8D">
    <w:name w:val="661500E631CE4862911970A47B38DB8D"/>
    <w:rsid w:val="00C729B0"/>
  </w:style>
  <w:style w:type="paragraph" w:customStyle="1" w:styleId="877CEB1E18874FFB9F6F6E607C7A7ED4">
    <w:name w:val="877CEB1E18874FFB9F6F6E607C7A7ED4"/>
    <w:rsid w:val="00C729B0"/>
  </w:style>
  <w:style w:type="paragraph" w:customStyle="1" w:styleId="928C7745833E4EE1958321A902B23AD8">
    <w:name w:val="928C7745833E4EE1958321A902B23AD8"/>
    <w:rsid w:val="00C729B0"/>
  </w:style>
  <w:style w:type="paragraph" w:customStyle="1" w:styleId="5C0221A869DF4F25BA5CE1B61D150B29">
    <w:name w:val="5C0221A869DF4F25BA5CE1B61D150B29"/>
    <w:rsid w:val="00C729B0"/>
  </w:style>
  <w:style w:type="paragraph" w:customStyle="1" w:styleId="3CDE52C52167425584D6EA3653AF1585">
    <w:name w:val="3CDE52C52167425584D6EA3653AF1585"/>
    <w:rsid w:val="00C729B0"/>
  </w:style>
  <w:style w:type="paragraph" w:customStyle="1" w:styleId="8CFAAB99909842CB8B030D70F6E3434A">
    <w:name w:val="8CFAAB99909842CB8B030D70F6E3434A"/>
    <w:rsid w:val="00C729B0"/>
  </w:style>
  <w:style w:type="paragraph" w:customStyle="1" w:styleId="186609E0D9E34C2584E6499646FB3D96">
    <w:name w:val="186609E0D9E34C2584E6499646FB3D96"/>
    <w:rsid w:val="00C729B0"/>
  </w:style>
  <w:style w:type="paragraph" w:customStyle="1" w:styleId="39C23F75039946139F0AC0F31D5E2C93">
    <w:name w:val="39C23F75039946139F0AC0F31D5E2C93"/>
    <w:rsid w:val="00C729B0"/>
  </w:style>
  <w:style w:type="paragraph" w:customStyle="1" w:styleId="CB72162F70A84915B6886CA9A4ACCA76">
    <w:name w:val="CB72162F70A84915B6886CA9A4ACCA76"/>
    <w:rsid w:val="00C729B0"/>
  </w:style>
  <w:style w:type="paragraph" w:customStyle="1" w:styleId="C87057B999FA4BF581FCBFB3A08BA8A0">
    <w:name w:val="C87057B999FA4BF581FCBFB3A08BA8A0"/>
    <w:rsid w:val="00C729B0"/>
  </w:style>
  <w:style w:type="paragraph" w:customStyle="1" w:styleId="535143B7F0874AE89AF1140841F217DA">
    <w:name w:val="535143B7F0874AE89AF1140841F217DA"/>
    <w:rsid w:val="00C729B0"/>
  </w:style>
  <w:style w:type="paragraph" w:customStyle="1" w:styleId="71A7A744D69841078D31E2A4594C9FF1">
    <w:name w:val="71A7A744D69841078D31E2A4594C9FF1"/>
    <w:rsid w:val="00C729B0"/>
  </w:style>
  <w:style w:type="paragraph" w:customStyle="1" w:styleId="955FA3A812E3433E88FD62C65B706BDB">
    <w:name w:val="955FA3A812E3433E88FD62C65B706BDB"/>
    <w:rsid w:val="00C729B0"/>
  </w:style>
  <w:style w:type="paragraph" w:customStyle="1" w:styleId="EBD2AAA250D940DD8A84E4BC021B86F3">
    <w:name w:val="EBD2AAA250D940DD8A84E4BC021B86F3"/>
    <w:rsid w:val="00C729B0"/>
  </w:style>
  <w:style w:type="paragraph" w:customStyle="1" w:styleId="A41C9E2A2B2E4CF5ADA756C0B25EDC19">
    <w:name w:val="A41C9E2A2B2E4CF5ADA756C0B25EDC19"/>
    <w:rsid w:val="00C729B0"/>
  </w:style>
  <w:style w:type="paragraph" w:customStyle="1" w:styleId="4F3D0CBD51594F1ABB4A5E9E04088AB3">
    <w:name w:val="4F3D0CBD51594F1ABB4A5E9E04088AB3"/>
    <w:rsid w:val="00C729B0"/>
  </w:style>
  <w:style w:type="paragraph" w:customStyle="1" w:styleId="1EF92EA0CFE1431BA03BD53838864F5C">
    <w:name w:val="1EF92EA0CFE1431BA03BD53838864F5C"/>
    <w:rsid w:val="00C729B0"/>
  </w:style>
  <w:style w:type="paragraph" w:customStyle="1" w:styleId="EA003692522848F8B507CA8B08BDB2C4">
    <w:name w:val="EA003692522848F8B507CA8B08BDB2C4"/>
    <w:rsid w:val="00C729B0"/>
  </w:style>
  <w:style w:type="paragraph" w:customStyle="1" w:styleId="5F09C26D721A48A98986EC2118E202AD">
    <w:name w:val="5F09C26D721A48A98986EC2118E202AD"/>
    <w:rsid w:val="00C729B0"/>
  </w:style>
  <w:style w:type="paragraph" w:customStyle="1" w:styleId="6D20E3F9A07946E8A37A919C2FCCFC65">
    <w:name w:val="6D20E3F9A07946E8A37A919C2FCCFC65"/>
    <w:rsid w:val="00C729B0"/>
  </w:style>
  <w:style w:type="paragraph" w:customStyle="1" w:styleId="BFC8572E55BC4DB9804DC7BBE8D1C508">
    <w:name w:val="BFC8572E55BC4DB9804DC7BBE8D1C508"/>
    <w:rsid w:val="00C729B0"/>
  </w:style>
  <w:style w:type="paragraph" w:customStyle="1" w:styleId="B5DDDEB2CB824DFA832434CF49BB1F11">
    <w:name w:val="B5DDDEB2CB824DFA832434CF49BB1F11"/>
    <w:rsid w:val="00C729B0"/>
  </w:style>
  <w:style w:type="paragraph" w:customStyle="1" w:styleId="ABE2CD6104404FF0A8205A5F39B13C27">
    <w:name w:val="ABE2CD6104404FF0A8205A5F39B13C27"/>
    <w:rsid w:val="00C729B0"/>
  </w:style>
  <w:style w:type="paragraph" w:customStyle="1" w:styleId="A703F197EE8348AC8E965B0A145C962C">
    <w:name w:val="A703F197EE8348AC8E965B0A145C962C"/>
    <w:rsid w:val="00C729B0"/>
  </w:style>
  <w:style w:type="paragraph" w:customStyle="1" w:styleId="7F35B4ED84F845CF94E08EE0A38BDB63">
    <w:name w:val="7F35B4ED84F845CF94E08EE0A38BDB63"/>
    <w:rsid w:val="00C729B0"/>
  </w:style>
  <w:style w:type="paragraph" w:customStyle="1" w:styleId="E586CE01F4EB4A77AFCDE5A4A74B20BB">
    <w:name w:val="E586CE01F4EB4A77AFCDE5A4A74B20BB"/>
    <w:rsid w:val="00C729B0"/>
  </w:style>
  <w:style w:type="paragraph" w:customStyle="1" w:styleId="507C91384C7B46B492C2CAC7D6FE0F80">
    <w:name w:val="507C91384C7B46B492C2CAC7D6FE0F80"/>
    <w:rsid w:val="00C729B0"/>
  </w:style>
  <w:style w:type="paragraph" w:customStyle="1" w:styleId="52EC092EFF04437988DA8A30E12EB252">
    <w:name w:val="52EC092EFF04437988DA8A30E12EB252"/>
    <w:rsid w:val="00C729B0"/>
  </w:style>
  <w:style w:type="paragraph" w:customStyle="1" w:styleId="C8B9354D346B442D96A998688C814813">
    <w:name w:val="C8B9354D346B442D96A998688C814813"/>
    <w:rsid w:val="00C729B0"/>
  </w:style>
  <w:style w:type="paragraph" w:customStyle="1" w:styleId="14780374D7244FE4AFA6CE9C627D618F">
    <w:name w:val="14780374D7244FE4AFA6CE9C627D618F"/>
    <w:rsid w:val="00C729B0"/>
  </w:style>
  <w:style w:type="paragraph" w:customStyle="1" w:styleId="E4C680A96A8C4672BEC8F7740A443A5C">
    <w:name w:val="E4C680A96A8C4672BEC8F7740A443A5C"/>
    <w:rsid w:val="00C729B0"/>
  </w:style>
  <w:style w:type="paragraph" w:customStyle="1" w:styleId="6DF1699420D34EA88671FA8D33A39487">
    <w:name w:val="6DF1699420D34EA88671FA8D33A39487"/>
    <w:rsid w:val="00C729B0"/>
  </w:style>
  <w:style w:type="paragraph" w:customStyle="1" w:styleId="D84EBAAA719D4FF48972394B78515B41">
    <w:name w:val="D84EBAAA719D4FF48972394B78515B41"/>
    <w:rsid w:val="00C729B0"/>
  </w:style>
  <w:style w:type="paragraph" w:customStyle="1" w:styleId="3B9D48FA67FD41ACA77608A906F68F0D">
    <w:name w:val="3B9D48FA67FD41ACA77608A906F68F0D"/>
    <w:rsid w:val="00C729B0"/>
  </w:style>
  <w:style w:type="paragraph" w:customStyle="1" w:styleId="AC06F916D79841729CF2C549DB5F38B1">
    <w:name w:val="AC06F916D79841729CF2C549DB5F38B1"/>
    <w:rsid w:val="00C729B0"/>
  </w:style>
  <w:style w:type="paragraph" w:customStyle="1" w:styleId="F91B6B2E82284D22938C3988278E12A5">
    <w:name w:val="F91B6B2E82284D22938C3988278E12A5"/>
    <w:rsid w:val="00C729B0"/>
  </w:style>
  <w:style w:type="paragraph" w:customStyle="1" w:styleId="8E94AD4F711748ADBE8CF0E26C2DDDDF">
    <w:name w:val="8E94AD4F711748ADBE8CF0E26C2DDDDF"/>
    <w:rsid w:val="00C729B0"/>
  </w:style>
  <w:style w:type="paragraph" w:customStyle="1" w:styleId="C23524049E1C4E2F8F7B1977D1E77DA1">
    <w:name w:val="C23524049E1C4E2F8F7B1977D1E77DA1"/>
    <w:rsid w:val="00C729B0"/>
  </w:style>
  <w:style w:type="paragraph" w:customStyle="1" w:styleId="A8979CF174F74DF485812F37ED5B2608">
    <w:name w:val="A8979CF174F74DF485812F37ED5B2608"/>
    <w:rsid w:val="00C729B0"/>
  </w:style>
  <w:style w:type="paragraph" w:customStyle="1" w:styleId="C799E413CB744E6BB039E35EE60FE5BF">
    <w:name w:val="C799E413CB744E6BB039E35EE60FE5BF"/>
    <w:rsid w:val="00C729B0"/>
  </w:style>
  <w:style w:type="paragraph" w:customStyle="1" w:styleId="6D73133CE53945FBAFC6202467489A7D">
    <w:name w:val="6D73133CE53945FBAFC6202467489A7D"/>
    <w:rsid w:val="00C729B0"/>
  </w:style>
  <w:style w:type="paragraph" w:customStyle="1" w:styleId="B71DDE7AB3AE46D7AFFAFD1A7DEAF451">
    <w:name w:val="B71DDE7AB3AE46D7AFFAFD1A7DEAF451"/>
    <w:rsid w:val="00C729B0"/>
  </w:style>
  <w:style w:type="paragraph" w:customStyle="1" w:styleId="7333436C8D9949198A87789EB402D978">
    <w:name w:val="7333436C8D9949198A87789EB402D978"/>
    <w:rsid w:val="00C729B0"/>
  </w:style>
  <w:style w:type="paragraph" w:customStyle="1" w:styleId="154271AA408344A2BF40CCF6AEA824EA">
    <w:name w:val="154271AA408344A2BF40CCF6AEA824EA"/>
    <w:rsid w:val="00C729B0"/>
  </w:style>
  <w:style w:type="paragraph" w:customStyle="1" w:styleId="2D6264D1F5B24AD88484734F8A09FA8C">
    <w:name w:val="2D6264D1F5B24AD88484734F8A09FA8C"/>
    <w:rsid w:val="00C729B0"/>
  </w:style>
  <w:style w:type="paragraph" w:customStyle="1" w:styleId="7041DF973E8145ADBE63C1BB3290F72C">
    <w:name w:val="7041DF973E8145ADBE63C1BB3290F72C"/>
    <w:rsid w:val="00C729B0"/>
  </w:style>
  <w:style w:type="paragraph" w:customStyle="1" w:styleId="D71C7DAD7B7D44D49814842C7C3AD9A3">
    <w:name w:val="D71C7DAD7B7D44D49814842C7C3AD9A3"/>
    <w:rsid w:val="00C729B0"/>
  </w:style>
  <w:style w:type="paragraph" w:customStyle="1" w:styleId="56FDCE4A59AC4C0C88C2A0E096BD8CDE">
    <w:name w:val="56FDCE4A59AC4C0C88C2A0E096BD8CDE"/>
    <w:rsid w:val="00C729B0"/>
  </w:style>
  <w:style w:type="paragraph" w:customStyle="1" w:styleId="614A00BF13E54BEDBB32F71989ACDDDC">
    <w:name w:val="614A00BF13E54BEDBB32F71989ACDDDC"/>
    <w:rsid w:val="00C729B0"/>
  </w:style>
  <w:style w:type="paragraph" w:customStyle="1" w:styleId="C6D01D30507A41A09490DA36D7016939">
    <w:name w:val="C6D01D30507A41A09490DA36D7016939"/>
    <w:rsid w:val="00C729B0"/>
  </w:style>
  <w:style w:type="paragraph" w:customStyle="1" w:styleId="CE1BA35DE6F74A2D8C5DAE55BBBCC00B">
    <w:name w:val="CE1BA35DE6F74A2D8C5DAE55BBBCC00B"/>
    <w:rsid w:val="00C729B0"/>
  </w:style>
  <w:style w:type="paragraph" w:customStyle="1" w:styleId="43A464B69E2640638B8F6738FA6F4FFF">
    <w:name w:val="43A464B69E2640638B8F6738FA6F4FFF"/>
    <w:rsid w:val="00C729B0"/>
  </w:style>
  <w:style w:type="paragraph" w:customStyle="1" w:styleId="30CB7EF22727431CA04FA10C51C86CEE">
    <w:name w:val="30CB7EF22727431CA04FA10C51C86CEE"/>
    <w:rsid w:val="00C729B0"/>
  </w:style>
  <w:style w:type="paragraph" w:customStyle="1" w:styleId="50124AA321F84952B77C3C980C6F295C">
    <w:name w:val="50124AA321F84952B77C3C980C6F295C"/>
    <w:rsid w:val="00C729B0"/>
  </w:style>
  <w:style w:type="paragraph" w:customStyle="1" w:styleId="8FBCE2BD473B414990DB810756EB2BC9">
    <w:name w:val="8FBCE2BD473B414990DB810756EB2BC9"/>
    <w:rsid w:val="00C729B0"/>
  </w:style>
  <w:style w:type="paragraph" w:customStyle="1" w:styleId="835DADE936A74E4A8957B2E770C7B3F5">
    <w:name w:val="835DADE936A74E4A8957B2E770C7B3F5"/>
    <w:rsid w:val="00C729B0"/>
  </w:style>
  <w:style w:type="paragraph" w:customStyle="1" w:styleId="EB057CD5F7394534ACF8464CC2E49D6D">
    <w:name w:val="EB057CD5F7394534ACF8464CC2E49D6D"/>
    <w:rsid w:val="00C729B0"/>
  </w:style>
  <w:style w:type="paragraph" w:customStyle="1" w:styleId="6288064852F34710ABCDC3DA9C8C19C3">
    <w:name w:val="6288064852F34710ABCDC3DA9C8C19C3"/>
    <w:rsid w:val="00C729B0"/>
  </w:style>
  <w:style w:type="paragraph" w:customStyle="1" w:styleId="307301E2471E43BCA2F4196EABA93FA0">
    <w:name w:val="307301E2471E43BCA2F4196EABA93FA0"/>
    <w:rsid w:val="00C729B0"/>
  </w:style>
  <w:style w:type="paragraph" w:customStyle="1" w:styleId="20B1D0FD04A24E84A2C2DA3B3E7793DE">
    <w:name w:val="20B1D0FD04A24E84A2C2DA3B3E7793DE"/>
    <w:rsid w:val="00C729B0"/>
  </w:style>
  <w:style w:type="paragraph" w:customStyle="1" w:styleId="7F5ABBDA28444A2DB4F402D90FE3528A">
    <w:name w:val="7F5ABBDA28444A2DB4F402D90FE3528A"/>
    <w:rsid w:val="00C729B0"/>
  </w:style>
  <w:style w:type="paragraph" w:customStyle="1" w:styleId="104D0033D306435C8F14B310931230EE">
    <w:name w:val="104D0033D306435C8F14B310931230EE"/>
    <w:rsid w:val="00C729B0"/>
  </w:style>
  <w:style w:type="paragraph" w:customStyle="1" w:styleId="EBDB831F3C44457A86C3513126EF2F85">
    <w:name w:val="EBDB831F3C44457A86C3513126EF2F85"/>
    <w:rsid w:val="00C729B0"/>
  </w:style>
  <w:style w:type="paragraph" w:customStyle="1" w:styleId="66EE8229C7EC4191BDFAAC7B861F6B34">
    <w:name w:val="66EE8229C7EC4191BDFAAC7B861F6B34"/>
    <w:rsid w:val="00C729B0"/>
  </w:style>
  <w:style w:type="paragraph" w:customStyle="1" w:styleId="B65C824A657B4021BABCFABACFB13A68">
    <w:name w:val="B65C824A657B4021BABCFABACFB13A68"/>
    <w:rsid w:val="00C729B0"/>
  </w:style>
  <w:style w:type="paragraph" w:customStyle="1" w:styleId="8A948F039F05430284F644CD66590080">
    <w:name w:val="8A948F039F05430284F644CD66590080"/>
    <w:rsid w:val="00C729B0"/>
  </w:style>
  <w:style w:type="paragraph" w:customStyle="1" w:styleId="7606EB2868DA47BCA97419BACC873905">
    <w:name w:val="7606EB2868DA47BCA97419BACC873905"/>
    <w:rsid w:val="00C729B0"/>
  </w:style>
  <w:style w:type="paragraph" w:customStyle="1" w:styleId="A06C3EF11F4A4FB294957FEC4DC6357F">
    <w:name w:val="A06C3EF11F4A4FB294957FEC4DC6357F"/>
    <w:rsid w:val="00C729B0"/>
  </w:style>
  <w:style w:type="paragraph" w:customStyle="1" w:styleId="5019CA84788C42EF9B7297841162D61F">
    <w:name w:val="5019CA84788C42EF9B7297841162D61F"/>
    <w:rsid w:val="00C729B0"/>
  </w:style>
  <w:style w:type="paragraph" w:customStyle="1" w:styleId="7905F9ED0A6D47C49083B2E96B424DB9">
    <w:name w:val="7905F9ED0A6D47C49083B2E96B424DB9"/>
    <w:rsid w:val="00C729B0"/>
  </w:style>
  <w:style w:type="paragraph" w:customStyle="1" w:styleId="0D8B0F0E42D242D3AE8F6FF266B08C88">
    <w:name w:val="0D8B0F0E42D242D3AE8F6FF266B08C88"/>
    <w:rsid w:val="00C729B0"/>
  </w:style>
  <w:style w:type="paragraph" w:customStyle="1" w:styleId="3D474133D48E4E23AB8D2A0AA4F9E793">
    <w:name w:val="3D474133D48E4E23AB8D2A0AA4F9E793"/>
    <w:rsid w:val="00C729B0"/>
  </w:style>
  <w:style w:type="paragraph" w:customStyle="1" w:styleId="C04380E582B0484F9E1D2B35CC5E1439">
    <w:name w:val="C04380E582B0484F9E1D2B35CC5E1439"/>
    <w:rsid w:val="00C729B0"/>
  </w:style>
  <w:style w:type="paragraph" w:customStyle="1" w:styleId="BBA2A03049E542D79AC262C846BF4337">
    <w:name w:val="BBA2A03049E542D79AC262C846BF4337"/>
    <w:rsid w:val="00C729B0"/>
  </w:style>
  <w:style w:type="paragraph" w:customStyle="1" w:styleId="748E52D376254ECAA8D143607A668C16">
    <w:name w:val="748E52D376254ECAA8D143607A668C16"/>
    <w:rsid w:val="00C729B0"/>
  </w:style>
  <w:style w:type="paragraph" w:customStyle="1" w:styleId="23965A51E3A24E05AD056CD1A13351C4">
    <w:name w:val="23965A51E3A24E05AD056CD1A13351C4"/>
    <w:rsid w:val="00C729B0"/>
  </w:style>
  <w:style w:type="paragraph" w:customStyle="1" w:styleId="21439153D58B4FE2AF934B7C9A479C59">
    <w:name w:val="21439153D58B4FE2AF934B7C9A479C59"/>
    <w:rsid w:val="00C729B0"/>
  </w:style>
  <w:style w:type="paragraph" w:customStyle="1" w:styleId="289D895C832E424ABE33FB11C0F80820">
    <w:name w:val="289D895C832E424ABE33FB11C0F80820"/>
    <w:rsid w:val="00C729B0"/>
  </w:style>
  <w:style w:type="paragraph" w:customStyle="1" w:styleId="3609AA65135743BDA385CA4BECC5EF68">
    <w:name w:val="3609AA65135743BDA385CA4BECC5EF68"/>
    <w:rsid w:val="00C729B0"/>
  </w:style>
  <w:style w:type="paragraph" w:customStyle="1" w:styleId="AAD946A4B9044B83A0015CC499CFC4A1">
    <w:name w:val="AAD946A4B9044B83A0015CC499CFC4A1"/>
    <w:rsid w:val="00C729B0"/>
  </w:style>
  <w:style w:type="paragraph" w:customStyle="1" w:styleId="2D3B5E21520A4B2E9A3D0D775ECCA856">
    <w:name w:val="2D3B5E21520A4B2E9A3D0D775ECCA856"/>
    <w:rsid w:val="00C729B0"/>
  </w:style>
  <w:style w:type="paragraph" w:customStyle="1" w:styleId="5EA5DF2862E94A9F8ABCD42DDC30B16A">
    <w:name w:val="5EA5DF2862E94A9F8ABCD42DDC30B16A"/>
    <w:rsid w:val="00C729B0"/>
  </w:style>
  <w:style w:type="paragraph" w:customStyle="1" w:styleId="603D8DAB8C264FF481A5BE39DA1F92A0">
    <w:name w:val="603D8DAB8C264FF481A5BE39DA1F92A0"/>
    <w:rsid w:val="00C729B0"/>
  </w:style>
  <w:style w:type="paragraph" w:customStyle="1" w:styleId="2F8CFE816A5640E0A9332E7AAE9ADD2B">
    <w:name w:val="2F8CFE816A5640E0A9332E7AAE9ADD2B"/>
    <w:rsid w:val="00C729B0"/>
  </w:style>
  <w:style w:type="paragraph" w:customStyle="1" w:styleId="C2179AFB5CD943B6859D3516CC2BBE56">
    <w:name w:val="C2179AFB5CD943B6859D3516CC2BBE56"/>
    <w:rsid w:val="00C729B0"/>
  </w:style>
  <w:style w:type="paragraph" w:customStyle="1" w:styleId="77DE240302F846B085FD536444BDB243">
    <w:name w:val="77DE240302F846B085FD536444BDB243"/>
    <w:rsid w:val="00C729B0"/>
  </w:style>
  <w:style w:type="paragraph" w:customStyle="1" w:styleId="79D8B8E8AD274B738ECA663E2D03C503">
    <w:name w:val="79D8B8E8AD274B738ECA663E2D03C503"/>
    <w:rsid w:val="00C729B0"/>
  </w:style>
  <w:style w:type="paragraph" w:customStyle="1" w:styleId="00376DA239A94F54AB045189E8ABD352">
    <w:name w:val="00376DA239A94F54AB045189E8ABD352"/>
    <w:rsid w:val="00C729B0"/>
  </w:style>
  <w:style w:type="paragraph" w:customStyle="1" w:styleId="A0A63F135E4A48D3AAB5E88D667405C3">
    <w:name w:val="A0A63F135E4A48D3AAB5E88D667405C3"/>
    <w:rsid w:val="00C729B0"/>
  </w:style>
  <w:style w:type="paragraph" w:customStyle="1" w:styleId="C9CFB316443F4D72A36A9F5F64B61A34">
    <w:name w:val="C9CFB316443F4D72A36A9F5F64B61A34"/>
    <w:rsid w:val="00C729B0"/>
  </w:style>
  <w:style w:type="paragraph" w:customStyle="1" w:styleId="86599FDAB81D47418EE2259E8B07FCE3">
    <w:name w:val="86599FDAB81D47418EE2259E8B07FCE3"/>
    <w:rsid w:val="00C729B0"/>
  </w:style>
  <w:style w:type="paragraph" w:customStyle="1" w:styleId="30E3BEC8DAC0443F98F46BE934F56899">
    <w:name w:val="30E3BEC8DAC0443F98F46BE934F56899"/>
    <w:rsid w:val="00C729B0"/>
  </w:style>
  <w:style w:type="paragraph" w:customStyle="1" w:styleId="FB020344A27944D1BAD45CF236F10910">
    <w:name w:val="FB020344A27944D1BAD45CF236F10910"/>
    <w:rsid w:val="00C729B0"/>
  </w:style>
  <w:style w:type="paragraph" w:customStyle="1" w:styleId="89D11E3D794F420B9C7B85129B34FB3F">
    <w:name w:val="89D11E3D794F420B9C7B85129B34FB3F"/>
    <w:rsid w:val="00C729B0"/>
  </w:style>
  <w:style w:type="paragraph" w:customStyle="1" w:styleId="E85D552971E84509A8CF2AFD1E6612EC">
    <w:name w:val="E85D552971E84509A8CF2AFD1E6612EC"/>
    <w:rsid w:val="00C729B0"/>
  </w:style>
  <w:style w:type="paragraph" w:customStyle="1" w:styleId="1FDCD82F6D424A13BEE1790D2D5D0CF1">
    <w:name w:val="1FDCD82F6D424A13BEE1790D2D5D0CF1"/>
    <w:rsid w:val="00C729B0"/>
  </w:style>
  <w:style w:type="paragraph" w:customStyle="1" w:styleId="BFC3090D84AC4CE1A0CEDFE42E476AA9">
    <w:name w:val="BFC3090D84AC4CE1A0CEDFE42E476AA9"/>
    <w:rsid w:val="00C729B0"/>
  </w:style>
  <w:style w:type="paragraph" w:customStyle="1" w:styleId="BDADBF5A5D0C4928BFEAED3EF5AF9228">
    <w:name w:val="BDADBF5A5D0C4928BFEAED3EF5AF9228"/>
    <w:rsid w:val="00C729B0"/>
  </w:style>
  <w:style w:type="paragraph" w:customStyle="1" w:styleId="5788058875504E76A9179B4B546C8A45">
    <w:name w:val="5788058875504E76A9179B4B546C8A45"/>
    <w:rsid w:val="00C729B0"/>
  </w:style>
  <w:style w:type="paragraph" w:customStyle="1" w:styleId="5EC03B7713AD4FFFACA169EB340EB025">
    <w:name w:val="5EC03B7713AD4FFFACA169EB340EB025"/>
    <w:rsid w:val="00C729B0"/>
  </w:style>
  <w:style w:type="paragraph" w:customStyle="1" w:styleId="65FA3D4579E746609CB61D0573404EA5">
    <w:name w:val="65FA3D4579E746609CB61D0573404EA5"/>
    <w:rsid w:val="00C729B0"/>
  </w:style>
  <w:style w:type="paragraph" w:customStyle="1" w:styleId="A86AE540FFFA43919442AE2DBD34BAC0">
    <w:name w:val="A86AE540FFFA43919442AE2DBD34BAC0"/>
    <w:rsid w:val="00C729B0"/>
  </w:style>
  <w:style w:type="paragraph" w:customStyle="1" w:styleId="44E745A9250F492595845EBB61427FFC">
    <w:name w:val="44E745A9250F492595845EBB61427FFC"/>
    <w:rsid w:val="00C729B0"/>
  </w:style>
  <w:style w:type="paragraph" w:customStyle="1" w:styleId="FED057BFDECD4B65BFC6F28BEB2E1C44">
    <w:name w:val="FED057BFDECD4B65BFC6F28BEB2E1C44"/>
    <w:rsid w:val="00C729B0"/>
  </w:style>
  <w:style w:type="paragraph" w:customStyle="1" w:styleId="ECC6710AC63D48CA963C4A916B4E4315">
    <w:name w:val="ECC6710AC63D48CA963C4A916B4E4315"/>
    <w:rsid w:val="00C729B0"/>
  </w:style>
  <w:style w:type="paragraph" w:customStyle="1" w:styleId="E26C8BF465584377A0CA0FB14C38D9C4">
    <w:name w:val="E26C8BF465584377A0CA0FB14C38D9C4"/>
    <w:rsid w:val="00C729B0"/>
  </w:style>
  <w:style w:type="paragraph" w:customStyle="1" w:styleId="19FAF0A737EE41FEAB572389B0C30863">
    <w:name w:val="19FAF0A737EE41FEAB572389B0C30863"/>
    <w:rsid w:val="00C729B0"/>
  </w:style>
  <w:style w:type="paragraph" w:customStyle="1" w:styleId="B349D44426C24DCFB7708BE423532A83">
    <w:name w:val="B349D44426C24DCFB7708BE423532A83"/>
    <w:rsid w:val="00C729B0"/>
  </w:style>
  <w:style w:type="paragraph" w:customStyle="1" w:styleId="2C3AEF575EDC43EFAABA30BFD83D61E9">
    <w:name w:val="2C3AEF575EDC43EFAABA30BFD83D61E9"/>
    <w:rsid w:val="00C729B0"/>
  </w:style>
  <w:style w:type="paragraph" w:customStyle="1" w:styleId="7E93CEB29B9648B99BF94A36FFD5500C">
    <w:name w:val="7E93CEB29B9648B99BF94A36FFD5500C"/>
    <w:rsid w:val="00C729B0"/>
  </w:style>
  <w:style w:type="paragraph" w:customStyle="1" w:styleId="568EC443A6E44B0D861E3CAD9982E194">
    <w:name w:val="568EC443A6E44B0D861E3CAD9982E194"/>
    <w:rsid w:val="00C729B0"/>
  </w:style>
  <w:style w:type="paragraph" w:customStyle="1" w:styleId="CA135B24473F4949BAC6D34DD70ED9FF">
    <w:name w:val="CA135B24473F4949BAC6D34DD70ED9FF"/>
    <w:rsid w:val="00C729B0"/>
  </w:style>
  <w:style w:type="paragraph" w:customStyle="1" w:styleId="EB6FE7FC16A2461DB1B71A3C6EE375F6">
    <w:name w:val="EB6FE7FC16A2461DB1B71A3C6EE375F6"/>
    <w:rsid w:val="00C729B0"/>
  </w:style>
  <w:style w:type="paragraph" w:customStyle="1" w:styleId="19ABBBFFA69548A1B999139EE74DB7F3">
    <w:name w:val="19ABBBFFA69548A1B999139EE74DB7F3"/>
    <w:rsid w:val="00C729B0"/>
  </w:style>
  <w:style w:type="paragraph" w:customStyle="1" w:styleId="C9861E8BC02A429590A113594629712C">
    <w:name w:val="C9861E8BC02A429590A113594629712C"/>
    <w:rsid w:val="00C729B0"/>
  </w:style>
  <w:style w:type="paragraph" w:customStyle="1" w:styleId="25A3375593D74A4597C4B8DB5E83A69D">
    <w:name w:val="25A3375593D74A4597C4B8DB5E83A69D"/>
    <w:rsid w:val="00C729B0"/>
  </w:style>
  <w:style w:type="paragraph" w:customStyle="1" w:styleId="B9531DA85D5A415183FB526296102718">
    <w:name w:val="B9531DA85D5A415183FB526296102718"/>
    <w:rsid w:val="00C729B0"/>
  </w:style>
  <w:style w:type="paragraph" w:customStyle="1" w:styleId="5210ABCC4DBA4F0CA913F06CAAADD3D7">
    <w:name w:val="5210ABCC4DBA4F0CA913F06CAAADD3D7"/>
    <w:rsid w:val="00C729B0"/>
  </w:style>
  <w:style w:type="paragraph" w:customStyle="1" w:styleId="5632519FF6FC4856A75B0D1BBC141FD5">
    <w:name w:val="5632519FF6FC4856A75B0D1BBC141FD5"/>
    <w:rsid w:val="00C729B0"/>
  </w:style>
  <w:style w:type="paragraph" w:customStyle="1" w:styleId="E6F71871A76F480A9F7772C86E53C870">
    <w:name w:val="E6F71871A76F480A9F7772C86E53C870"/>
    <w:rsid w:val="00C729B0"/>
  </w:style>
  <w:style w:type="paragraph" w:customStyle="1" w:styleId="4EC3241839414DA3B5B390FBD58358D1">
    <w:name w:val="4EC3241839414DA3B5B390FBD58358D1"/>
    <w:rsid w:val="00C729B0"/>
  </w:style>
  <w:style w:type="paragraph" w:customStyle="1" w:styleId="A9D635433D8F49CB8A0C8B5577A825F0">
    <w:name w:val="A9D635433D8F49CB8A0C8B5577A825F0"/>
    <w:rsid w:val="00C729B0"/>
  </w:style>
  <w:style w:type="paragraph" w:customStyle="1" w:styleId="B3D2B303D98243608074A707CB1F47EF">
    <w:name w:val="B3D2B303D98243608074A707CB1F47EF"/>
    <w:rsid w:val="00C729B0"/>
  </w:style>
  <w:style w:type="paragraph" w:customStyle="1" w:styleId="96032307148F40698896853BF721634B">
    <w:name w:val="96032307148F40698896853BF721634B"/>
    <w:rsid w:val="00C729B0"/>
  </w:style>
  <w:style w:type="paragraph" w:customStyle="1" w:styleId="F124BE45927D4C2F930EF139DA3CB475">
    <w:name w:val="F124BE45927D4C2F930EF139DA3CB475"/>
    <w:rsid w:val="00C729B0"/>
  </w:style>
  <w:style w:type="paragraph" w:customStyle="1" w:styleId="A8F26866F62C43BE8436F7902BDACCAD">
    <w:name w:val="A8F26866F62C43BE8436F7902BDACCAD"/>
    <w:rsid w:val="00C729B0"/>
  </w:style>
  <w:style w:type="paragraph" w:customStyle="1" w:styleId="D5D5B3E74B2E4B6AB7DF932C9705B3D6">
    <w:name w:val="D5D5B3E74B2E4B6AB7DF932C9705B3D6"/>
    <w:rsid w:val="00C729B0"/>
  </w:style>
  <w:style w:type="paragraph" w:customStyle="1" w:styleId="FB11802052EF4FACB1F8695F4D376C73">
    <w:name w:val="FB11802052EF4FACB1F8695F4D376C73"/>
    <w:rsid w:val="00C729B0"/>
  </w:style>
  <w:style w:type="paragraph" w:customStyle="1" w:styleId="F9480C347EE244578F8D542ABFD13283">
    <w:name w:val="F9480C347EE244578F8D542ABFD13283"/>
    <w:rsid w:val="00C729B0"/>
  </w:style>
  <w:style w:type="paragraph" w:customStyle="1" w:styleId="582CB8DE74984058AB3EFF866CB1F9CD">
    <w:name w:val="582CB8DE74984058AB3EFF866CB1F9CD"/>
    <w:rsid w:val="00C729B0"/>
  </w:style>
  <w:style w:type="paragraph" w:customStyle="1" w:styleId="C4D9248AAEB347E8B0B7A5AFF783BD27">
    <w:name w:val="C4D9248AAEB347E8B0B7A5AFF783BD27"/>
    <w:rsid w:val="00C729B0"/>
  </w:style>
  <w:style w:type="paragraph" w:customStyle="1" w:styleId="84944EA11AD34A6487EEED9A0C039783">
    <w:name w:val="84944EA11AD34A6487EEED9A0C039783"/>
    <w:rsid w:val="00C729B0"/>
  </w:style>
  <w:style w:type="paragraph" w:customStyle="1" w:styleId="B4E2E625A0224F12ACF91FF581F5E623">
    <w:name w:val="B4E2E625A0224F12ACF91FF581F5E623"/>
    <w:rsid w:val="00C729B0"/>
  </w:style>
  <w:style w:type="paragraph" w:customStyle="1" w:styleId="89420F0AF4B444D688FA3737851C7F66">
    <w:name w:val="89420F0AF4B444D688FA3737851C7F66"/>
    <w:rsid w:val="00C729B0"/>
  </w:style>
  <w:style w:type="paragraph" w:customStyle="1" w:styleId="AE42D4AD24974F2FA388ABC3408F8C0C">
    <w:name w:val="AE42D4AD24974F2FA388ABC3408F8C0C"/>
    <w:rsid w:val="00C729B0"/>
  </w:style>
  <w:style w:type="paragraph" w:customStyle="1" w:styleId="DD600D96F549429A8C9FE6B07E9853A3">
    <w:name w:val="DD600D96F549429A8C9FE6B07E9853A3"/>
    <w:rsid w:val="00C729B0"/>
  </w:style>
  <w:style w:type="paragraph" w:customStyle="1" w:styleId="66B4934A540148AF8A42A0B3CB2D48D9">
    <w:name w:val="66B4934A540148AF8A42A0B3CB2D48D9"/>
    <w:rsid w:val="00C729B0"/>
  </w:style>
  <w:style w:type="paragraph" w:customStyle="1" w:styleId="90E77BBE2DEA47B2BBE87ABF15995C08">
    <w:name w:val="90E77BBE2DEA47B2BBE87ABF15995C08"/>
    <w:rsid w:val="00C729B0"/>
  </w:style>
  <w:style w:type="paragraph" w:customStyle="1" w:styleId="1722DFDC75704E4F8E6938B1326ED626">
    <w:name w:val="1722DFDC75704E4F8E6938B1326ED626"/>
    <w:rsid w:val="00C729B0"/>
  </w:style>
  <w:style w:type="paragraph" w:customStyle="1" w:styleId="E12F7227C9F14DEC8D97BBE89C530143">
    <w:name w:val="E12F7227C9F14DEC8D97BBE89C530143"/>
    <w:rsid w:val="00C729B0"/>
  </w:style>
  <w:style w:type="paragraph" w:customStyle="1" w:styleId="2FC94D2B0B524D86BA372BA499247454">
    <w:name w:val="2FC94D2B0B524D86BA372BA499247454"/>
    <w:rsid w:val="00C729B0"/>
  </w:style>
  <w:style w:type="paragraph" w:customStyle="1" w:styleId="16E176292AB543778ED5E146AC1F501B">
    <w:name w:val="16E176292AB543778ED5E146AC1F501B"/>
    <w:rsid w:val="00C729B0"/>
  </w:style>
  <w:style w:type="paragraph" w:customStyle="1" w:styleId="DAE0826A84CD46B08C69E3AC17F473F0">
    <w:name w:val="DAE0826A84CD46B08C69E3AC17F473F0"/>
    <w:rsid w:val="00C729B0"/>
  </w:style>
  <w:style w:type="paragraph" w:customStyle="1" w:styleId="4DA36A23DC874FC685B69BCA5BFE70DC">
    <w:name w:val="4DA36A23DC874FC685B69BCA5BFE70DC"/>
    <w:rsid w:val="00C729B0"/>
  </w:style>
  <w:style w:type="paragraph" w:customStyle="1" w:styleId="E131F5328E5844DD83ED5F4F39CA31B2">
    <w:name w:val="E131F5328E5844DD83ED5F4F39CA31B2"/>
    <w:rsid w:val="00C729B0"/>
  </w:style>
  <w:style w:type="paragraph" w:customStyle="1" w:styleId="D5D0AB0E525F4245853440A145A671C2">
    <w:name w:val="D5D0AB0E525F4245853440A145A671C2"/>
    <w:rsid w:val="00C729B0"/>
  </w:style>
  <w:style w:type="paragraph" w:customStyle="1" w:styleId="2804F2D9187C48D58B95411B92D1F0F4">
    <w:name w:val="2804F2D9187C48D58B95411B92D1F0F4"/>
    <w:rsid w:val="00C729B0"/>
  </w:style>
  <w:style w:type="paragraph" w:customStyle="1" w:styleId="F30A66012ACF4F80B44177344883A1DA">
    <w:name w:val="F30A66012ACF4F80B44177344883A1DA"/>
    <w:rsid w:val="00C729B0"/>
  </w:style>
  <w:style w:type="paragraph" w:customStyle="1" w:styleId="F5812BB8C133493085A87E958DB81D42">
    <w:name w:val="F5812BB8C133493085A87E958DB81D42"/>
    <w:rsid w:val="00C729B0"/>
  </w:style>
  <w:style w:type="paragraph" w:customStyle="1" w:styleId="C645EEA244BE4EBEB669933B8041B74D">
    <w:name w:val="C645EEA244BE4EBEB669933B8041B74D"/>
    <w:rsid w:val="00C729B0"/>
  </w:style>
  <w:style w:type="paragraph" w:customStyle="1" w:styleId="EDD6EB878B314B5B9CCCE31770A1029F">
    <w:name w:val="EDD6EB878B314B5B9CCCE31770A1029F"/>
    <w:rsid w:val="00C729B0"/>
  </w:style>
  <w:style w:type="paragraph" w:customStyle="1" w:styleId="9D2A984329C041C1863D4D92C0F015A6">
    <w:name w:val="9D2A984329C041C1863D4D92C0F015A6"/>
    <w:rsid w:val="00C729B0"/>
  </w:style>
  <w:style w:type="paragraph" w:customStyle="1" w:styleId="DA65DDDEA4BF490BA245805206F4E665">
    <w:name w:val="DA65DDDEA4BF490BA245805206F4E665"/>
    <w:rsid w:val="00C729B0"/>
  </w:style>
  <w:style w:type="paragraph" w:customStyle="1" w:styleId="C9EEA3906B024D058F8449FEF09DA26C">
    <w:name w:val="C9EEA3906B024D058F8449FEF09DA26C"/>
    <w:rsid w:val="00C729B0"/>
  </w:style>
  <w:style w:type="paragraph" w:customStyle="1" w:styleId="BD0FFED54A684823A2BBA973F79264AD">
    <w:name w:val="BD0FFED54A684823A2BBA973F79264AD"/>
    <w:rsid w:val="00C729B0"/>
  </w:style>
  <w:style w:type="paragraph" w:customStyle="1" w:styleId="C89514D0C5A44E3197E4CDE7CFDDB2A8">
    <w:name w:val="C89514D0C5A44E3197E4CDE7CFDDB2A8"/>
    <w:rsid w:val="00C729B0"/>
  </w:style>
  <w:style w:type="paragraph" w:customStyle="1" w:styleId="4AADD7ECE4774883883DEEEB34B1BD55">
    <w:name w:val="4AADD7ECE4774883883DEEEB34B1BD55"/>
    <w:rsid w:val="00C729B0"/>
  </w:style>
  <w:style w:type="paragraph" w:customStyle="1" w:styleId="3D08C4290C804FE09849ABFA7F7C72A7">
    <w:name w:val="3D08C4290C804FE09849ABFA7F7C72A7"/>
    <w:rsid w:val="00C729B0"/>
  </w:style>
  <w:style w:type="paragraph" w:customStyle="1" w:styleId="EDFA39266DBD4718A8645BF005825279">
    <w:name w:val="EDFA39266DBD4718A8645BF005825279"/>
    <w:rsid w:val="00C729B0"/>
  </w:style>
  <w:style w:type="paragraph" w:customStyle="1" w:styleId="6B1EBE0F5DE14558B328C73EEABEEAE3">
    <w:name w:val="6B1EBE0F5DE14558B328C73EEABEEAE3"/>
    <w:rsid w:val="00C729B0"/>
  </w:style>
  <w:style w:type="paragraph" w:customStyle="1" w:styleId="645D7730A35C4C239E542A6595F30229">
    <w:name w:val="645D7730A35C4C239E542A6595F30229"/>
    <w:rsid w:val="00C729B0"/>
  </w:style>
  <w:style w:type="paragraph" w:customStyle="1" w:styleId="AE4E36AA2ECF4CCEA96A0AC7106349AC">
    <w:name w:val="AE4E36AA2ECF4CCEA96A0AC7106349AC"/>
    <w:rsid w:val="00C729B0"/>
  </w:style>
  <w:style w:type="paragraph" w:customStyle="1" w:styleId="9D51474E716C4687A11F43ACDB15742F">
    <w:name w:val="9D51474E716C4687A11F43ACDB15742F"/>
    <w:rsid w:val="00C729B0"/>
  </w:style>
  <w:style w:type="paragraph" w:customStyle="1" w:styleId="D54DB0CAE11F42BBB6996F7F3AC231DC">
    <w:name w:val="D54DB0CAE11F42BBB6996F7F3AC231DC"/>
    <w:rsid w:val="00C729B0"/>
  </w:style>
  <w:style w:type="paragraph" w:customStyle="1" w:styleId="263BD5F6B8784229B866BD7F763CAEC0">
    <w:name w:val="263BD5F6B8784229B866BD7F763CAEC0"/>
    <w:rsid w:val="00C729B0"/>
  </w:style>
  <w:style w:type="paragraph" w:customStyle="1" w:styleId="316127BF02B44625ACDBCC8C22ECEF2C">
    <w:name w:val="316127BF02B44625ACDBCC8C22ECEF2C"/>
    <w:rsid w:val="00C729B0"/>
  </w:style>
  <w:style w:type="paragraph" w:customStyle="1" w:styleId="67DF1BD4EEC847DDB49ED3A340AE37AA">
    <w:name w:val="67DF1BD4EEC847DDB49ED3A340AE37AA"/>
    <w:rsid w:val="00C729B0"/>
  </w:style>
  <w:style w:type="paragraph" w:customStyle="1" w:styleId="5D80796C3B2F43FCBB4490B1864D9810">
    <w:name w:val="5D80796C3B2F43FCBB4490B1864D9810"/>
    <w:rsid w:val="00C729B0"/>
  </w:style>
  <w:style w:type="paragraph" w:customStyle="1" w:styleId="DF50373A29C64CFEB5DC1D2454EFC7B1">
    <w:name w:val="DF50373A29C64CFEB5DC1D2454EFC7B1"/>
    <w:rsid w:val="00C729B0"/>
  </w:style>
  <w:style w:type="paragraph" w:customStyle="1" w:styleId="AE49B928DBEC4DF5A47D53B812055C41">
    <w:name w:val="AE49B928DBEC4DF5A47D53B812055C41"/>
    <w:rsid w:val="00C729B0"/>
  </w:style>
  <w:style w:type="paragraph" w:customStyle="1" w:styleId="B1A1B58055394A169749388A4E9788ED">
    <w:name w:val="B1A1B58055394A169749388A4E9788ED"/>
    <w:rsid w:val="00C729B0"/>
  </w:style>
  <w:style w:type="paragraph" w:customStyle="1" w:styleId="366CCC8A14D3469AA06A1CC9C4C8260B">
    <w:name w:val="366CCC8A14D3469AA06A1CC9C4C8260B"/>
    <w:rsid w:val="00C729B0"/>
  </w:style>
  <w:style w:type="paragraph" w:customStyle="1" w:styleId="6E11FDCE50B44E33B684D76B99275D18">
    <w:name w:val="6E11FDCE50B44E33B684D76B99275D18"/>
    <w:rsid w:val="00C729B0"/>
  </w:style>
  <w:style w:type="paragraph" w:customStyle="1" w:styleId="EFAF752078C34408B0D945E24A6F3419">
    <w:name w:val="EFAF752078C34408B0D945E24A6F3419"/>
    <w:rsid w:val="00C729B0"/>
  </w:style>
  <w:style w:type="paragraph" w:customStyle="1" w:styleId="DB382F3139494521831A141A8BC52846">
    <w:name w:val="DB382F3139494521831A141A8BC52846"/>
    <w:rsid w:val="00C729B0"/>
  </w:style>
  <w:style w:type="paragraph" w:customStyle="1" w:styleId="34B67DC2CDF049D698110E0EAB021EBD">
    <w:name w:val="34B67DC2CDF049D698110E0EAB021EBD"/>
    <w:rsid w:val="00C729B0"/>
  </w:style>
  <w:style w:type="paragraph" w:customStyle="1" w:styleId="D3FF6C09060B4F29B7DD598190832C8C">
    <w:name w:val="D3FF6C09060B4F29B7DD598190832C8C"/>
    <w:rsid w:val="00C729B0"/>
  </w:style>
  <w:style w:type="paragraph" w:customStyle="1" w:styleId="B168415AB2FC44A8A81D0E297442E929">
    <w:name w:val="B168415AB2FC44A8A81D0E297442E929"/>
    <w:rsid w:val="00C729B0"/>
  </w:style>
  <w:style w:type="paragraph" w:customStyle="1" w:styleId="7B4F2058C5F44342B58F47CB59FF226E">
    <w:name w:val="7B4F2058C5F44342B58F47CB59FF226E"/>
    <w:rsid w:val="00C729B0"/>
  </w:style>
  <w:style w:type="paragraph" w:customStyle="1" w:styleId="CD08ACC1519C4816B52A4786547D0F1E">
    <w:name w:val="CD08ACC1519C4816B52A4786547D0F1E"/>
    <w:rsid w:val="00C729B0"/>
  </w:style>
  <w:style w:type="paragraph" w:customStyle="1" w:styleId="5AD17D903FC64D10A718B7356F46F2E4">
    <w:name w:val="5AD17D903FC64D10A718B7356F46F2E4"/>
    <w:rsid w:val="00C729B0"/>
  </w:style>
  <w:style w:type="paragraph" w:customStyle="1" w:styleId="6CA7C80D1F574A8BB37040CB09512C73">
    <w:name w:val="6CA7C80D1F574A8BB37040CB09512C73"/>
    <w:rsid w:val="00C729B0"/>
  </w:style>
  <w:style w:type="paragraph" w:customStyle="1" w:styleId="4183F12BA2D64214814C5D5DA3D4964F">
    <w:name w:val="4183F12BA2D64214814C5D5DA3D4964F"/>
    <w:rsid w:val="00C729B0"/>
  </w:style>
  <w:style w:type="paragraph" w:customStyle="1" w:styleId="8CB83E940FBE4EA49F49AA3E7F2FBB5E">
    <w:name w:val="8CB83E940FBE4EA49F49AA3E7F2FBB5E"/>
    <w:rsid w:val="00C729B0"/>
  </w:style>
  <w:style w:type="paragraph" w:customStyle="1" w:styleId="725F82A4B5CE4A6E86E8483438EB80B0">
    <w:name w:val="725F82A4B5CE4A6E86E8483438EB80B0"/>
    <w:rsid w:val="00C729B0"/>
  </w:style>
  <w:style w:type="paragraph" w:customStyle="1" w:styleId="57E50BBAC9FE419280BEFDD8440941AA">
    <w:name w:val="57E50BBAC9FE419280BEFDD8440941AA"/>
    <w:rsid w:val="00C729B0"/>
  </w:style>
  <w:style w:type="paragraph" w:customStyle="1" w:styleId="D6A4FB138A10410FBCD239DAB692272B">
    <w:name w:val="D6A4FB138A10410FBCD239DAB692272B"/>
    <w:rsid w:val="00C729B0"/>
  </w:style>
  <w:style w:type="paragraph" w:customStyle="1" w:styleId="8B477E9F8C11470C93B272335FB1EFF8">
    <w:name w:val="8B477E9F8C11470C93B272335FB1EFF8"/>
    <w:rsid w:val="00C729B0"/>
  </w:style>
  <w:style w:type="paragraph" w:customStyle="1" w:styleId="6CBC522303554A46953AE4A3EA926099">
    <w:name w:val="6CBC522303554A46953AE4A3EA926099"/>
    <w:rsid w:val="00C729B0"/>
  </w:style>
  <w:style w:type="paragraph" w:customStyle="1" w:styleId="069167E620C44D67B0CA9FF3E554ACD8">
    <w:name w:val="069167E620C44D67B0CA9FF3E554ACD8"/>
    <w:rsid w:val="00C729B0"/>
  </w:style>
  <w:style w:type="paragraph" w:customStyle="1" w:styleId="74B68364B7F4463E9EF39CC255ECC37C">
    <w:name w:val="74B68364B7F4463E9EF39CC255ECC37C"/>
    <w:rsid w:val="00C729B0"/>
  </w:style>
  <w:style w:type="paragraph" w:customStyle="1" w:styleId="00B053D80A7A4DFD9472AD75A24607CC">
    <w:name w:val="00B053D80A7A4DFD9472AD75A24607CC"/>
    <w:rsid w:val="00C729B0"/>
  </w:style>
  <w:style w:type="paragraph" w:customStyle="1" w:styleId="08A015D9913D4C839047F99D243C82D3">
    <w:name w:val="08A015D9913D4C839047F99D243C82D3"/>
    <w:rsid w:val="00C729B0"/>
  </w:style>
  <w:style w:type="paragraph" w:customStyle="1" w:styleId="B41A283FD78C434DA58E402EB72ED93F">
    <w:name w:val="B41A283FD78C434DA58E402EB72ED93F"/>
    <w:rsid w:val="00C729B0"/>
  </w:style>
  <w:style w:type="paragraph" w:customStyle="1" w:styleId="E01AD214681142B8B6E9B5050F50EE26">
    <w:name w:val="E01AD214681142B8B6E9B5050F50EE26"/>
    <w:rsid w:val="00C729B0"/>
  </w:style>
  <w:style w:type="paragraph" w:customStyle="1" w:styleId="D0B773DF0A634F0EBA9F4D22572C764A">
    <w:name w:val="D0B773DF0A634F0EBA9F4D22572C764A"/>
    <w:rsid w:val="00C729B0"/>
  </w:style>
  <w:style w:type="paragraph" w:customStyle="1" w:styleId="A80632C336D6413985FFB05D13D63A83">
    <w:name w:val="A80632C336D6413985FFB05D13D63A83"/>
    <w:rsid w:val="00C729B0"/>
  </w:style>
  <w:style w:type="paragraph" w:customStyle="1" w:styleId="240E042E1D0240CCA56C33FDC2F5FD1C">
    <w:name w:val="240E042E1D0240CCA56C33FDC2F5FD1C"/>
    <w:rsid w:val="00C729B0"/>
  </w:style>
  <w:style w:type="paragraph" w:customStyle="1" w:styleId="E67FE40872144C7395304F77E872CB42">
    <w:name w:val="E67FE40872144C7395304F77E872CB42"/>
    <w:rsid w:val="00C729B0"/>
  </w:style>
  <w:style w:type="paragraph" w:customStyle="1" w:styleId="0928EDBDD863459EBEA0BB7584EB3E45">
    <w:name w:val="0928EDBDD863459EBEA0BB7584EB3E45"/>
    <w:rsid w:val="00C729B0"/>
  </w:style>
  <w:style w:type="paragraph" w:customStyle="1" w:styleId="1B5AEAF41FA84727BA5BBF5CB3376C8C">
    <w:name w:val="1B5AEAF41FA84727BA5BBF5CB3376C8C"/>
    <w:rsid w:val="00C729B0"/>
  </w:style>
  <w:style w:type="paragraph" w:customStyle="1" w:styleId="E1296F86AC1443C3BC072621553C9ACF">
    <w:name w:val="E1296F86AC1443C3BC072621553C9ACF"/>
    <w:rsid w:val="00C729B0"/>
  </w:style>
  <w:style w:type="paragraph" w:customStyle="1" w:styleId="94CA9528BFB74170B7D323FF55604059">
    <w:name w:val="94CA9528BFB74170B7D323FF55604059"/>
    <w:rsid w:val="00C729B0"/>
  </w:style>
  <w:style w:type="paragraph" w:customStyle="1" w:styleId="4A944DFA55A1454FB7B27A4CF3F591FD">
    <w:name w:val="4A944DFA55A1454FB7B27A4CF3F591FD"/>
    <w:rsid w:val="00C729B0"/>
  </w:style>
  <w:style w:type="paragraph" w:customStyle="1" w:styleId="E989585B520C480AA77314A7B989BA39">
    <w:name w:val="E989585B520C480AA77314A7B989BA39"/>
    <w:rsid w:val="00C729B0"/>
  </w:style>
  <w:style w:type="paragraph" w:customStyle="1" w:styleId="8A4CABEF33944CA5811A32F73978976F">
    <w:name w:val="8A4CABEF33944CA5811A32F73978976F"/>
    <w:rsid w:val="00C729B0"/>
  </w:style>
  <w:style w:type="paragraph" w:customStyle="1" w:styleId="F23607D2DA0D4E059E0B8E95A8FCA038">
    <w:name w:val="F23607D2DA0D4E059E0B8E95A8FCA038"/>
    <w:rsid w:val="00C729B0"/>
  </w:style>
  <w:style w:type="paragraph" w:customStyle="1" w:styleId="371914E0282441D7A97B8DBF1BA3648F">
    <w:name w:val="371914E0282441D7A97B8DBF1BA3648F"/>
    <w:rsid w:val="00C729B0"/>
  </w:style>
  <w:style w:type="paragraph" w:customStyle="1" w:styleId="F1A2AC792A2943BFB875C7DE99F845A8">
    <w:name w:val="F1A2AC792A2943BFB875C7DE99F845A8"/>
    <w:rsid w:val="00C729B0"/>
  </w:style>
  <w:style w:type="paragraph" w:customStyle="1" w:styleId="E31EAE6C3D7D42F29E3A9F016314951D">
    <w:name w:val="E31EAE6C3D7D42F29E3A9F016314951D"/>
    <w:rsid w:val="00C729B0"/>
  </w:style>
  <w:style w:type="paragraph" w:customStyle="1" w:styleId="3981510B0E0340D691864E0E6C284C63">
    <w:name w:val="3981510B0E0340D691864E0E6C284C63"/>
    <w:rsid w:val="00C729B0"/>
  </w:style>
  <w:style w:type="paragraph" w:customStyle="1" w:styleId="0ECF67F6AAD14A8E999B25A7C8DC5187">
    <w:name w:val="0ECF67F6AAD14A8E999B25A7C8DC5187"/>
    <w:rsid w:val="00C729B0"/>
  </w:style>
  <w:style w:type="paragraph" w:customStyle="1" w:styleId="CE6E0A91A4F54AB4930BAB51D1CDEBD9">
    <w:name w:val="CE6E0A91A4F54AB4930BAB51D1CDEBD9"/>
    <w:rsid w:val="00C729B0"/>
  </w:style>
  <w:style w:type="paragraph" w:customStyle="1" w:styleId="F489C83E59A54FB2BD5A33865BF7228E">
    <w:name w:val="F489C83E59A54FB2BD5A33865BF7228E"/>
    <w:rsid w:val="00C729B0"/>
  </w:style>
  <w:style w:type="paragraph" w:customStyle="1" w:styleId="3223016E405B4BDFBE0C2A1C056FAB0F">
    <w:name w:val="3223016E405B4BDFBE0C2A1C056FAB0F"/>
    <w:rsid w:val="00C729B0"/>
  </w:style>
  <w:style w:type="paragraph" w:customStyle="1" w:styleId="243110D832984E4688B057A5ECBF9001">
    <w:name w:val="243110D832984E4688B057A5ECBF9001"/>
    <w:rsid w:val="00C729B0"/>
  </w:style>
  <w:style w:type="paragraph" w:customStyle="1" w:styleId="782CDBEE16A447CC8107BD4B7343D0C6">
    <w:name w:val="782CDBEE16A447CC8107BD4B7343D0C6"/>
    <w:rsid w:val="00C729B0"/>
  </w:style>
  <w:style w:type="paragraph" w:customStyle="1" w:styleId="E18A16F02622408B8F09B334A800BC28">
    <w:name w:val="E18A16F02622408B8F09B334A800BC28"/>
    <w:rsid w:val="00C729B0"/>
  </w:style>
  <w:style w:type="paragraph" w:customStyle="1" w:styleId="6D1A63A2FDFC497EAA9B0E65DCCDD5CA">
    <w:name w:val="6D1A63A2FDFC497EAA9B0E65DCCDD5CA"/>
    <w:rsid w:val="00C729B0"/>
  </w:style>
  <w:style w:type="paragraph" w:customStyle="1" w:styleId="07D98B5B1EB94B409397850B912D4556">
    <w:name w:val="07D98B5B1EB94B409397850B912D4556"/>
    <w:rsid w:val="00C729B0"/>
  </w:style>
  <w:style w:type="paragraph" w:customStyle="1" w:styleId="028AEA7622AC4DC59C082E1A08289269">
    <w:name w:val="028AEA7622AC4DC59C082E1A08289269"/>
    <w:rsid w:val="00C729B0"/>
  </w:style>
  <w:style w:type="paragraph" w:customStyle="1" w:styleId="09D9C0BC05524398A2325E0456B1A380">
    <w:name w:val="09D9C0BC05524398A2325E0456B1A380"/>
    <w:rsid w:val="00C729B0"/>
  </w:style>
  <w:style w:type="paragraph" w:customStyle="1" w:styleId="713163043C404F5D8274250D22257FBE">
    <w:name w:val="713163043C404F5D8274250D22257FBE"/>
    <w:rsid w:val="00C729B0"/>
  </w:style>
  <w:style w:type="paragraph" w:customStyle="1" w:styleId="AA172E8BF5204B09902562F07365A8CF">
    <w:name w:val="AA172E8BF5204B09902562F07365A8CF"/>
    <w:rsid w:val="00C729B0"/>
  </w:style>
  <w:style w:type="paragraph" w:customStyle="1" w:styleId="2F449B30A6834802A42252E78D79894C">
    <w:name w:val="2F449B30A6834802A42252E78D79894C"/>
    <w:rsid w:val="00C729B0"/>
  </w:style>
  <w:style w:type="paragraph" w:customStyle="1" w:styleId="FB9955E1A75548A483419AB7223838E9">
    <w:name w:val="FB9955E1A75548A483419AB7223838E9"/>
    <w:rsid w:val="00C729B0"/>
  </w:style>
  <w:style w:type="paragraph" w:customStyle="1" w:styleId="435DBBCAD890468EB584A0284DC36861">
    <w:name w:val="435DBBCAD890468EB584A0284DC36861"/>
    <w:rsid w:val="00C729B0"/>
  </w:style>
  <w:style w:type="paragraph" w:customStyle="1" w:styleId="E3C696AAC24845A5A6352170FD07EF01">
    <w:name w:val="E3C696AAC24845A5A6352170FD07EF01"/>
    <w:rsid w:val="00C729B0"/>
  </w:style>
  <w:style w:type="paragraph" w:customStyle="1" w:styleId="ADC26739DE3D4CCCAACA847B8B90FED0">
    <w:name w:val="ADC26739DE3D4CCCAACA847B8B90FED0"/>
    <w:rsid w:val="00C729B0"/>
  </w:style>
  <w:style w:type="paragraph" w:customStyle="1" w:styleId="86B16BA4CABA49C1A51ECD0A4700C58D">
    <w:name w:val="86B16BA4CABA49C1A51ECD0A4700C58D"/>
    <w:rsid w:val="00C729B0"/>
  </w:style>
  <w:style w:type="paragraph" w:customStyle="1" w:styleId="350E81CD8076434584E2222BE673A52F">
    <w:name w:val="350E81CD8076434584E2222BE673A52F"/>
    <w:rsid w:val="00C729B0"/>
  </w:style>
  <w:style w:type="paragraph" w:customStyle="1" w:styleId="5BED8F067B4644B391855A3343ECC7B6">
    <w:name w:val="5BED8F067B4644B391855A3343ECC7B6"/>
    <w:rsid w:val="00C729B0"/>
  </w:style>
  <w:style w:type="paragraph" w:customStyle="1" w:styleId="400EC95FDC824C05A67C333C17635585">
    <w:name w:val="400EC95FDC824C05A67C333C17635585"/>
    <w:rsid w:val="00C729B0"/>
  </w:style>
  <w:style w:type="paragraph" w:customStyle="1" w:styleId="64F5E1E40AF84CD8ADABA1FC610652C6">
    <w:name w:val="64F5E1E40AF84CD8ADABA1FC610652C6"/>
    <w:rsid w:val="00C729B0"/>
  </w:style>
  <w:style w:type="paragraph" w:customStyle="1" w:styleId="677F96B5083F424795BDB940E4E23911">
    <w:name w:val="677F96B5083F424795BDB940E4E23911"/>
    <w:rsid w:val="00C729B0"/>
  </w:style>
  <w:style w:type="paragraph" w:customStyle="1" w:styleId="AD474C2581F646FA9C4E25A607109B06">
    <w:name w:val="AD474C2581F646FA9C4E25A607109B06"/>
    <w:rsid w:val="00C729B0"/>
  </w:style>
  <w:style w:type="paragraph" w:customStyle="1" w:styleId="1622FE9A1B2C4F1CB837F194AED5C6B7">
    <w:name w:val="1622FE9A1B2C4F1CB837F194AED5C6B7"/>
    <w:rsid w:val="00C729B0"/>
  </w:style>
  <w:style w:type="paragraph" w:customStyle="1" w:styleId="60E4763AB861422F964184EEC812D4C5">
    <w:name w:val="60E4763AB861422F964184EEC812D4C5"/>
    <w:rsid w:val="00C729B0"/>
  </w:style>
  <w:style w:type="paragraph" w:customStyle="1" w:styleId="783D807195014B19B7763EFA2E7E5D3B">
    <w:name w:val="783D807195014B19B7763EFA2E7E5D3B"/>
    <w:rsid w:val="00C729B0"/>
  </w:style>
  <w:style w:type="paragraph" w:customStyle="1" w:styleId="5CCBC208A981400582A058DA0A449073">
    <w:name w:val="5CCBC208A981400582A058DA0A449073"/>
    <w:rsid w:val="00151CFE"/>
  </w:style>
  <w:style w:type="paragraph" w:customStyle="1" w:styleId="4776915BD7F845338512F64CD5DB6B02">
    <w:name w:val="4776915BD7F845338512F64CD5DB6B02"/>
    <w:rsid w:val="00151CFE"/>
  </w:style>
  <w:style w:type="paragraph" w:customStyle="1" w:styleId="7CA27343AABA4AFF8A7098A2C2507E32">
    <w:name w:val="7CA27343AABA4AFF8A7098A2C2507E32"/>
    <w:rsid w:val="00E1216A"/>
  </w:style>
  <w:style w:type="paragraph" w:customStyle="1" w:styleId="2D313D811B394AD286F2FC0AFF40ADED">
    <w:name w:val="2D313D811B394AD286F2FC0AFF40ADED"/>
    <w:rsid w:val="00E1216A"/>
  </w:style>
  <w:style w:type="paragraph" w:customStyle="1" w:styleId="D9A2CD781C4D4D469595BF47185A1CED">
    <w:name w:val="D9A2CD781C4D4D469595BF47185A1CED"/>
    <w:rsid w:val="00E1216A"/>
  </w:style>
  <w:style w:type="paragraph" w:customStyle="1" w:styleId="933A6BFD97A34D098C710B17C27D77F8">
    <w:name w:val="933A6BFD97A34D098C710B17C27D77F8"/>
    <w:rsid w:val="00E1216A"/>
  </w:style>
  <w:style w:type="paragraph" w:customStyle="1" w:styleId="FD2566C3E06845ADA5BBB1723A1E83AE">
    <w:name w:val="FD2566C3E06845ADA5BBB1723A1E83AE"/>
    <w:rsid w:val="00E1216A"/>
  </w:style>
  <w:style w:type="paragraph" w:customStyle="1" w:styleId="75D0BB6B489442B6A643654D99D338DD">
    <w:name w:val="75D0BB6B489442B6A643654D99D338DD"/>
    <w:rsid w:val="00E1216A"/>
  </w:style>
  <w:style w:type="paragraph" w:customStyle="1" w:styleId="1EEC72B871A64875B462A6A1CFAF8E79">
    <w:name w:val="1EEC72B871A64875B462A6A1CFAF8E79"/>
    <w:rsid w:val="00E1216A"/>
  </w:style>
  <w:style w:type="paragraph" w:customStyle="1" w:styleId="C69DD4B746444A589F52315198380272">
    <w:name w:val="C69DD4B746444A589F52315198380272"/>
    <w:rsid w:val="00E1216A"/>
  </w:style>
  <w:style w:type="paragraph" w:customStyle="1" w:styleId="2B1F30A4E2C0466C86B776F4D7E4C240">
    <w:name w:val="2B1F30A4E2C0466C86B776F4D7E4C240"/>
    <w:rsid w:val="00E1216A"/>
  </w:style>
  <w:style w:type="paragraph" w:customStyle="1" w:styleId="D75EE202B77B4AFD8BCCE2368E6B51F2">
    <w:name w:val="D75EE202B77B4AFD8BCCE2368E6B51F2"/>
    <w:rsid w:val="00E1216A"/>
  </w:style>
  <w:style w:type="paragraph" w:customStyle="1" w:styleId="070605B1095B4FCC92A35EA54403E177">
    <w:name w:val="070605B1095B4FCC92A35EA54403E177"/>
    <w:rsid w:val="00E1216A"/>
  </w:style>
  <w:style w:type="paragraph" w:customStyle="1" w:styleId="146AF6AE60CC42CE87C3C50595B955F5">
    <w:name w:val="146AF6AE60CC42CE87C3C50595B955F5"/>
    <w:rsid w:val="00E1216A"/>
  </w:style>
  <w:style w:type="paragraph" w:customStyle="1" w:styleId="8465B8D58FD44F6BA9AC7CCC5977A738">
    <w:name w:val="8465B8D58FD44F6BA9AC7CCC5977A738"/>
    <w:rsid w:val="00E1216A"/>
  </w:style>
  <w:style w:type="paragraph" w:customStyle="1" w:styleId="56CC1C69B5264C5BA2E06A3B20345DCF">
    <w:name w:val="56CC1C69B5264C5BA2E06A3B20345DCF"/>
    <w:rsid w:val="00E1216A"/>
  </w:style>
  <w:style w:type="paragraph" w:customStyle="1" w:styleId="92464D6C6EE84E75A4E223013827CB1E">
    <w:name w:val="92464D6C6EE84E75A4E223013827CB1E"/>
    <w:rsid w:val="00E1216A"/>
  </w:style>
  <w:style w:type="paragraph" w:customStyle="1" w:styleId="4AF042F1B9C84A84A22B31EED650208C">
    <w:name w:val="4AF042F1B9C84A84A22B31EED650208C"/>
    <w:rsid w:val="00E1216A"/>
  </w:style>
  <w:style w:type="paragraph" w:customStyle="1" w:styleId="280218408BED409A977F6002DD3FDAB2">
    <w:name w:val="280218408BED409A977F6002DD3FDAB2"/>
    <w:rsid w:val="00E1216A"/>
  </w:style>
  <w:style w:type="paragraph" w:customStyle="1" w:styleId="C318290BFD6549CAAADC28E038F165EC">
    <w:name w:val="C318290BFD6549CAAADC28E038F165EC"/>
    <w:rsid w:val="00E1216A"/>
  </w:style>
  <w:style w:type="paragraph" w:customStyle="1" w:styleId="BE25C471F2B84CC9A4488DDC2AB68C80">
    <w:name w:val="BE25C471F2B84CC9A4488DDC2AB68C80"/>
    <w:rsid w:val="00E1216A"/>
  </w:style>
  <w:style w:type="paragraph" w:customStyle="1" w:styleId="3EC6EC8F2E3444CA9D4AB35425E17312">
    <w:name w:val="3EC6EC8F2E3444CA9D4AB35425E17312"/>
    <w:rsid w:val="00E1216A"/>
  </w:style>
  <w:style w:type="paragraph" w:customStyle="1" w:styleId="7E3AF317899F43B8A56EA1A0569411C3">
    <w:name w:val="7E3AF317899F43B8A56EA1A0569411C3"/>
    <w:rsid w:val="00E1216A"/>
  </w:style>
  <w:style w:type="paragraph" w:customStyle="1" w:styleId="26B99264592A4C1D9ABAD632EC538B73">
    <w:name w:val="26B99264592A4C1D9ABAD632EC538B73"/>
    <w:rsid w:val="00E1216A"/>
  </w:style>
  <w:style w:type="paragraph" w:customStyle="1" w:styleId="E075E7CA856D437F9BC7C2A8894D70B6">
    <w:name w:val="E075E7CA856D437F9BC7C2A8894D70B6"/>
    <w:rsid w:val="00E1216A"/>
  </w:style>
  <w:style w:type="paragraph" w:customStyle="1" w:styleId="3BE732DC40284AD3921B15A62CB2E081">
    <w:name w:val="3BE732DC40284AD3921B15A62CB2E081"/>
    <w:rsid w:val="00AD5C53"/>
  </w:style>
  <w:style w:type="paragraph" w:customStyle="1" w:styleId="B4FCBFD3652A4FB9A558A1910E821D3E">
    <w:name w:val="B4FCBFD3652A4FB9A558A1910E821D3E"/>
    <w:rsid w:val="00AD5C53"/>
  </w:style>
  <w:style w:type="paragraph" w:customStyle="1" w:styleId="FF8B9DADDDCF418DA418DCE22549CFF3">
    <w:name w:val="FF8B9DADDDCF418DA418DCE22549CFF3"/>
    <w:rsid w:val="00AD5C53"/>
  </w:style>
  <w:style w:type="paragraph" w:customStyle="1" w:styleId="8BAD0263766745049FE4B330BCEEDE77">
    <w:name w:val="8BAD0263766745049FE4B330BCEEDE77"/>
    <w:rsid w:val="00AD5C53"/>
  </w:style>
  <w:style w:type="paragraph" w:customStyle="1" w:styleId="94E7AC59D8F4458181E1B745FCF70004">
    <w:name w:val="94E7AC59D8F4458181E1B745FCF70004"/>
    <w:rsid w:val="00AD5C53"/>
  </w:style>
  <w:style w:type="paragraph" w:customStyle="1" w:styleId="71A065B914C2431C9139933F570AF79C">
    <w:name w:val="71A065B914C2431C9139933F570AF79C"/>
    <w:rsid w:val="00AD5C53"/>
  </w:style>
  <w:style w:type="paragraph" w:customStyle="1" w:styleId="33354A3E8D68475DB97EDA21BC92D124">
    <w:name w:val="33354A3E8D68475DB97EDA21BC92D124"/>
    <w:rsid w:val="00AD5C53"/>
  </w:style>
  <w:style w:type="paragraph" w:customStyle="1" w:styleId="FD9FF48AC6A34B0A989CFF31558D3454">
    <w:name w:val="FD9FF48AC6A34B0A989CFF31558D3454"/>
    <w:rsid w:val="00AD5C53"/>
  </w:style>
  <w:style w:type="paragraph" w:customStyle="1" w:styleId="0FBEED068BEA4595A65A55FFC1A0DD4D">
    <w:name w:val="0FBEED068BEA4595A65A55FFC1A0DD4D"/>
    <w:rsid w:val="00AD5C53"/>
  </w:style>
  <w:style w:type="paragraph" w:customStyle="1" w:styleId="6A2E5E64BDDC48628101B1931D2F5FBC">
    <w:name w:val="6A2E5E64BDDC48628101B1931D2F5FBC"/>
    <w:rsid w:val="00AD5C53"/>
  </w:style>
  <w:style w:type="paragraph" w:customStyle="1" w:styleId="A565B88002D1466F9185A851AF3C887F">
    <w:name w:val="A565B88002D1466F9185A851AF3C887F"/>
    <w:rsid w:val="00AD5C53"/>
  </w:style>
  <w:style w:type="paragraph" w:customStyle="1" w:styleId="945FDB9ABC1B41B49C10B8AA9C2658AC">
    <w:name w:val="945FDB9ABC1B41B49C10B8AA9C2658AC"/>
    <w:rsid w:val="00AD5C53"/>
  </w:style>
  <w:style w:type="paragraph" w:customStyle="1" w:styleId="D7309D01D52C45129F74307FF098AB5C">
    <w:name w:val="D7309D01D52C45129F74307FF098AB5C"/>
    <w:rsid w:val="00AD5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FCF-7280-4AE4-BD56-F25D74BE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084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Štěpán Jaroslav</cp:lastModifiedBy>
  <cp:revision>65</cp:revision>
  <dcterms:created xsi:type="dcterms:W3CDTF">2023-06-22T07:05:00Z</dcterms:created>
  <dcterms:modified xsi:type="dcterms:W3CDTF">2025-11-10T11:56:00Z</dcterms:modified>
</cp:coreProperties>
</file>